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5E0B3" w:themeColor="accent6" w:themeTint="66"/>
  <w:body>
    <w:p w:rsidR="00551F3D" w:rsidRDefault="00551F3D"/>
    <w:tbl>
      <w:tblPr>
        <w:tblStyle w:val="Tabelamrea"/>
        <w:tblW w:w="10348" w:type="dxa"/>
        <w:tblInd w:w="-572" w:type="dxa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10348"/>
      </w:tblGrid>
      <w:tr w:rsidR="00551F3D" w:rsidTr="00551F3D">
        <w:tc>
          <w:tcPr>
            <w:tcW w:w="10348" w:type="dxa"/>
            <w:tcBorders>
              <w:top w:val="single" w:sz="36" w:space="0" w:color="C00000"/>
              <w:left w:val="single" w:sz="36" w:space="0" w:color="C00000"/>
              <w:bottom w:val="single" w:sz="36" w:space="0" w:color="C00000"/>
              <w:right w:val="single" w:sz="36" w:space="0" w:color="C00000"/>
            </w:tcBorders>
            <w:shd w:val="clear" w:color="auto" w:fill="BFBFBF" w:themeFill="background1" w:themeFillShade="BF"/>
          </w:tcPr>
          <w:p w:rsidR="00551F3D" w:rsidRPr="00621C99" w:rsidRDefault="00694E32" w:rsidP="000751B8">
            <w:pPr>
              <w:jc w:val="center"/>
              <w:rPr>
                <w:b/>
                <w:color w:val="0070C0"/>
                <w:sz w:val="56"/>
                <w:szCs w:val="56"/>
              </w:rPr>
            </w:pPr>
            <w:r>
              <w:rPr>
                <w:b/>
                <w:color w:val="0070C0"/>
                <w:sz w:val="56"/>
                <w:szCs w:val="56"/>
              </w:rPr>
              <w:t>Tema: MOJE ČUTILA IN TELO</w:t>
            </w:r>
          </w:p>
          <w:p w:rsidR="00551F3D" w:rsidRDefault="00551F3D" w:rsidP="000751B8"/>
        </w:tc>
      </w:tr>
    </w:tbl>
    <w:p w:rsidR="00551F3D" w:rsidRDefault="00551F3D" w:rsidP="00551F3D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A4B2D56" wp14:editId="711719AD">
                <wp:simplePos x="0" y="0"/>
                <wp:positionH relativeFrom="margin">
                  <wp:posOffset>-342009</wp:posOffset>
                </wp:positionH>
                <wp:positionV relativeFrom="paragraph">
                  <wp:posOffset>296925</wp:posOffset>
                </wp:positionV>
                <wp:extent cx="2019300" cy="522514"/>
                <wp:effectExtent l="0" t="0" r="19050" b="11430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52251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51F3D" w:rsidRPr="00F9019F" w:rsidRDefault="00551F3D" w:rsidP="00551F3D">
                            <w:pPr>
                              <w:shd w:val="clear" w:color="auto" w:fill="F2F2F2" w:themeFill="background1" w:themeFillShade="F2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9019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Razred: </w:t>
                            </w:r>
                            <w:r w:rsidRPr="00297E6A">
                              <w:rPr>
                                <w:b/>
                                <w:color w:val="70AD47" w:themeColor="accent6"/>
                                <w:sz w:val="32"/>
                                <w:szCs w:val="32"/>
                              </w:rPr>
                              <w:t xml:space="preserve">1., </w:t>
                            </w:r>
                            <w:r w:rsidRPr="00F9019F">
                              <w:rPr>
                                <w:b/>
                                <w:sz w:val="32"/>
                                <w:szCs w:val="32"/>
                              </w:rPr>
                              <w:t>2. 3.</w:t>
                            </w:r>
                          </w:p>
                          <w:p w:rsidR="00551F3D" w:rsidRPr="00F9019F" w:rsidRDefault="00551F3D" w:rsidP="00551F3D">
                            <w:pPr>
                              <w:shd w:val="clear" w:color="auto" w:fill="FFF2CC" w:themeFill="accent4" w:themeFillTint="33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4B2D56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margin-left:-26.95pt;margin-top:23.4pt;width:159pt;height:41.1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" fillcolor="#f2f2f2 [3052]" strokecolor="#c55a11" strokeweight="1pt">
                <v:textbox>
                  <w:txbxContent>
                    <w:p w:rsidR="00551F3D" w:rsidRPr="00F9019F" w:rsidRDefault="00551F3D" w:rsidP="00551F3D">
                      <w:pPr>
                        <w:shd w:val="clear" w:color="auto" w:fill="F2F2F2" w:themeFill="background1" w:themeFillShade="F2"/>
                        <w:rPr>
                          <w:b/>
                          <w:sz w:val="32"/>
                          <w:szCs w:val="32"/>
                        </w:rPr>
                      </w:pPr>
                      <w:r w:rsidRPr="00F9019F">
                        <w:rPr>
                          <w:b/>
                          <w:sz w:val="32"/>
                          <w:szCs w:val="32"/>
                        </w:rPr>
                        <w:t xml:space="preserve">Razred: </w:t>
                      </w:r>
                      <w:r w:rsidRPr="00297E6A">
                        <w:rPr>
                          <w:b/>
                          <w:color w:val="70AD47" w:themeColor="accent6"/>
                          <w:sz w:val="32"/>
                          <w:szCs w:val="32"/>
                        </w:rPr>
                        <w:t xml:space="preserve">1., </w:t>
                      </w:r>
                      <w:r w:rsidRPr="00F9019F">
                        <w:rPr>
                          <w:b/>
                          <w:sz w:val="32"/>
                          <w:szCs w:val="32"/>
                        </w:rPr>
                        <w:t>2. 3.</w:t>
                      </w:r>
                    </w:p>
                    <w:p w:rsidR="00551F3D" w:rsidRPr="00F9019F" w:rsidRDefault="00551F3D" w:rsidP="00551F3D">
                      <w:pPr>
                        <w:shd w:val="clear" w:color="auto" w:fill="FFF2CC" w:themeFill="accent4" w:themeFillTint="33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51F3D" w:rsidRDefault="00694E32" w:rsidP="00551F3D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E40EF18" wp14:editId="3C213F44">
                <wp:simplePos x="0" y="0"/>
                <wp:positionH relativeFrom="margin">
                  <wp:posOffset>4491602</wp:posOffset>
                </wp:positionH>
                <wp:positionV relativeFrom="paragraph">
                  <wp:posOffset>36566</wp:posOffset>
                </wp:positionV>
                <wp:extent cx="1701165" cy="3289044"/>
                <wp:effectExtent l="38100" t="38100" r="32385" b="45085"/>
                <wp:wrapNone/>
                <wp:docPr id="4" name="Polje z besedilo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165" cy="328904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76200" cap="flat" cmpd="sng" algn="ctr">
                          <a:solidFill>
                            <a:srgbClr val="ED7D31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51F3D" w:rsidRPr="00F9019F" w:rsidRDefault="00551F3D" w:rsidP="00551F3D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9019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Dejavnosti učenca: </w:t>
                            </w:r>
                          </w:p>
                          <w:p w:rsidR="00551F3D" w:rsidRPr="00F9019F" w:rsidRDefault="00551F3D" w:rsidP="00551F3D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POSLUŠAM</w:t>
                            </w:r>
                          </w:p>
                          <w:p w:rsidR="00551F3D" w:rsidRPr="00F9019F" w:rsidRDefault="00551F3D" w:rsidP="00551F3D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9019F">
                              <w:rPr>
                                <w:rFonts w:ascii="Calibri" w:hAnsi="Calibri" w:cs="Calibri"/>
                                <w:noProof/>
                                <w:color w:val="000000"/>
                                <w:lang w:eastAsia="sl-S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lang w:eastAsia="sl-SI"/>
                              </w:rPr>
                              <w:drawing>
                                <wp:inline distT="0" distB="0" distL="0" distR="0" wp14:anchorId="4CD3A713" wp14:editId="6EDCBFEF">
                                  <wp:extent cx="534670" cy="427355"/>
                                  <wp:effectExtent l="0" t="0" r="0" b="0"/>
                                  <wp:docPr id="6" name="Slika 6" descr="https://lh3.googleusercontent.com/hy6v_EjXB2WcDK3LtKHW4leetTg-im1nUjtC8eVSu0uPRQuZ0pdKDT3wbQingOJIzZRrqMYi-cTdYNIuxGIT2yHyrzUJu-S_r66fk7LG5N8NlFcEmeR2_v9yDDo_Z2IE75EVqW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lh3.googleusercontent.com/hy6v_EjXB2WcDK3LtKHW4leetTg-im1nUjtC8eVSu0uPRQuZ0pdKDT3wbQingOJIzZRrqMYi-cTdYNIuxGIT2yHyrzUJu-S_r66fk7LG5N8NlFcEmeR2_v9yDDo_Z2IE75EVqWI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4670" cy="427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51F3D" w:rsidRPr="00F9019F" w:rsidRDefault="00551F3D" w:rsidP="00551F3D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0EF18" id="Polje z besedilom 4" o:spid="_x0000_s1027" type="#_x0000_t202" style="position:absolute;margin-left:353.65pt;margin-top:2.9pt;width:133.95pt;height:259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" fillcolor="window" strokecolor="#f4b183" strokeweight="6pt">
                <v:textbox>
                  <w:txbxContent>
                    <w:p w:rsidR="00551F3D" w:rsidRPr="00F9019F" w:rsidRDefault="00551F3D" w:rsidP="00551F3D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F9019F">
                        <w:rPr>
                          <w:b/>
                          <w:sz w:val="32"/>
                          <w:szCs w:val="32"/>
                        </w:rPr>
                        <w:t xml:space="preserve">Dejavnosti učenca: </w:t>
                      </w:r>
                    </w:p>
                    <w:p w:rsidR="00551F3D" w:rsidRPr="00F9019F" w:rsidRDefault="00551F3D" w:rsidP="00551F3D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POSLUŠAM</w:t>
                      </w:r>
                    </w:p>
                    <w:p w:rsidR="00551F3D" w:rsidRPr="00F9019F" w:rsidRDefault="00551F3D" w:rsidP="00551F3D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F9019F">
                        <w:rPr>
                          <w:rFonts w:ascii="Calibri" w:hAnsi="Calibri" w:cs="Calibri"/>
                          <w:noProof/>
                          <w:color w:val="000000"/>
                          <w:lang w:eastAsia="sl-SI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noProof/>
                          <w:color w:val="000000"/>
                          <w:lang w:eastAsia="sl-SI"/>
                        </w:rPr>
                        <w:drawing>
                          <wp:inline distT="0" distB="0" distL="0" distR="0" wp14:anchorId="4CD3A713" wp14:editId="6EDCBFEF">
                            <wp:extent cx="534670" cy="427355"/>
                            <wp:effectExtent l="0" t="0" r="0" b="0"/>
                            <wp:docPr id="6" name="Slika 6" descr="https://lh3.googleusercontent.com/hy6v_EjXB2WcDK3LtKHW4leetTg-im1nUjtC8eVSu0uPRQuZ0pdKDT3wbQingOJIzZRrqMYi-cTdYNIuxGIT2yHyrzUJu-S_r66fk7LG5N8NlFcEmeR2_v9yDDo_Z2IE75EVqWI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lh3.googleusercontent.com/hy6v_EjXB2WcDK3LtKHW4leetTg-im1nUjtC8eVSu0uPRQuZ0pdKDT3wbQingOJIzZRrqMYi-cTdYNIuxGIT2yHyrzUJu-S_r66fk7LG5N8NlFcEmeR2_v9yDDo_Z2IE75EVqWI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4670" cy="427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51F3D" w:rsidRPr="00F9019F" w:rsidRDefault="00551F3D" w:rsidP="00551F3D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284DB7C" wp14:editId="1DE4FE56">
                <wp:simplePos x="0" y="0"/>
                <wp:positionH relativeFrom="margin">
                  <wp:posOffset>1736527</wp:posOffset>
                </wp:positionH>
                <wp:positionV relativeFrom="paragraph">
                  <wp:posOffset>12815</wp:posOffset>
                </wp:positionV>
                <wp:extent cx="2660015" cy="3313216"/>
                <wp:effectExtent l="0" t="0" r="26035" b="20955"/>
                <wp:wrapNone/>
                <wp:docPr id="2" name="Polje z besedilo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0015" cy="331321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51F3D" w:rsidRPr="00551F3D" w:rsidRDefault="00551F3D" w:rsidP="00551F3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9019F">
                              <w:rPr>
                                <w:b/>
                                <w:sz w:val="28"/>
                                <w:szCs w:val="28"/>
                              </w:rPr>
                              <w:t>Cilji:</w:t>
                            </w:r>
                          </w:p>
                          <w:p w:rsidR="00551F3D" w:rsidRDefault="00551F3D" w:rsidP="00E50379">
                            <w:pPr>
                              <w:pStyle w:val="Odstavekseznama"/>
                              <w:numPr>
                                <w:ilvl w:val="0"/>
                                <w:numId w:val="34"/>
                              </w:numPr>
                              <w:ind w:left="284" w:hanging="284"/>
                            </w:pPr>
                            <w:r>
                              <w:t>poznajo različne čustvene izraze pri sebi in drugih (veselje, navdušenje, strah, jeza, žalost),</w:t>
                            </w:r>
                          </w:p>
                          <w:p w:rsidR="00551F3D" w:rsidRDefault="00551F3D" w:rsidP="00E50379">
                            <w:pPr>
                              <w:pStyle w:val="Odstavekseznama"/>
                              <w:numPr>
                                <w:ilvl w:val="0"/>
                                <w:numId w:val="34"/>
                              </w:numPr>
                              <w:ind w:left="284" w:hanging="284"/>
                            </w:pPr>
                            <w:r>
                              <w:t>poiščejo podobnosti med književno osebo in seboj, povedo, kako bi ravnali sami, če bi bili v podobnem položaju kot književna oseba;</w:t>
                            </w:r>
                          </w:p>
                          <w:p w:rsidR="00551F3D" w:rsidRDefault="00551F3D" w:rsidP="00551F3D"/>
                          <w:p w:rsidR="00551F3D" w:rsidRDefault="00551F3D" w:rsidP="00551F3D"/>
                          <w:p w:rsidR="00551F3D" w:rsidRDefault="00551F3D" w:rsidP="00551F3D">
                            <w:r>
                              <w:t xml:space="preserve"> </w:t>
                            </w:r>
                          </w:p>
                          <w:p w:rsidR="00551F3D" w:rsidRDefault="00551F3D" w:rsidP="00551F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84DB7C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8" type="#_x0000_t202" style="position:absolute;margin-left:136.75pt;margin-top:1pt;width:209.45pt;height:260.9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" fillcolor="#d8d8d8 [2732]" strokecolor="#c55a11" strokeweight="1pt">
                <v:textbox>
                  <w:txbxContent>
                    <w:p w:rsidR="00551F3D" w:rsidRPr="00551F3D" w:rsidRDefault="00551F3D" w:rsidP="00551F3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F9019F">
                        <w:rPr>
                          <w:b/>
                          <w:sz w:val="28"/>
                          <w:szCs w:val="28"/>
                        </w:rPr>
                        <w:t>Cilji:</w:t>
                      </w:r>
                    </w:p>
                    <w:p w:rsidR="00551F3D" w:rsidRDefault="00551F3D" w:rsidP="00E50379">
                      <w:pPr>
                        <w:pStyle w:val="Odstavekseznama"/>
                        <w:numPr>
                          <w:ilvl w:val="0"/>
                          <w:numId w:val="34"/>
                        </w:numPr>
                        <w:ind w:left="284" w:hanging="284"/>
                      </w:pPr>
                      <w:r>
                        <w:t>poznajo različne čustvene izraze pri sebi in drugih (veselje, navdušenje, strah, jeza, žalost),</w:t>
                      </w:r>
                    </w:p>
                    <w:p w:rsidR="00551F3D" w:rsidRDefault="00551F3D" w:rsidP="00E50379">
                      <w:pPr>
                        <w:pStyle w:val="Odstavekseznama"/>
                        <w:numPr>
                          <w:ilvl w:val="0"/>
                          <w:numId w:val="34"/>
                        </w:numPr>
                        <w:ind w:left="284" w:hanging="284"/>
                      </w:pPr>
                      <w:r>
                        <w:t>poiščejo podobnosti med književno osebo in seboj, povedo, kako bi ravnali sami, če bi bili v podobnem položaju kot književna oseba;</w:t>
                      </w:r>
                    </w:p>
                    <w:p w:rsidR="00551F3D" w:rsidRDefault="00551F3D" w:rsidP="00551F3D"/>
                    <w:p w:rsidR="00551F3D" w:rsidRDefault="00551F3D" w:rsidP="00551F3D"/>
                    <w:p w:rsidR="00551F3D" w:rsidRDefault="00551F3D" w:rsidP="00551F3D">
                      <w:r>
                        <w:t xml:space="preserve"> </w:t>
                      </w:r>
                    </w:p>
                    <w:p w:rsidR="00551F3D" w:rsidRDefault="00551F3D" w:rsidP="00551F3D"/>
                  </w:txbxContent>
                </v:textbox>
                <w10:wrap anchorx="margin"/>
              </v:shape>
            </w:pict>
          </mc:Fallback>
        </mc:AlternateContent>
      </w:r>
    </w:p>
    <w:p w:rsidR="00551F3D" w:rsidRDefault="00694E32" w:rsidP="00551F3D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4FDFE5C" wp14:editId="4F13F673">
                <wp:simplePos x="0" y="0"/>
                <wp:positionH relativeFrom="margin">
                  <wp:posOffset>-313946</wp:posOffset>
                </wp:positionH>
                <wp:positionV relativeFrom="paragraph">
                  <wp:posOffset>301427</wp:posOffset>
                </wp:positionV>
                <wp:extent cx="1995055" cy="819397"/>
                <wp:effectExtent l="0" t="0" r="24765" b="19050"/>
                <wp:wrapNone/>
                <wp:docPr id="1" name="Polje z besedilo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5055" cy="81939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51F3D" w:rsidRPr="00E50379" w:rsidRDefault="00551F3D" w:rsidP="00E50379">
                            <w:pPr>
                              <w:pStyle w:val="Brezrazmikov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5037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Predmeti: </w:t>
                            </w:r>
                          </w:p>
                          <w:p w:rsidR="00551F3D" w:rsidRPr="00E50379" w:rsidRDefault="00551F3D" w:rsidP="00E50379">
                            <w:pPr>
                              <w:pStyle w:val="Brezrazmikov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50379">
                              <w:rPr>
                                <w:b/>
                                <w:sz w:val="28"/>
                                <w:szCs w:val="28"/>
                              </w:rPr>
                              <w:t>SLJ</w:t>
                            </w:r>
                            <w:r w:rsidR="00E5037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– Obravnava književnega besedila</w:t>
                            </w:r>
                          </w:p>
                          <w:p w:rsidR="00551F3D" w:rsidRPr="00F9019F" w:rsidRDefault="00551F3D" w:rsidP="00551F3D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DFE5C" id="Polje z besedilom 1" o:spid="_x0000_s1029" type="#_x0000_t202" style="position:absolute;margin-left:-24.7pt;margin-top:23.75pt;width:157.1pt;height:64.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" fillcolor="#d8d8d8 [2732]" strokecolor="#c55a11" strokeweight="1pt">
                <v:textbox>
                  <w:txbxContent>
                    <w:p w:rsidR="00551F3D" w:rsidRPr="00E50379" w:rsidRDefault="00551F3D" w:rsidP="00E50379">
                      <w:pPr>
                        <w:pStyle w:val="Brezrazmikov"/>
                        <w:rPr>
                          <w:b/>
                          <w:sz w:val="28"/>
                          <w:szCs w:val="28"/>
                        </w:rPr>
                      </w:pPr>
                      <w:r w:rsidRPr="00E50379">
                        <w:rPr>
                          <w:b/>
                          <w:sz w:val="28"/>
                          <w:szCs w:val="28"/>
                        </w:rPr>
                        <w:t xml:space="preserve">Predmeti: </w:t>
                      </w:r>
                    </w:p>
                    <w:p w:rsidR="00551F3D" w:rsidRPr="00E50379" w:rsidRDefault="00551F3D" w:rsidP="00E50379">
                      <w:pPr>
                        <w:pStyle w:val="Brezrazmikov"/>
                        <w:rPr>
                          <w:b/>
                          <w:sz w:val="28"/>
                          <w:szCs w:val="28"/>
                        </w:rPr>
                      </w:pPr>
                      <w:r w:rsidRPr="00E50379">
                        <w:rPr>
                          <w:b/>
                          <w:sz w:val="28"/>
                          <w:szCs w:val="28"/>
                        </w:rPr>
                        <w:t>SLJ</w:t>
                      </w:r>
                      <w:r w:rsidR="00E50379">
                        <w:rPr>
                          <w:b/>
                          <w:sz w:val="28"/>
                          <w:szCs w:val="28"/>
                        </w:rPr>
                        <w:t xml:space="preserve"> – Obravnava književnega besedila</w:t>
                      </w:r>
                    </w:p>
                    <w:p w:rsidR="00551F3D" w:rsidRPr="00F9019F" w:rsidRDefault="00551F3D" w:rsidP="00551F3D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51F3D" w:rsidRDefault="00551F3D" w:rsidP="00551F3D"/>
    <w:p w:rsidR="00551F3D" w:rsidRDefault="00551F3D" w:rsidP="00551F3D"/>
    <w:p w:rsidR="00551F3D" w:rsidRDefault="00694E32" w:rsidP="00551F3D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BE26A53" wp14:editId="4815D61B">
                <wp:simplePos x="0" y="0"/>
                <wp:positionH relativeFrom="margin">
                  <wp:posOffset>-316486</wp:posOffset>
                </wp:positionH>
                <wp:positionV relativeFrom="paragraph">
                  <wp:posOffset>305929</wp:posOffset>
                </wp:positionV>
                <wp:extent cx="1994535" cy="1852551"/>
                <wp:effectExtent l="0" t="0" r="24765" b="14605"/>
                <wp:wrapNone/>
                <wp:docPr id="7" name="Polje z besedilo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4535" cy="185255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51F3D" w:rsidRPr="00E50379" w:rsidRDefault="00551F3D" w:rsidP="00551F3D">
                            <w:pPr>
                              <w:shd w:val="clear" w:color="auto" w:fill="BFBFBF" w:themeFill="background1" w:themeFillShade="BF"/>
                              <w:rPr>
                                <w:b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E5037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PREDLAGANA  (RTV) VSEBINA: </w:t>
                            </w:r>
                          </w:p>
                          <w:p w:rsidR="00551F3D" w:rsidRPr="00E50379" w:rsidRDefault="00551F3D" w:rsidP="00551F3D">
                            <w:pPr>
                              <w:shd w:val="clear" w:color="auto" w:fill="BFBFBF" w:themeFill="background1" w:themeFillShade="BF"/>
                              <w:rPr>
                                <w:b/>
                                <w:color w:val="00B050"/>
                                <w:sz w:val="22"/>
                                <w:szCs w:val="22"/>
                              </w:rPr>
                            </w:pPr>
                            <w:r w:rsidRPr="00E50379">
                              <w:rPr>
                                <w:b/>
                                <w:color w:val="00B050"/>
                                <w:sz w:val="22"/>
                                <w:szCs w:val="22"/>
                              </w:rPr>
                              <w:t>C. Sokolov: Rdeča Hiša</w:t>
                            </w:r>
                          </w:p>
                          <w:p w:rsidR="00551F3D" w:rsidRPr="007A5B0A" w:rsidRDefault="00734079" w:rsidP="00551F3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10" w:history="1">
                              <w:r w:rsidR="00551F3D" w:rsidRPr="007A5B0A">
                                <w:rPr>
                                  <w:rFonts w:ascii="Calibri" w:hAnsi="Calibri" w:cs="Calibri"/>
                                  <w:color w:val="1155CC"/>
                                  <w:sz w:val="16"/>
                                  <w:szCs w:val="16"/>
                                </w:rPr>
                                <w:t>https://otroski.rtvslo.si/avacc/media/play/id/174651782/section/zgodbe-iz-skoljke</w:t>
                              </w:r>
                            </w:hyperlink>
                          </w:p>
                          <w:p w:rsidR="00551F3D" w:rsidRPr="00E50379" w:rsidRDefault="00551F3D" w:rsidP="00E50379">
                            <w:pPr>
                              <w:pStyle w:val="Odstavekseznama"/>
                              <w:numPr>
                                <w:ilvl w:val="0"/>
                                <w:numId w:val="40"/>
                              </w:numPr>
                              <w:ind w:left="284" w:hanging="284"/>
                              <w:rPr>
                                <w:b/>
                                <w:color w:val="00B050"/>
                              </w:rPr>
                            </w:pPr>
                            <w:r w:rsidRPr="00E50379">
                              <w:rPr>
                                <w:b/>
                                <w:color w:val="00B050"/>
                              </w:rPr>
                              <w:t>R. Roza: Balon Velikan</w:t>
                            </w:r>
                          </w:p>
                          <w:p w:rsidR="00551F3D" w:rsidRPr="00551F3D" w:rsidRDefault="00551F3D" w:rsidP="00551F3D">
                            <w:pPr>
                              <w:rPr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551F3D">
                              <w:rPr>
                                <w:color w:val="0070C0"/>
                                <w:sz w:val="16"/>
                                <w:szCs w:val="16"/>
                              </w:rPr>
                              <w:t>https://otroski.rtvslo.si/avacc/media/play/id/174661424/section/zgodbe-iz-skoljke</w:t>
                            </w:r>
                          </w:p>
                          <w:p w:rsidR="00551F3D" w:rsidRPr="00F20DE4" w:rsidRDefault="00551F3D" w:rsidP="00551F3D">
                            <w:pPr>
                              <w:rPr>
                                <w:b/>
                                <w:color w:val="00B05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E26A53" id="_x0000_t202" coordsize="21600,21600" o:spt="202" path="m,l,21600r21600,l21600,xe">
                <v:stroke joinstyle="miter"/>
                <v:path gradientshapeok="t" o:connecttype="rect"/>
              </v:shapetype>
              <v:shape id="Polje z besedilom 7" o:spid="_x0000_s1030" type="#_x0000_t202" style="position:absolute;margin-left:-24.9pt;margin-top:24.1pt;width:157.05pt;height:145.8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" fillcolor="#bfbfbf [2412]" strokecolor="#c55a11" strokeweight="1pt">
                <v:textbox>
                  <w:txbxContent>
                    <w:p w:rsidR="00551F3D" w:rsidRPr="00E50379" w:rsidRDefault="00551F3D" w:rsidP="00551F3D">
                      <w:pPr>
                        <w:shd w:val="clear" w:color="auto" w:fill="BFBFBF" w:themeFill="background1" w:themeFillShade="BF"/>
                        <w:rPr>
                          <w:b/>
                          <w:color w:val="00B050"/>
                          <w:sz w:val="24"/>
                          <w:szCs w:val="24"/>
                        </w:rPr>
                      </w:pPr>
                      <w:r w:rsidRPr="00E50379">
                        <w:rPr>
                          <w:b/>
                          <w:sz w:val="24"/>
                          <w:szCs w:val="24"/>
                        </w:rPr>
                        <w:t xml:space="preserve">PREDLAGANA  (RTV) VSEBINA: </w:t>
                      </w:r>
                    </w:p>
                    <w:p w:rsidR="00551F3D" w:rsidRPr="00E50379" w:rsidRDefault="00551F3D" w:rsidP="00551F3D">
                      <w:pPr>
                        <w:shd w:val="clear" w:color="auto" w:fill="BFBFBF" w:themeFill="background1" w:themeFillShade="BF"/>
                        <w:rPr>
                          <w:b/>
                          <w:color w:val="00B050"/>
                          <w:sz w:val="22"/>
                          <w:szCs w:val="22"/>
                        </w:rPr>
                      </w:pPr>
                      <w:r w:rsidRPr="00E50379">
                        <w:rPr>
                          <w:b/>
                          <w:color w:val="00B050"/>
                          <w:sz w:val="22"/>
                          <w:szCs w:val="22"/>
                        </w:rPr>
                        <w:t>C. Sokolov: Rdeča Hiša</w:t>
                      </w:r>
                    </w:p>
                    <w:p w:rsidR="00551F3D" w:rsidRPr="007A5B0A" w:rsidRDefault="00734079" w:rsidP="00551F3D">
                      <w:pPr>
                        <w:rPr>
                          <w:sz w:val="16"/>
                          <w:szCs w:val="16"/>
                        </w:rPr>
                      </w:pPr>
                      <w:hyperlink r:id="rId11" w:history="1">
                        <w:r w:rsidR="00551F3D" w:rsidRPr="007A5B0A">
                          <w:rPr>
                            <w:rFonts w:ascii="Calibri" w:hAnsi="Calibri" w:cs="Calibri"/>
                            <w:color w:val="1155CC"/>
                            <w:sz w:val="16"/>
                            <w:szCs w:val="16"/>
                          </w:rPr>
                          <w:t>https://otroski.rtvslo.si/avacc/media/play/id/174651782/section/zgodbe-iz-skoljke</w:t>
                        </w:r>
                      </w:hyperlink>
                    </w:p>
                    <w:p w:rsidR="00551F3D" w:rsidRPr="00E50379" w:rsidRDefault="00551F3D" w:rsidP="00E50379">
                      <w:pPr>
                        <w:pStyle w:val="Odstavekseznama"/>
                        <w:numPr>
                          <w:ilvl w:val="0"/>
                          <w:numId w:val="40"/>
                        </w:numPr>
                        <w:ind w:left="284" w:hanging="284"/>
                        <w:rPr>
                          <w:b/>
                          <w:color w:val="00B050"/>
                        </w:rPr>
                      </w:pPr>
                      <w:r w:rsidRPr="00E50379">
                        <w:rPr>
                          <w:b/>
                          <w:color w:val="00B050"/>
                        </w:rPr>
                        <w:t>R. Roza: Balon Velikan</w:t>
                      </w:r>
                    </w:p>
                    <w:p w:rsidR="00551F3D" w:rsidRPr="00551F3D" w:rsidRDefault="00551F3D" w:rsidP="00551F3D">
                      <w:pPr>
                        <w:rPr>
                          <w:color w:val="0070C0"/>
                          <w:sz w:val="16"/>
                          <w:szCs w:val="16"/>
                        </w:rPr>
                      </w:pPr>
                      <w:r w:rsidRPr="00551F3D">
                        <w:rPr>
                          <w:color w:val="0070C0"/>
                          <w:sz w:val="16"/>
                          <w:szCs w:val="16"/>
                        </w:rPr>
                        <w:t>https://otroski.rtvslo.si/avacc/media/play/id/174661424/section/zgodbe-iz-skoljke</w:t>
                      </w:r>
                    </w:p>
                    <w:p w:rsidR="00551F3D" w:rsidRPr="00F20DE4" w:rsidRDefault="00551F3D" w:rsidP="00551F3D">
                      <w:pPr>
                        <w:rPr>
                          <w:b/>
                          <w:color w:val="00B05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51F3D" w:rsidRDefault="00551F3D" w:rsidP="00551F3D"/>
    <w:p w:rsidR="00551F3D" w:rsidRDefault="00551F3D" w:rsidP="00551F3D"/>
    <w:p w:rsidR="00551F3D" w:rsidRDefault="00551F3D" w:rsidP="00551F3D"/>
    <w:p w:rsidR="00551F3D" w:rsidRDefault="00551F3D" w:rsidP="00551F3D"/>
    <w:p w:rsidR="00551F3D" w:rsidRDefault="00551F3D" w:rsidP="00551F3D"/>
    <w:p w:rsidR="00551F3D" w:rsidRDefault="00551F3D" w:rsidP="00551F3D"/>
    <w:p w:rsidR="00551F3D" w:rsidRDefault="00551F3D" w:rsidP="00551F3D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8C3AF7D" wp14:editId="5630148B">
                <wp:simplePos x="0" y="0"/>
                <wp:positionH relativeFrom="margin">
                  <wp:posOffset>1774825</wp:posOffset>
                </wp:positionH>
                <wp:positionV relativeFrom="paragraph">
                  <wp:posOffset>33816</wp:posOffset>
                </wp:positionV>
                <wp:extent cx="2565694" cy="518615"/>
                <wp:effectExtent l="76200" t="0" r="82550" b="34290"/>
                <wp:wrapNone/>
                <wp:docPr id="8" name="Puščica do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5694" cy="518615"/>
                        </a:xfrm>
                        <a:prstGeom prst="down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D4C7A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uščica dol 8" o:spid="_x0000_s1026" type="#_x0000_t67" style="position:absolute;margin-left:139.75pt;margin-top:2.65pt;width:202pt;height:40.8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" adj="10800" fillcolor="#f4b083 [1941]" strokecolor="#c55a11" strokeweight="1pt">
                <v:stroke dashstyle="1 1"/>
                <w10:wrap anchorx="margin"/>
              </v:shape>
            </w:pict>
          </mc:Fallback>
        </mc:AlternateContent>
      </w:r>
    </w:p>
    <w:p w:rsidR="00551F3D" w:rsidRDefault="00551F3D" w:rsidP="00551F3D"/>
    <w:tbl>
      <w:tblPr>
        <w:tblStyle w:val="Tabelamrea"/>
        <w:tblW w:w="10419" w:type="dxa"/>
        <w:tblInd w:w="-465" w:type="dxa"/>
        <w:tblLook w:val="04A0" w:firstRow="1" w:lastRow="0" w:firstColumn="1" w:lastColumn="0" w:noHBand="0" w:noVBand="1"/>
      </w:tblPr>
      <w:tblGrid>
        <w:gridCol w:w="1616"/>
        <w:gridCol w:w="6900"/>
        <w:gridCol w:w="1903"/>
      </w:tblGrid>
      <w:tr w:rsidR="00551F3D" w:rsidTr="000751B8">
        <w:trPr>
          <w:trHeight w:val="1171"/>
        </w:trPr>
        <w:tc>
          <w:tcPr>
            <w:tcW w:w="1616" w:type="dxa"/>
            <w:tcBorders>
              <w:top w:val="dotDash" w:sz="4" w:space="0" w:color="C00000"/>
              <w:left w:val="dotDash" w:sz="4" w:space="0" w:color="C00000"/>
              <w:right w:val="dotDash" w:sz="4" w:space="0" w:color="C00000"/>
            </w:tcBorders>
            <w:shd w:val="clear" w:color="auto" w:fill="FFF2CC" w:themeFill="accent4" w:themeFillTint="33"/>
          </w:tcPr>
          <w:p w:rsidR="00551F3D" w:rsidRPr="006A28AC" w:rsidRDefault="00551F3D" w:rsidP="000751B8">
            <w:pPr>
              <w:rPr>
                <w:b/>
                <w:sz w:val="28"/>
                <w:szCs w:val="28"/>
              </w:rPr>
            </w:pPr>
            <w:r w:rsidRPr="006A28AC">
              <w:rPr>
                <w:b/>
                <w:sz w:val="28"/>
                <w:szCs w:val="28"/>
              </w:rPr>
              <w:t xml:space="preserve">Razred: </w:t>
            </w:r>
          </w:p>
        </w:tc>
        <w:tc>
          <w:tcPr>
            <w:tcW w:w="6900" w:type="dxa"/>
            <w:tcBorders>
              <w:top w:val="dotDash" w:sz="4" w:space="0" w:color="C00000"/>
              <w:left w:val="dotDash" w:sz="4" w:space="0" w:color="C00000"/>
              <w:bottom w:val="dotDash" w:sz="4" w:space="0" w:color="C00000"/>
              <w:right w:val="dotDash" w:sz="4" w:space="0" w:color="C00000"/>
            </w:tcBorders>
            <w:shd w:val="clear" w:color="auto" w:fill="FFF2CC" w:themeFill="accent4" w:themeFillTint="33"/>
          </w:tcPr>
          <w:p w:rsidR="00551F3D" w:rsidRPr="00F9019F" w:rsidRDefault="00551F3D" w:rsidP="000751B8">
            <w:pP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sl-SI"/>
              </w:rPr>
            </w:pPr>
            <w:r w:rsidRPr="00F9019F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sl-SI"/>
              </w:rPr>
              <w:t>Navodilo učencu</w:t>
            </w:r>
          </w:p>
        </w:tc>
        <w:tc>
          <w:tcPr>
            <w:tcW w:w="1903" w:type="dxa"/>
            <w:tcBorders>
              <w:top w:val="dotDash" w:sz="4" w:space="0" w:color="C00000"/>
              <w:left w:val="dotDash" w:sz="4" w:space="0" w:color="C00000"/>
              <w:right w:val="dotDash" w:sz="4" w:space="0" w:color="C00000"/>
            </w:tcBorders>
            <w:shd w:val="clear" w:color="auto" w:fill="FFF2CC" w:themeFill="accent4" w:themeFillTint="33"/>
          </w:tcPr>
          <w:p w:rsidR="00551F3D" w:rsidRPr="00F9019F" w:rsidRDefault="00551F3D" w:rsidP="000751B8">
            <w:pP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sl-SI"/>
              </w:rPr>
            </w:pPr>
            <w:r w:rsidRPr="00F9019F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sl-SI"/>
              </w:rPr>
              <w:t>Kako učenec dokaže svoje znanje in dosežke?</w:t>
            </w:r>
          </w:p>
        </w:tc>
      </w:tr>
      <w:tr w:rsidR="00551F3D" w:rsidTr="00551F3D">
        <w:trPr>
          <w:trHeight w:val="85"/>
        </w:trPr>
        <w:tc>
          <w:tcPr>
            <w:tcW w:w="1616" w:type="dxa"/>
            <w:tcBorders>
              <w:top w:val="dotDash" w:sz="4" w:space="0" w:color="C00000"/>
              <w:left w:val="dotDash" w:sz="4" w:space="0" w:color="C00000"/>
              <w:bottom w:val="dotDash" w:sz="4" w:space="0" w:color="C00000"/>
              <w:right w:val="dotDash" w:sz="4" w:space="0" w:color="C00000"/>
            </w:tcBorders>
            <w:shd w:val="clear" w:color="auto" w:fill="E2EFD9" w:themeFill="accent6" w:themeFillTint="33"/>
          </w:tcPr>
          <w:p w:rsidR="00551F3D" w:rsidRDefault="00551F3D" w:rsidP="000751B8">
            <w:pPr>
              <w:pStyle w:val="Odstavekseznama"/>
              <w:numPr>
                <w:ilvl w:val="0"/>
                <w:numId w:val="3"/>
              </w:numPr>
              <w:ind w:left="465" w:hanging="284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r</w:t>
            </w:r>
            <w:r w:rsidRPr="00F9019F">
              <w:rPr>
                <w:color w:val="00B050"/>
                <w:sz w:val="28"/>
                <w:szCs w:val="28"/>
              </w:rPr>
              <w:t>azred</w:t>
            </w:r>
          </w:p>
          <w:p w:rsidR="00551F3D" w:rsidRPr="00F9019F" w:rsidRDefault="00551F3D" w:rsidP="00551F3D">
            <w:pPr>
              <w:pStyle w:val="Odstavekseznama"/>
              <w:ind w:left="72"/>
              <w:rPr>
                <w:color w:val="00B050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color w:val="000000"/>
                <w:lang w:eastAsia="sl-SI"/>
              </w:rPr>
              <w:drawing>
                <wp:inline distT="0" distB="0" distL="0" distR="0" wp14:anchorId="17C9626A" wp14:editId="2A7BB2D0">
                  <wp:extent cx="700644" cy="700644"/>
                  <wp:effectExtent l="0" t="0" r="4445" b="4445"/>
                  <wp:docPr id="28" name="Slika 1" descr="https://lh5.googleusercontent.com/Ri8b9R56eo3r6KXDgzLlEXOsnjxsMVzWpTExjttOETw24RDHg334wzwn8JdPrUxROfKA0QGLx9jaBvUso0zWmGV5tfB9hZzxYQ0dS6gZ-oNMqoNTrotEAJIazQyvQFHKYfjTwR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5.googleusercontent.com/Ri8b9R56eo3r6KXDgzLlEXOsnjxsMVzWpTExjttOETw24RDHg334wzwn8JdPrUxROfKA0QGLx9jaBvUso0zWmGV5tfB9hZzxYQ0dS6gZ-oNMqoNTrotEAJIazQyvQFHKYfjTwR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067" cy="702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00" w:type="dxa"/>
            <w:tcBorders>
              <w:top w:val="dotDash" w:sz="4" w:space="0" w:color="C00000"/>
              <w:left w:val="dotDash" w:sz="4" w:space="0" w:color="C00000"/>
              <w:bottom w:val="dotDash" w:sz="4" w:space="0" w:color="C00000"/>
              <w:right w:val="dotDash" w:sz="4" w:space="0" w:color="C00000"/>
            </w:tcBorders>
            <w:shd w:val="clear" w:color="auto" w:fill="E2EFD9" w:themeFill="accent6" w:themeFillTint="33"/>
          </w:tcPr>
          <w:p w:rsidR="00551F3D" w:rsidRDefault="00551F3D" w:rsidP="00551F3D">
            <w:pPr>
              <w:pStyle w:val="Navadensplet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6AA84F"/>
                <w:sz w:val="22"/>
                <w:szCs w:val="22"/>
              </w:rPr>
              <w:t>UVOD:</w:t>
            </w:r>
            <w:r>
              <w:rPr>
                <w:rFonts w:ascii="Calibri" w:hAnsi="Calibri" w:cs="Calibri"/>
                <w:color w:val="6AA84F"/>
                <w:sz w:val="22"/>
                <w:szCs w:val="22"/>
              </w:rPr>
              <w:t xml:space="preserve"> Kako se danes počutiš? Povprašaj vse osebe v tvoji bližini, kako se danes počutijo in njihovo počutje nariši v zvezek s pomočjo obrazkov, ki si jih sam izmisliš. </w:t>
            </w:r>
          </w:p>
          <w:p w:rsidR="00551F3D" w:rsidRDefault="00551F3D" w:rsidP="00551F3D"/>
          <w:p w:rsidR="00551F3D" w:rsidRDefault="00551F3D" w:rsidP="00551F3D">
            <w:pPr>
              <w:pStyle w:val="Navadensplet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6AA84F"/>
                <w:sz w:val="22"/>
                <w:szCs w:val="22"/>
              </w:rPr>
              <w:t>DEJAVNOST:</w:t>
            </w:r>
            <w:r>
              <w:rPr>
                <w:rFonts w:ascii="Calibri" w:hAnsi="Calibri" w:cs="Calibri"/>
                <w:color w:val="6AA84F"/>
                <w:sz w:val="22"/>
                <w:szCs w:val="22"/>
              </w:rPr>
              <w:t xml:space="preserve"> V zvezek nariši vašo hišo. Kakšne barve je?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 </w:t>
            </w:r>
          </w:p>
          <w:p w:rsidR="00551F3D" w:rsidRDefault="00551F3D" w:rsidP="00551F3D"/>
          <w:p w:rsidR="00551F3D" w:rsidRDefault="00551F3D" w:rsidP="00551F3D">
            <w:pPr>
              <w:pStyle w:val="Navadensplet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6AA84F"/>
                <w:sz w:val="22"/>
                <w:szCs w:val="22"/>
              </w:rPr>
              <w:t>POSLUŠANJE/OGLED:</w:t>
            </w:r>
            <w:r>
              <w:rPr>
                <w:rFonts w:ascii="Calibri" w:hAnsi="Calibri" w:cs="Calibri"/>
                <w:color w:val="6AA84F"/>
                <w:sz w:val="22"/>
                <w:szCs w:val="22"/>
              </w:rPr>
              <w:t xml:space="preserve"> Poslušaj pravljico pisateljice Cvetke Sokolov z naslovom Rdeča hiša </w:t>
            </w:r>
            <w:hyperlink r:id="rId13" w:history="1">
              <w:r>
                <w:rPr>
                  <w:rStyle w:val="Hiperpovezava"/>
                  <w:rFonts w:ascii="Calibri" w:eastAsiaTheme="majorEastAsia" w:hAnsi="Calibri" w:cs="Calibri"/>
                  <w:color w:val="1155CC"/>
                  <w:sz w:val="20"/>
                  <w:szCs w:val="20"/>
                </w:rPr>
                <w:t>https://otroski.rtvslo.si/avacc/media/play/id/174651782/section/zgodbe-iz-skoljke</w:t>
              </w:r>
            </w:hyperlink>
          </w:p>
          <w:p w:rsidR="00551F3D" w:rsidRDefault="00551F3D" w:rsidP="000751B8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</w:pPr>
          </w:p>
          <w:p w:rsidR="00551F3D" w:rsidRPr="00551F3D" w:rsidRDefault="00551F3D" w:rsidP="00551F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51F3D">
              <w:rPr>
                <w:rFonts w:ascii="Calibri" w:eastAsia="Times New Roman" w:hAnsi="Calibri" w:cs="Calibri"/>
                <w:b/>
                <w:bCs/>
                <w:color w:val="6AA84F"/>
                <w:sz w:val="22"/>
                <w:szCs w:val="22"/>
                <w:lang w:eastAsia="sl-SI"/>
              </w:rPr>
              <w:t xml:space="preserve">ODZIV: </w:t>
            </w:r>
            <w:r w:rsidRPr="00551F3D">
              <w:rPr>
                <w:rFonts w:ascii="Calibri" w:eastAsia="Times New Roman" w:hAnsi="Calibri" w:cs="Calibri"/>
                <w:color w:val="6AA84F"/>
                <w:sz w:val="22"/>
                <w:szCs w:val="22"/>
                <w:lang w:eastAsia="sl-SI"/>
              </w:rPr>
              <w:t>Po poslušanju razmisli: </w:t>
            </w:r>
          </w:p>
          <w:p w:rsidR="00551F3D" w:rsidRPr="00551F3D" w:rsidRDefault="00551F3D" w:rsidP="00551F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51F3D">
              <w:rPr>
                <w:rFonts w:ascii="Calibri" w:eastAsia="Times New Roman" w:hAnsi="Calibri" w:cs="Calibri"/>
                <w:color w:val="6AA84F"/>
                <w:sz w:val="22"/>
                <w:szCs w:val="22"/>
                <w:lang w:eastAsia="sl-SI"/>
              </w:rPr>
              <w:t xml:space="preserve">Kdaj Jure pobegne iz rumene v Rdečo hišo? Kakšna je Juretova Rdeča hiša? Kako si ti predstavljaš to Rdečo hišo? Imaš tudi ti svojo domišljijsko hišo? Kakšna bi bila hiša v tvoji domišljiji, tista hiša, ki bi bila samo tvoja? Kaj bi v njej počel? Napiši, kaj o tej hiši, izdelajo jo iz kartona ali kako drugače prikaži. Naj bo domišljijska. Ne pozabi je fotografirati. </w:t>
            </w:r>
          </w:p>
          <w:p w:rsidR="00551F3D" w:rsidRDefault="00551F3D" w:rsidP="000751B8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</w:pPr>
          </w:p>
          <w:p w:rsidR="00551F3D" w:rsidRDefault="00551F3D" w:rsidP="000751B8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</w:pPr>
          </w:p>
          <w:p w:rsidR="00551F3D" w:rsidRDefault="00551F3D" w:rsidP="000751B8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</w:pPr>
          </w:p>
          <w:p w:rsidR="00551F3D" w:rsidRDefault="00551F3D" w:rsidP="000751B8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</w:pPr>
          </w:p>
          <w:p w:rsidR="00551F3D" w:rsidRPr="00480013" w:rsidRDefault="00551F3D" w:rsidP="000751B8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</w:pPr>
          </w:p>
        </w:tc>
        <w:tc>
          <w:tcPr>
            <w:tcW w:w="1903" w:type="dxa"/>
            <w:tcBorders>
              <w:top w:val="dotDash" w:sz="4" w:space="0" w:color="C00000"/>
              <w:left w:val="dotDash" w:sz="4" w:space="0" w:color="C00000"/>
              <w:bottom w:val="dotDash" w:sz="4" w:space="0" w:color="C00000"/>
              <w:right w:val="dotDash" w:sz="4" w:space="0" w:color="C00000"/>
            </w:tcBorders>
            <w:shd w:val="clear" w:color="auto" w:fill="E2EFD9" w:themeFill="accent6" w:themeFillTint="33"/>
          </w:tcPr>
          <w:p w:rsidR="00551F3D" w:rsidRPr="00551F3D" w:rsidRDefault="00551F3D" w:rsidP="00551F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51F3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Slike obrazov s ponazoritvijo čustev</w:t>
            </w:r>
          </w:p>
          <w:p w:rsidR="00551F3D" w:rsidRPr="00551F3D" w:rsidRDefault="00551F3D" w:rsidP="00551F3D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br/>
            </w:r>
          </w:p>
          <w:p w:rsidR="00551F3D" w:rsidRPr="00551F3D" w:rsidRDefault="00551F3D" w:rsidP="00551F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51F3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Spremljanje pravljice</w:t>
            </w:r>
          </w:p>
          <w:p w:rsidR="00551F3D" w:rsidRPr="00551F3D" w:rsidRDefault="00551F3D" w:rsidP="00551F3D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br/>
            </w:r>
          </w:p>
          <w:p w:rsidR="00551F3D" w:rsidRPr="00551F3D" w:rsidRDefault="00551F3D" w:rsidP="00551F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51F3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Izdelava domišljijske hiše</w:t>
            </w:r>
          </w:p>
          <w:p w:rsidR="00551F3D" w:rsidRPr="00551F3D" w:rsidRDefault="00551F3D" w:rsidP="00551F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:rsidR="00551F3D" w:rsidRPr="00551F3D" w:rsidRDefault="00551F3D" w:rsidP="00551F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51F3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Fotografija</w:t>
            </w:r>
          </w:p>
          <w:p w:rsidR="00551F3D" w:rsidRDefault="00551F3D" w:rsidP="000751B8">
            <w:pPr>
              <w:rPr>
                <w:rFonts w:ascii="Calibri" w:eastAsia="Times New Roman" w:hAnsi="Calibri" w:cs="Calibri"/>
                <w:b/>
                <w:bCs/>
                <w:color w:val="00B050"/>
                <w:sz w:val="28"/>
                <w:szCs w:val="28"/>
                <w:lang w:eastAsia="sl-SI"/>
              </w:rPr>
            </w:pPr>
          </w:p>
          <w:p w:rsidR="00551F3D" w:rsidRDefault="00551F3D" w:rsidP="000751B8">
            <w:pPr>
              <w:rPr>
                <w:rFonts w:ascii="Calibri" w:eastAsia="Times New Roman" w:hAnsi="Calibri" w:cs="Calibri"/>
                <w:b/>
                <w:bCs/>
                <w:color w:val="00B050"/>
                <w:sz w:val="28"/>
                <w:szCs w:val="28"/>
                <w:lang w:eastAsia="sl-SI"/>
              </w:rPr>
            </w:pPr>
          </w:p>
          <w:p w:rsidR="00551F3D" w:rsidRPr="00F9019F" w:rsidRDefault="00551F3D" w:rsidP="000751B8">
            <w:pPr>
              <w:rPr>
                <w:rFonts w:ascii="Calibri" w:eastAsia="Times New Roman" w:hAnsi="Calibri" w:cs="Calibri"/>
                <w:b/>
                <w:bCs/>
                <w:color w:val="00B050"/>
                <w:sz w:val="28"/>
                <w:szCs w:val="28"/>
                <w:lang w:eastAsia="sl-SI"/>
              </w:rPr>
            </w:pPr>
          </w:p>
        </w:tc>
      </w:tr>
      <w:tr w:rsidR="00551F3D" w:rsidTr="00A90EB2">
        <w:trPr>
          <w:trHeight w:val="2410"/>
        </w:trPr>
        <w:tc>
          <w:tcPr>
            <w:tcW w:w="1616" w:type="dxa"/>
            <w:tcBorders>
              <w:top w:val="dotDash" w:sz="4" w:space="0" w:color="C00000"/>
              <w:left w:val="dotDash" w:sz="4" w:space="0" w:color="C00000"/>
              <w:right w:val="dotDash" w:sz="4" w:space="0" w:color="C00000"/>
            </w:tcBorders>
            <w:shd w:val="clear" w:color="auto" w:fill="DEEAF6" w:themeFill="accent1" w:themeFillTint="33"/>
          </w:tcPr>
          <w:p w:rsidR="00551F3D" w:rsidRDefault="00551F3D" w:rsidP="00551F3D">
            <w:pPr>
              <w:pStyle w:val="Odstavekseznama"/>
              <w:numPr>
                <w:ilvl w:val="0"/>
                <w:numId w:val="3"/>
              </w:numPr>
              <w:tabs>
                <w:tab w:val="left" w:pos="498"/>
              </w:tabs>
              <w:ind w:left="214" w:hanging="33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lastRenderedPageBreak/>
              <w:t>in 3. razred</w:t>
            </w:r>
          </w:p>
          <w:p w:rsidR="00551F3D" w:rsidRPr="00F9019F" w:rsidRDefault="00551F3D" w:rsidP="00551F3D">
            <w:pPr>
              <w:pStyle w:val="Odstavekseznama"/>
              <w:ind w:left="214"/>
              <w:rPr>
                <w:color w:val="0070C0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color w:val="000000"/>
                <w:lang w:eastAsia="sl-SI"/>
              </w:rPr>
              <w:drawing>
                <wp:inline distT="0" distB="0" distL="0" distR="0" wp14:anchorId="36110548" wp14:editId="460472BF">
                  <wp:extent cx="617517" cy="617517"/>
                  <wp:effectExtent l="0" t="0" r="0" b="0"/>
                  <wp:docPr id="29" name="Slika 2" descr="https://lh4.googleusercontent.com/wskYETxYTKg7KwAmC2HdIqUSqpYC5SjnQ_f8CYPZQd4_abUE5E463cRhUoDHpJDXdF38Z4_s5HeH0EiusJV_DHdHoFwaUBSeR9kk3IUv133Y3tAgPwr-EgkesNjQUy8ZiV3z1EO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lh4.googleusercontent.com/wskYETxYTKg7KwAmC2HdIqUSqpYC5SjnQ_f8CYPZQd4_abUE5E463cRhUoDHpJDXdF38Z4_s5HeH0EiusJV_DHdHoFwaUBSeR9kk3IUv133Y3tAgPwr-EgkesNjQUy8ZiV3z1EO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529" cy="619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1F3D" w:rsidRPr="00E50379" w:rsidRDefault="00551F3D" w:rsidP="00E50379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6900" w:type="dxa"/>
            <w:tcBorders>
              <w:top w:val="dotDash" w:sz="4" w:space="0" w:color="C00000"/>
              <w:left w:val="dotDash" w:sz="4" w:space="0" w:color="C00000"/>
              <w:right w:val="dotDash" w:sz="4" w:space="0" w:color="C00000"/>
            </w:tcBorders>
            <w:shd w:val="clear" w:color="auto" w:fill="DEEAF6" w:themeFill="accent1" w:themeFillTint="33"/>
          </w:tcPr>
          <w:p w:rsidR="00551F3D" w:rsidRDefault="00551F3D" w:rsidP="00551F3D">
            <w:pPr>
              <w:pStyle w:val="Navadensplet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563C1"/>
                <w:sz w:val="22"/>
                <w:szCs w:val="22"/>
              </w:rPr>
              <w:t>UVOD:</w:t>
            </w:r>
            <w:r>
              <w:rPr>
                <w:rFonts w:ascii="Calibri" w:hAnsi="Calibri" w:cs="Calibri"/>
                <w:color w:val="0563C1"/>
                <w:sz w:val="22"/>
                <w:szCs w:val="22"/>
              </w:rPr>
              <w:t xml:space="preserve"> Imaš rad presenečenja? Katera? Opiši najboljše presenečenje, ki si ga doživel? Kako bi narisal presenečenje z obrazom? </w:t>
            </w:r>
          </w:p>
          <w:p w:rsidR="00551F3D" w:rsidRDefault="00551F3D" w:rsidP="00551F3D"/>
          <w:p w:rsidR="00551F3D" w:rsidRDefault="00551F3D" w:rsidP="00551F3D">
            <w:pPr>
              <w:pStyle w:val="Navadensplet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563C1"/>
                <w:sz w:val="22"/>
                <w:szCs w:val="22"/>
              </w:rPr>
              <w:t>POSLUŠANJE/OGLED</w:t>
            </w:r>
            <w:r>
              <w:rPr>
                <w:rFonts w:ascii="Calibri" w:hAnsi="Calibri" w:cs="Calibri"/>
                <w:color w:val="0563C1"/>
                <w:sz w:val="22"/>
                <w:szCs w:val="22"/>
              </w:rPr>
              <w:t>: Poslušaj pravljico pisatelja Andreja Rozmana Roze z naslovom Balon Velikan. </w:t>
            </w:r>
          </w:p>
          <w:p w:rsidR="00551F3D" w:rsidRDefault="00734079" w:rsidP="00551F3D">
            <w:pPr>
              <w:pStyle w:val="Navadensplet"/>
              <w:spacing w:before="0" w:beforeAutospacing="0" w:after="0" w:afterAutospacing="0"/>
            </w:pPr>
            <w:hyperlink r:id="rId15" w:history="1">
              <w:r w:rsidR="00551F3D">
                <w:rPr>
                  <w:rStyle w:val="Hiperpovezava"/>
                  <w:rFonts w:ascii="Calibri" w:eastAsiaTheme="majorEastAsia" w:hAnsi="Calibri" w:cs="Calibri"/>
                  <w:color w:val="1155CC"/>
                  <w:sz w:val="22"/>
                  <w:szCs w:val="22"/>
                </w:rPr>
                <w:t>https://otroski.rtvslo.si/avacc/media/play/id/174661424/section/zgodbe-iz-skoljke</w:t>
              </w:r>
            </w:hyperlink>
          </w:p>
          <w:p w:rsidR="00551F3D" w:rsidRDefault="00551F3D" w:rsidP="00551F3D">
            <w:pPr>
              <w:pStyle w:val="Navadensplet"/>
              <w:spacing w:before="0" w:beforeAutospacing="0" w:after="0" w:afterAutospacing="0"/>
            </w:pPr>
          </w:p>
          <w:p w:rsidR="00551F3D" w:rsidRPr="00551F3D" w:rsidRDefault="00551F3D" w:rsidP="00551F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51F3D">
              <w:rPr>
                <w:rFonts w:ascii="Calibri" w:eastAsia="Times New Roman" w:hAnsi="Calibri" w:cs="Calibri"/>
                <w:b/>
                <w:bCs/>
                <w:color w:val="0563C1"/>
                <w:sz w:val="22"/>
                <w:szCs w:val="22"/>
                <w:lang w:eastAsia="sl-SI"/>
              </w:rPr>
              <w:t xml:space="preserve">ODZIV: </w:t>
            </w:r>
            <w:r w:rsidRPr="00551F3D">
              <w:rPr>
                <w:rFonts w:ascii="Calibri" w:eastAsia="Times New Roman" w:hAnsi="Calibri" w:cs="Calibri"/>
                <w:color w:val="0563C1"/>
                <w:sz w:val="22"/>
                <w:szCs w:val="22"/>
                <w:lang w:eastAsia="sl-SI"/>
              </w:rPr>
              <w:t>Po poslušanju razmisli:</w:t>
            </w:r>
          </w:p>
          <w:p w:rsidR="00551F3D" w:rsidRPr="00551F3D" w:rsidRDefault="00551F3D" w:rsidP="00551F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51F3D">
              <w:rPr>
                <w:rFonts w:ascii="Calibri" w:eastAsia="Times New Roman" w:hAnsi="Calibri" w:cs="Calibri"/>
                <w:color w:val="0563C1"/>
                <w:sz w:val="22"/>
                <w:szCs w:val="22"/>
                <w:lang w:eastAsia="sl-SI"/>
              </w:rPr>
              <w:t>Kakšno presenečenje sta doživela Egon in Oskar? Kako sta se počutila ob tem? Kako sta rešila situacijo? Kateri pravljici je podobna pravljica? V kateri pravljici so književne osebe bile presenečene in so reševale presenečenje z vlečenjem? </w:t>
            </w:r>
          </w:p>
          <w:p w:rsidR="00551F3D" w:rsidRPr="00551F3D" w:rsidRDefault="00551F3D" w:rsidP="00551F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:rsidR="00551F3D" w:rsidRPr="00551F3D" w:rsidRDefault="00551F3D" w:rsidP="00551F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51F3D">
              <w:rPr>
                <w:rFonts w:ascii="Calibri" w:eastAsia="Times New Roman" w:hAnsi="Calibri" w:cs="Calibri"/>
                <w:color w:val="0563C1"/>
                <w:sz w:val="22"/>
                <w:szCs w:val="22"/>
                <w:lang w:eastAsia="sl-SI"/>
              </w:rPr>
              <w:t>Napiši svojo zgodbo, v kateri bodo osebe doživele presenečenje in ga nato reševale na podoben način kot v Velikem balonu? Zapiši jo v zvezek. Lahko narediš tudi strip</w:t>
            </w:r>
          </w:p>
          <w:p w:rsidR="00551F3D" w:rsidRPr="00480013" w:rsidRDefault="00551F3D" w:rsidP="000751B8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sl-SI"/>
              </w:rPr>
            </w:pPr>
          </w:p>
        </w:tc>
        <w:tc>
          <w:tcPr>
            <w:tcW w:w="1903" w:type="dxa"/>
            <w:tcBorders>
              <w:top w:val="dotDash" w:sz="4" w:space="0" w:color="C00000"/>
              <w:left w:val="dotDash" w:sz="4" w:space="0" w:color="C00000"/>
              <w:right w:val="dotDash" w:sz="4" w:space="0" w:color="C00000"/>
            </w:tcBorders>
            <w:shd w:val="clear" w:color="auto" w:fill="DEEAF6" w:themeFill="accent1" w:themeFillTint="33"/>
          </w:tcPr>
          <w:p w:rsidR="00551F3D" w:rsidRPr="00551F3D" w:rsidRDefault="007A5B0A" w:rsidP="00551F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51F3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Razmislek</w:t>
            </w:r>
            <w:r w:rsidR="00551F3D" w:rsidRPr="00551F3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 ob vprašanjih, prikaz obraza presenečenja</w:t>
            </w:r>
          </w:p>
          <w:p w:rsidR="00551F3D" w:rsidRPr="00551F3D" w:rsidRDefault="00551F3D" w:rsidP="00551F3D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:rsidR="00551F3D" w:rsidRDefault="00551F3D" w:rsidP="00551F3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51F3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Spremljanje pravljice</w:t>
            </w:r>
          </w:p>
          <w:p w:rsidR="00551F3D" w:rsidRPr="00551F3D" w:rsidRDefault="00551F3D" w:rsidP="00551F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:rsidR="00551F3D" w:rsidRDefault="00551F3D" w:rsidP="00551F3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51F3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Odziv po poslušanju - medbesedilna povezava (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npr. </w:t>
            </w:r>
            <w:r w:rsidRPr="00551F3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elika repa)</w:t>
            </w:r>
          </w:p>
          <w:p w:rsidR="00551F3D" w:rsidRPr="00551F3D" w:rsidRDefault="00551F3D" w:rsidP="00551F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:rsidR="00551F3D" w:rsidRPr="00551F3D" w:rsidRDefault="00551F3D" w:rsidP="00551F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51F3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Zgodba ali strip</w:t>
            </w:r>
          </w:p>
          <w:p w:rsidR="00551F3D" w:rsidRPr="00F9019F" w:rsidRDefault="00551F3D" w:rsidP="000751B8">
            <w:pPr>
              <w:rPr>
                <w:rFonts w:ascii="Calibri" w:eastAsia="Times New Roman" w:hAnsi="Calibri" w:cs="Calibri"/>
                <w:b/>
                <w:bCs/>
                <w:color w:val="0070C0"/>
                <w:sz w:val="28"/>
                <w:szCs w:val="28"/>
                <w:lang w:eastAsia="sl-SI"/>
              </w:rPr>
            </w:pPr>
          </w:p>
        </w:tc>
      </w:tr>
    </w:tbl>
    <w:p w:rsidR="00551F3D" w:rsidRDefault="00551F3D" w:rsidP="00551F3D"/>
    <w:p w:rsidR="00551F3D" w:rsidRDefault="00551F3D" w:rsidP="00551F3D"/>
    <w:p w:rsidR="00551F3D" w:rsidRDefault="00551F3D" w:rsidP="00551F3D"/>
    <w:p w:rsidR="00551F3D" w:rsidRDefault="00551F3D" w:rsidP="00551F3D"/>
    <w:p w:rsidR="00551F3D" w:rsidRDefault="00551F3D" w:rsidP="00551F3D"/>
    <w:p w:rsidR="00551F3D" w:rsidRDefault="00551F3D" w:rsidP="00551F3D"/>
    <w:p w:rsidR="00551F3D" w:rsidRDefault="00551F3D" w:rsidP="00551F3D"/>
    <w:p w:rsidR="00551F3D" w:rsidRDefault="00551F3D" w:rsidP="00551F3D"/>
    <w:p w:rsidR="00551F3D" w:rsidRDefault="00551F3D" w:rsidP="00551F3D"/>
    <w:p w:rsidR="00551F3D" w:rsidRDefault="00551F3D" w:rsidP="00551F3D"/>
    <w:p w:rsidR="00551F3D" w:rsidRDefault="00551F3D">
      <w:pPr>
        <w:sectPr w:rsidR="00551F3D" w:rsidSect="006A28AC">
          <w:pgSz w:w="11906" w:h="16838"/>
          <w:pgMar w:top="568" w:right="1417" w:bottom="142" w:left="1417" w:header="708" w:footer="708" w:gutter="0"/>
          <w:cols w:space="708"/>
          <w:docGrid w:linePitch="360"/>
        </w:sectPr>
      </w:pPr>
    </w:p>
    <w:p w:rsidR="00551F3D" w:rsidRDefault="00551F3D"/>
    <w:tbl>
      <w:tblPr>
        <w:tblStyle w:val="Tabelamrea"/>
        <w:tblW w:w="10348" w:type="dxa"/>
        <w:tblInd w:w="-572" w:type="dxa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10348"/>
      </w:tblGrid>
      <w:tr w:rsidR="009425E3" w:rsidTr="00694E32">
        <w:tc>
          <w:tcPr>
            <w:tcW w:w="10348" w:type="dxa"/>
            <w:tcBorders>
              <w:top w:val="single" w:sz="36" w:space="0" w:color="C00000"/>
              <w:left w:val="single" w:sz="36" w:space="0" w:color="C00000"/>
              <w:bottom w:val="single" w:sz="36" w:space="0" w:color="C00000"/>
              <w:right w:val="single" w:sz="36" w:space="0" w:color="C00000"/>
            </w:tcBorders>
            <w:shd w:val="clear" w:color="auto" w:fill="BFBFBF" w:themeFill="background1" w:themeFillShade="BF"/>
          </w:tcPr>
          <w:p w:rsidR="009425E3" w:rsidRPr="00621C99" w:rsidRDefault="00551F3D" w:rsidP="009425E3">
            <w:pPr>
              <w:jc w:val="center"/>
              <w:rPr>
                <w:b/>
                <w:color w:val="0070C0"/>
                <w:sz w:val="56"/>
                <w:szCs w:val="56"/>
              </w:rPr>
            </w:pPr>
            <w:r>
              <w:rPr>
                <w:b/>
                <w:color w:val="0070C0"/>
                <w:sz w:val="56"/>
                <w:szCs w:val="56"/>
              </w:rPr>
              <w:t>Tema: MOJA ČUSTVA IN TELO</w:t>
            </w:r>
          </w:p>
          <w:p w:rsidR="009425E3" w:rsidRDefault="009425E3" w:rsidP="009425E3"/>
        </w:tc>
      </w:tr>
    </w:tbl>
    <w:p w:rsidR="009425E3" w:rsidRDefault="009425E3" w:rsidP="009425E3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8519543" wp14:editId="5CD7F644">
                <wp:simplePos x="0" y="0"/>
                <wp:positionH relativeFrom="margin">
                  <wp:posOffset>-342009</wp:posOffset>
                </wp:positionH>
                <wp:positionV relativeFrom="paragraph">
                  <wp:posOffset>296925</wp:posOffset>
                </wp:positionV>
                <wp:extent cx="2019300" cy="522514"/>
                <wp:effectExtent l="0" t="0" r="19050" b="11430"/>
                <wp:wrapNone/>
                <wp:docPr id="31" name="Polje z besedilom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52251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425E3" w:rsidRPr="00F9019F" w:rsidRDefault="009425E3" w:rsidP="00694E32">
                            <w:pPr>
                              <w:shd w:val="clear" w:color="auto" w:fill="F2F2F2" w:themeFill="background1" w:themeFillShade="F2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9019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Razred: </w:t>
                            </w:r>
                            <w:r w:rsidRPr="00297E6A">
                              <w:rPr>
                                <w:b/>
                                <w:color w:val="70AD47" w:themeColor="accent6"/>
                                <w:sz w:val="32"/>
                                <w:szCs w:val="32"/>
                              </w:rPr>
                              <w:t xml:space="preserve">1., </w:t>
                            </w:r>
                            <w:r>
                              <w:rPr>
                                <w:b/>
                                <w:color w:val="5B9BD5" w:themeColor="accent1"/>
                                <w:sz w:val="32"/>
                                <w:szCs w:val="32"/>
                              </w:rPr>
                              <w:t xml:space="preserve">2., </w:t>
                            </w:r>
                            <w:r w:rsidRPr="009425E3"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  <w:t>3.</w:t>
                            </w:r>
                          </w:p>
                          <w:p w:rsidR="009425E3" w:rsidRPr="00F9019F" w:rsidRDefault="009425E3" w:rsidP="00694E32">
                            <w:pPr>
                              <w:shd w:val="clear" w:color="auto" w:fill="F2F2F2" w:themeFill="background1" w:themeFillShade="F2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19543" id="Polje z besedilom 31" o:spid="_x0000_s1031" type="#_x0000_t202" style="position:absolute;margin-left:-26.95pt;margin-top:23.4pt;width:159pt;height:41.1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" fillcolor="#f2f2f2 [3052]" strokecolor="#c55a11" strokeweight="1pt">
                <v:textbox>
                  <w:txbxContent>
                    <w:p w:rsidR="009425E3" w:rsidRPr="00F9019F" w:rsidRDefault="009425E3" w:rsidP="00694E32">
                      <w:pPr>
                        <w:shd w:val="clear" w:color="auto" w:fill="F2F2F2" w:themeFill="background1" w:themeFillShade="F2"/>
                        <w:rPr>
                          <w:b/>
                          <w:sz w:val="32"/>
                          <w:szCs w:val="32"/>
                        </w:rPr>
                      </w:pPr>
                      <w:r w:rsidRPr="00F9019F">
                        <w:rPr>
                          <w:b/>
                          <w:sz w:val="32"/>
                          <w:szCs w:val="32"/>
                        </w:rPr>
                        <w:t xml:space="preserve">Razred: </w:t>
                      </w:r>
                      <w:r w:rsidRPr="00297E6A">
                        <w:rPr>
                          <w:b/>
                          <w:color w:val="70AD47" w:themeColor="accent6"/>
                          <w:sz w:val="32"/>
                          <w:szCs w:val="32"/>
                        </w:rPr>
                        <w:t xml:space="preserve">1., </w:t>
                      </w:r>
                      <w:r>
                        <w:rPr>
                          <w:b/>
                          <w:color w:val="5B9BD5" w:themeColor="accent1"/>
                          <w:sz w:val="32"/>
                          <w:szCs w:val="32"/>
                        </w:rPr>
                        <w:t xml:space="preserve">2., </w:t>
                      </w:r>
                      <w:r w:rsidRPr="009425E3">
                        <w:rPr>
                          <w:b/>
                          <w:color w:val="C00000"/>
                          <w:sz w:val="32"/>
                          <w:szCs w:val="32"/>
                        </w:rPr>
                        <w:t>3.</w:t>
                      </w:r>
                    </w:p>
                    <w:p w:rsidR="009425E3" w:rsidRPr="00F9019F" w:rsidRDefault="009425E3" w:rsidP="00694E32">
                      <w:pPr>
                        <w:shd w:val="clear" w:color="auto" w:fill="F2F2F2" w:themeFill="background1" w:themeFillShade="F2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425E3" w:rsidRDefault="009425E3" w:rsidP="009425E3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40F811E" wp14:editId="41D943C0">
                <wp:simplePos x="0" y="0"/>
                <wp:positionH relativeFrom="margin">
                  <wp:posOffset>4491071</wp:posOffset>
                </wp:positionH>
                <wp:positionV relativeFrom="paragraph">
                  <wp:posOffset>44913</wp:posOffset>
                </wp:positionV>
                <wp:extent cx="1701165" cy="3166281"/>
                <wp:effectExtent l="38100" t="38100" r="32385" b="34290"/>
                <wp:wrapNone/>
                <wp:docPr id="32" name="Polje z besedilom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165" cy="316628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76200" cap="flat" cmpd="sng" algn="ctr">
                          <a:solidFill>
                            <a:srgbClr val="ED7D31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425E3" w:rsidRPr="00F9019F" w:rsidRDefault="009425E3" w:rsidP="009425E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9019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Dejavnosti učenca: </w:t>
                            </w:r>
                          </w:p>
                          <w:p w:rsidR="009425E3" w:rsidRDefault="009425E3" w:rsidP="009425E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RAZISKUJEM</w:t>
                            </w:r>
                          </w:p>
                          <w:p w:rsidR="009425E3" w:rsidRDefault="009425E3" w:rsidP="009425E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sz w:val="22"/>
                                <w:szCs w:val="22"/>
                                <w:lang w:eastAsia="sl-SI"/>
                              </w:rPr>
                              <w:drawing>
                                <wp:inline distT="0" distB="0" distL="0" distR="0" wp14:anchorId="3A4C2327" wp14:editId="43944568">
                                  <wp:extent cx="1223010" cy="260985"/>
                                  <wp:effectExtent l="0" t="0" r="0" b="5715"/>
                                  <wp:docPr id="41" name="Slika 41" descr="https://lh6.googleusercontent.com/bTWrzQk_dF307PLJxGk6kcvTevU8UCBaw_Br1YZRHZfdFU2gtzmgB0DL4lT1ywcJmqN1gMHCWI8AjOhX-PRlY-YNKierYlTb8I83oSry1W3tUfDDZapfZfZN8SeBtfd2-BbgRK1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lh6.googleusercontent.com/bTWrzQk_dF307PLJxGk6kcvTevU8UCBaw_Br1YZRHZfdFU2gtzmgB0DL4lT1ywcJmqN1gMHCWI8AjOhX-PRlY-YNKierYlTb8I83oSry1W3tUfDDZapfZfZN8SeBtfd2-BbgRK1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260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425E3" w:rsidRDefault="009425E3" w:rsidP="009425E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USTVARJAM</w:t>
                            </w:r>
                          </w:p>
                          <w:p w:rsidR="009425E3" w:rsidRPr="00F9019F" w:rsidRDefault="009425E3" w:rsidP="009425E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sz w:val="22"/>
                                <w:szCs w:val="22"/>
                                <w:lang w:eastAsia="sl-SI"/>
                              </w:rPr>
                              <w:drawing>
                                <wp:inline distT="0" distB="0" distL="0" distR="0" wp14:anchorId="0707DCB5" wp14:editId="79846FE9">
                                  <wp:extent cx="534670" cy="558165"/>
                                  <wp:effectExtent l="0" t="0" r="0" b="0"/>
                                  <wp:docPr id="40" name="Slika 40" descr="https://lh3.googleusercontent.com/yCrGInB1mMTrS1AH5H1gD0C_TM3wJu68yW6XQNU7JMtUhTJsfp7OTlLXCqRgXcama3cqF1ER349WVa3GTc33hTrPsjm6KabSrOuWayG8dRLdUo3yl84CKpNfuPAsnL7MPyVikbzz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lh3.googleusercontent.com/yCrGInB1mMTrS1AH5H1gD0C_TM3wJu68yW6XQNU7JMtUhTJsfp7OTlLXCqRgXcama3cqF1ER349WVa3GTc33hTrPsjm6KabSrOuWayG8dRLdUo3yl84CKpNfuPAsnL7MPyVikbzz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4670" cy="5581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425E3" w:rsidRPr="00F9019F" w:rsidRDefault="009425E3" w:rsidP="009425E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F811E" id="Polje z besedilom 32" o:spid="_x0000_s1032" type="#_x0000_t202" style="position:absolute;margin-left:353.65pt;margin-top:3.55pt;width:133.95pt;height:249.3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" fillcolor="window" strokecolor="#f4b183" strokeweight="6pt">
                <v:textbox>
                  <w:txbxContent>
                    <w:p w:rsidR="009425E3" w:rsidRPr="00F9019F" w:rsidRDefault="009425E3" w:rsidP="009425E3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F9019F">
                        <w:rPr>
                          <w:b/>
                          <w:sz w:val="32"/>
                          <w:szCs w:val="32"/>
                        </w:rPr>
                        <w:t xml:space="preserve">Dejavnosti učenca: </w:t>
                      </w:r>
                    </w:p>
                    <w:p w:rsidR="009425E3" w:rsidRDefault="009425E3" w:rsidP="009425E3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RAZISKUJEM</w:t>
                      </w:r>
                    </w:p>
                    <w:p w:rsidR="009425E3" w:rsidRDefault="009425E3" w:rsidP="009425E3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noProof/>
                          <w:color w:val="000000"/>
                          <w:sz w:val="22"/>
                          <w:szCs w:val="22"/>
                          <w:lang w:eastAsia="sl-SI"/>
                        </w:rPr>
                        <w:drawing>
                          <wp:inline distT="0" distB="0" distL="0" distR="0" wp14:anchorId="3A4C2327" wp14:editId="43944568">
                            <wp:extent cx="1223010" cy="260985"/>
                            <wp:effectExtent l="0" t="0" r="0" b="5715"/>
                            <wp:docPr id="41" name="Slika 41" descr="https://lh6.googleusercontent.com/bTWrzQk_dF307PLJxGk6kcvTevU8UCBaw_Br1YZRHZfdFU2gtzmgB0DL4lT1ywcJmqN1gMHCWI8AjOhX-PRlY-YNKierYlTb8I83oSry1W3tUfDDZapfZfZN8SeBtfd2-BbgRK1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s://lh6.googleusercontent.com/bTWrzQk_dF307PLJxGk6kcvTevU8UCBaw_Br1YZRHZfdFU2gtzmgB0DL4lT1ywcJmqN1gMHCWI8AjOhX-PRlY-YNKierYlTb8I83oSry1W3tUfDDZapfZfZN8SeBtfd2-BbgRK1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2609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425E3" w:rsidRDefault="009425E3" w:rsidP="009425E3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USTVARJAM</w:t>
                      </w:r>
                    </w:p>
                    <w:p w:rsidR="009425E3" w:rsidRPr="00F9019F" w:rsidRDefault="009425E3" w:rsidP="009425E3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noProof/>
                          <w:color w:val="000000"/>
                          <w:sz w:val="22"/>
                          <w:szCs w:val="22"/>
                          <w:lang w:eastAsia="sl-SI"/>
                        </w:rPr>
                        <w:drawing>
                          <wp:inline distT="0" distB="0" distL="0" distR="0" wp14:anchorId="0707DCB5" wp14:editId="79846FE9">
                            <wp:extent cx="534670" cy="558165"/>
                            <wp:effectExtent l="0" t="0" r="0" b="0"/>
                            <wp:docPr id="40" name="Slika 40" descr="https://lh3.googleusercontent.com/yCrGInB1mMTrS1AH5H1gD0C_TM3wJu68yW6XQNU7JMtUhTJsfp7OTlLXCqRgXcama3cqF1ER349WVa3GTc33hTrPsjm6KabSrOuWayG8dRLdUo3yl84CKpNfuPAsnL7MPyVikbzz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lh3.googleusercontent.com/yCrGInB1mMTrS1AH5H1gD0C_TM3wJu68yW6XQNU7JMtUhTJsfp7OTlLXCqRgXcama3cqF1ER349WVa3GTc33hTrPsjm6KabSrOuWayG8dRLdUo3yl84CKpNfuPAsnL7MPyVikbzz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4670" cy="5581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425E3" w:rsidRPr="00F9019F" w:rsidRDefault="009425E3" w:rsidP="009425E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708ED26" wp14:editId="3C7EA0D3">
                <wp:simplePos x="0" y="0"/>
                <wp:positionH relativeFrom="margin">
                  <wp:posOffset>1736527</wp:posOffset>
                </wp:positionH>
                <wp:positionV relativeFrom="paragraph">
                  <wp:posOffset>8115</wp:posOffset>
                </wp:positionV>
                <wp:extent cx="2660015" cy="3241535"/>
                <wp:effectExtent l="0" t="0" r="26035" b="16510"/>
                <wp:wrapNone/>
                <wp:docPr id="34" name="Polje z besedilom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0015" cy="32415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425E3" w:rsidRPr="00F9019F" w:rsidRDefault="009425E3" w:rsidP="009425E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9019F">
                              <w:rPr>
                                <w:b/>
                                <w:sz w:val="28"/>
                                <w:szCs w:val="28"/>
                              </w:rPr>
                              <w:t>Cilji:</w:t>
                            </w:r>
                          </w:p>
                          <w:p w:rsidR="00551F3D" w:rsidRDefault="00551F3D" w:rsidP="00551F3D">
                            <w:pPr>
                              <w:pStyle w:val="Odstavekseznama"/>
                              <w:numPr>
                                <w:ilvl w:val="0"/>
                                <w:numId w:val="36"/>
                              </w:numPr>
                              <w:spacing w:before="240" w:after="0" w:line="240" w:lineRule="auto"/>
                              <w:ind w:left="284" w:hanging="284"/>
                              <w:textAlignment w:val="baseline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sl-SI"/>
                              </w:rPr>
                            </w:pPr>
                            <w:r w:rsidRPr="00551F3D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sl-SI"/>
                              </w:rPr>
                              <w:t>znajo preoblikovati z rezanjem, striženjem</w:t>
                            </w:r>
                          </w:p>
                          <w:p w:rsidR="00551F3D" w:rsidRDefault="00551F3D" w:rsidP="00551F3D">
                            <w:pPr>
                              <w:pStyle w:val="Odstavekseznama"/>
                              <w:numPr>
                                <w:ilvl w:val="0"/>
                                <w:numId w:val="36"/>
                              </w:numPr>
                              <w:spacing w:before="240" w:after="0" w:line="240" w:lineRule="auto"/>
                              <w:ind w:left="284" w:hanging="284"/>
                              <w:textAlignment w:val="baseline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sl-SI"/>
                              </w:rPr>
                            </w:pPr>
                            <w:r w:rsidRPr="00551F3D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sl-SI"/>
                              </w:rPr>
                              <w:t>znajo povezati lastnosti gradiv in načine obdelave</w:t>
                            </w:r>
                          </w:p>
                          <w:p w:rsidR="00551F3D" w:rsidRPr="00551F3D" w:rsidRDefault="00551F3D" w:rsidP="00551F3D">
                            <w:pPr>
                              <w:pStyle w:val="Odstavekseznama"/>
                              <w:numPr>
                                <w:ilvl w:val="0"/>
                                <w:numId w:val="36"/>
                              </w:numPr>
                              <w:spacing w:before="240" w:after="0" w:line="240" w:lineRule="auto"/>
                              <w:ind w:left="284" w:hanging="284"/>
                              <w:textAlignment w:val="baseline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sl-SI"/>
                              </w:rPr>
                            </w:pPr>
                            <w:r w:rsidRPr="00551F3D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sl-SI"/>
                              </w:rPr>
                              <w:t>znajo se za delo pripraviti in po končanem delu pospraviti,</w:t>
                            </w:r>
                          </w:p>
                          <w:p w:rsidR="009425E3" w:rsidRDefault="009425E3" w:rsidP="009425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8ED26" id="Polje z besedilom 34" o:spid="_x0000_s1033" type="#_x0000_t202" style="position:absolute;margin-left:136.75pt;margin-top:.65pt;width:209.45pt;height:255.2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" fillcolor="#f2f2f2 [3052]" strokecolor="#c55a11" strokeweight="1pt">
                <v:textbox>
                  <w:txbxContent>
                    <w:p w:rsidR="009425E3" w:rsidRPr="00F9019F" w:rsidRDefault="009425E3" w:rsidP="009425E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F9019F">
                        <w:rPr>
                          <w:b/>
                          <w:sz w:val="28"/>
                          <w:szCs w:val="28"/>
                        </w:rPr>
                        <w:t>Cilji:</w:t>
                      </w:r>
                    </w:p>
                    <w:p w:rsidR="00551F3D" w:rsidRDefault="00551F3D" w:rsidP="00551F3D">
                      <w:pPr>
                        <w:pStyle w:val="Odstavekseznama"/>
                        <w:numPr>
                          <w:ilvl w:val="0"/>
                          <w:numId w:val="36"/>
                        </w:numPr>
                        <w:spacing w:before="240" w:after="0" w:line="240" w:lineRule="auto"/>
                        <w:ind w:left="284" w:hanging="284"/>
                        <w:textAlignment w:val="baseline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  <w:lang w:eastAsia="sl-SI"/>
                        </w:rPr>
                      </w:pPr>
                      <w:r w:rsidRPr="00551F3D"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  <w:lang w:eastAsia="sl-SI"/>
                        </w:rPr>
                        <w:t>znajo preoblikovati z rezanjem, striženjem</w:t>
                      </w:r>
                    </w:p>
                    <w:p w:rsidR="00551F3D" w:rsidRDefault="00551F3D" w:rsidP="00551F3D">
                      <w:pPr>
                        <w:pStyle w:val="Odstavekseznama"/>
                        <w:numPr>
                          <w:ilvl w:val="0"/>
                          <w:numId w:val="36"/>
                        </w:numPr>
                        <w:spacing w:before="240" w:after="0" w:line="240" w:lineRule="auto"/>
                        <w:ind w:left="284" w:hanging="284"/>
                        <w:textAlignment w:val="baseline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  <w:lang w:eastAsia="sl-SI"/>
                        </w:rPr>
                      </w:pPr>
                      <w:r w:rsidRPr="00551F3D"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  <w:lang w:eastAsia="sl-SI"/>
                        </w:rPr>
                        <w:t>znajo povezati lastnosti gradiv in načine obdelave</w:t>
                      </w:r>
                    </w:p>
                    <w:p w:rsidR="00551F3D" w:rsidRPr="00551F3D" w:rsidRDefault="00551F3D" w:rsidP="00551F3D">
                      <w:pPr>
                        <w:pStyle w:val="Odstavekseznama"/>
                        <w:numPr>
                          <w:ilvl w:val="0"/>
                          <w:numId w:val="36"/>
                        </w:numPr>
                        <w:spacing w:before="240" w:after="0" w:line="240" w:lineRule="auto"/>
                        <w:ind w:left="284" w:hanging="284"/>
                        <w:textAlignment w:val="baseline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  <w:lang w:eastAsia="sl-SI"/>
                        </w:rPr>
                      </w:pPr>
                      <w:r w:rsidRPr="00551F3D"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  <w:lang w:eastAsia="sl-SI"/>
                        </w:rPr>
                        <w:t>znajo se za delo pripraviti in po končanem delu pospraviti,</w:t>
                      </w:r>
                    </w:p>
                    <w:p w:rsidR="009425E3" w:rsidRDefault="009425E3" w:rsidP="009425E3"/>
                  </w:txbxContent>
                </v:textbox>
                <w10:wrap anchorx="margin"/>
              </v:shape>
            </w:pict>
          </mc:Fallback>
        </mc:AlternateContent>
      </w:r>
    </w:p>
    <w:p w:rsidR="009425E3" w:rsidRDefault="009425E3" w:rsidP="009425E3"/>
    <w:p w:rsidR="009425E3" w:rsidRDefault="009425E3" w:rsidP="009425E3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0EC8635" wp14:editId="6CE58B00">
                <wp:simplePos x="0" y="0"/>
                <wp:positionH relativeFrom="margin">
                  <wp:posOffset>-314960</wp:posOffset>
                </wp:positionH>
                <wp:positionV relativeFrom="paragraph">
                  <wp:posOffset>119504</wp:posOffset>
                </wp:positionV>
                <wp:extent cx="1995055" cy="819397"/>
                <wp:effectExtent l="0" t="0" r="24765" b="19050"/>
                <wp:wrapNone/>
                <wp:docPr id="35" name="Polje z besedilo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5055" cy="81939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425E3" w:rsidRPr="00E50379" w:rsidRDefault="009425E3" w:rsidP="00E50379">
                            <w:pPr>
                              <w:pStyle w:val="Brezrazmikov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5037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Predmeti: </w:t>
                            </w:r>
                          </w:p>
                          <w:p w:rsidR="009425E3" w:rsidRPr="00E50379" w:rsidRDefault="00551F3D" w:rsidP="00E50379">
                            <w:pPr>
                              <w:pStyle w:val="Brezrazmikov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50379">
                              <w:rPr>
                                <w:b/>
                                <w:sz w:val="24"/>
                                <w:szCs w:val="24"/>
                              </w:rPr>
                              <w:t>SPO</w:t>
                            </w:r>
                            <w:r w:rsidR="00E5037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– Snovi, oblikovanje gradiv</w:t>
                            </w:r>
                          </w:p>
                          <w:p w:rsidR="009425E3" w:rsidRPr="00F9019F" w:rsidRDefault="009425E3" w:rsidP="009425E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C8635" id="Polje z besedilom 35" o:spid="_x0000_s1034" type="#_x0000_t202" style="position:absolute;margin-left:-24.8pt;margin-top:9.4pt;width:157.1pt;height:64.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" fillcolor="#d8d8d8 [2732]" strokecolor="#c55a11" strokeweight="1pt">
                <v:textbox>
                  <w:txbxContent>
                    <w:p w:rsidR="009425E3" w:rsidRPr="00E50379" w:rsidRDefault="009425E3" w:rsidP="00E50379">
                      <w:pPr>
                        <w:pStyle w:val="Brezrazmikov"/>
                        <w:rPr>
                          <w:b/>
                          <w:sz w:val="24"/>
                          <w:szCs w:val="24"/>
                        </w:rPr>
                      </w:pPr>
                      <w:r w:rsidRPr="00E50379">
                        <w:rPr>
                          <w:b/>
                          <w:sz w:val="24"/>
                          <w:szCs w:val="24"/>
                        </w:rPr>
                        <w:t xml:space="preserve">Predmeti: </w:t>
                      </w:r>
                    </w:p>
                    <w:p w:rsidR="009425E3" w:rsidRPr="00E50379" w:rsidRDefault="00551F3D" w:rsidP="00E50379">
                      <w:pPr>
                        <w:pStyle w:val="Brezrazmikov"/>
                        <w:rPr>
                          <w:b/>
                          <w:sz w:val="24"/>
                          <w:szCs w:val="24"/>
                        </w:rPr>
                      </w:pPr>
                      <w:r w:rsidRPr="00E50379">
                        <w:rPr>
                          <w:b/>
                          <w:sz w:val="24"/>
                          <w:szCs w:val="24"/>
                        </w:rPr>
                        <w:t>SPO</w:t>
                      </w:r>
                      <w:r w:rsidR="00E50379">
                        <w:rPr>
                          <w:b/>
                          <w:sz w:val="24"/>
                          <w:szCs w:val="24"/>
                        </w:rPr>
                        <w:t xml:space="preserve"> – Snovi, oblikovanje gradiv</w:t>
                      </w:r>
                    </w:p>
                    <w:p w:rsidR="009425E3" w:rsidRPr="00F9019F" w:rsidRDefault="009425E3" w:rsidP="009425E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425E3" w:rsidRDefault="009425E3" w:rsidP="009425E3"/>
    <w:p w:rsidR="009425E3" w:rsidRDefault="009425E3" w:rsidP="009425E3"/>
    <w:p w:rsidR="009425E3" w:rsidRDefault="009425E3" w:rsidP="009425E3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D12607B" wp14:editId="050C34AA">
                <wp:simplePos x="0" y="0"/>
                <wp:positionH relativeFrom="margin">
                  <wp:posOffset>-317904</wp:posOffset>
                </wp:positionH>
                <wp:positionV relativeFrom="paragraph">
                  <wp:posOffset>202920</wp:posOffset>
                </wp:positionV>
                <wp:extent cx="1994535" cy="1603168"/>
                <wp:effectExtent l="0" t="0" r="24765" b="16510"/>
                <wp:wrapNone/>
                <wp:docPr id="36" name="Polje z besedilom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4535" cy="160316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425E3" w:rsidRPr="00F20DE4" w:rsidRDefault="009425E3" w:rsidP="009425E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20DE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PREDLAGANA  (RTV) VSEBINA: </w:t>
                            </w:r>
                          </w:p>
                          <w:p w:rsidR="00551F3D" w:rsidRPr="00551F3D" w:rsidRDefault="00551F3D" w:rsidP="00551F3D">
                            <w:pPr>
                              <w:rPr>
                                <w:b/>
                                <w:color w:val="00B050"/>
                              </w:rPr>
                            </w:pPr>
                            <w:r w:rsidRPr="00551F3D">
                              <w:rPr>
                                <w:b/>
                                <w:color w:val="00B050"/>
                              </w:rPr>
                              <w:t>A.R. Roza: Balon Velikan</w:t>
                            </w:r>
                          </w:p>
                          <w:p w:rsidR="00551F3D" w:rsidRPr="00551F3D" w:rsidRDefault="00551F3D" w:rsidP="00551F3D">
                            <w:pPr>
                              <w:rPr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551F3D">
                              <w:rPr>
                                <w:color w:val="0070C0"/>
                                <w:sz w:val="16"/>
                                <w:szCs w:val="16"/>
                              </w:rPr>
                              <w:t>https://otroski.rtvslo.si/avacc/media/play/id/174661424/section/zgodbe-iz-skoljke</w:t>
                            </w:r>
                          </w:p>
                          <w:p w:rsidR="009425E3" w:rsidRPr="00F20DE4" w:rsidRDefault="009425E3" w:rsidP="009425E3">
                            <w:pPr>
                              <w:rPr>
                                <w:b/>
                                <w:color w:val="00B05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2607B" id="Polje z besedilom 36" o:spid="_x0000_s1035" type="#_x0000_t202" style="position:absolute;margin-left:-25.05pt;margin-top:16pt;width:157.05pt;height:126.2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" fillcolor="#bfbfbf [2412]" strokecolor="#c55a11" strokeweight="1pt">
                <v:textbox>
                  <w:txbxContent>
                    <w:p w:rsidR="009425E3" w:rsidRPr="00F20DE4" w:rsidRDefault="009425E3" w:rsidP="009425E3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F20DE4">
                        <w:rPr>
                          <w:b/>
                          <w:sz w:val="24"/>
                          <w:szCs w:val="24"/>
                        </w:rPr>
                        <w:t xml:space="preserve">PREDLAGANA  (RTV) VSEBINA: </w:t>
                      </w:r>
                    </w:p>
                    <w:p w:rsidR="00551F3D" w:rsidRPr="00551F3D" w:rsidRDefault="00551F3D" w:rsidP="00551F3D">
                      <w:pPr>
                        <w:rPr>
                          <w:b/>
                          <w:color w:val="00B050"/>
                        </w:rPr>
                      </w:pPr>
                      <w:r w:rsidRPr="00551F3D">
                        <w:rPr>
                          <w:b/>
                          <w:color w:val="00B050"/>
                        </w:rPr>
                        <w:t>A.R. Roza: Balon Velikan</w:t>
                      </w:r>
                    </w:p>
                    <w:p w:rsidR="00551F3D" w:rsidRPr="00551F3D" w:rsidRDefault="00551F3D" w:rsidP="00551F3D">
                      <w:pPr>
                        <w:rPr>
                          <w:color w:val="0070C0"/>
                          <w:sz w:val="16"/>
                          <w:szCs w:val="16"/>
                        </w:rPr>
                      </w:pPr>
                      <w:r w:rsidRPr="00551F3D">
                        <w:rPr>
                          <w:color w:val="0070C0"/>
                          <w:sz w:val="16"/>
                          <w:szCs w:val="16"/>
                        </w:rPr>
                        <w:t>https://otroski.rtvslo.si/avacc/media/play/id/174661424/section/zgodbe-iz-skoljke</w:t>
                      </w:r>
                    </w:p>
                    <w:p w:rsidR="009425E3" w:rsidRPr="00F20DE4" w:rsidRDefault="009425E3" w:rsidP="009425E3">
                      <w:pPr>
                        <w:rPr>
                          <w:b/>
                          <w:color w:val="00B05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425E3" w:rsidRDefault="009425E3" w:rsidP="009425E3"/>
    <w:p w:rsidR="009425E3" w:rsidRDefault="009425E3" w:rsidP="009425E3"/>
    <w:p w:rsidR="009425E3" w:rsidRDefault="009425E3" w:rsidP="009425E3"/>
    <w:p w:rsidR="009425E3" w:rsidRDefault="009425E3" w:rsidP="009425E3"/>
    <w:p w:rsidR="009425E3" w:rsidRDefault="009425E3" w:rsidP="009425E3"/>
    <w:p w:rsidR="009425E3" w:rsidRDefault="009425E3" w:rsidP="009425E3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04D1967" wp14:editId="68D44E5F">
                <wp:simplePos x="0" y="0"/>
                <wp:positionH relativeFrom="margin">
                  <wp:posOffset>1774825</wp:posOffset>
                </wp:positionH>
                <wp:positionV relativeFrom="paragraph">
                  <wp:posOffset>33816</wp:posOffset>
                </wp:positionV>
                <wp:extent cx="2565694" cy="518615"/>
                <wp:effectExtent l="76200" t="0" r="82550" b="34290"/>
                <wp:wrapNone/>
                <wp:docPr id="37" name="Puščica do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5694" cy="518615"/>
                        </a:xfrm>
                        <a:prstGeom prst="downArrow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A622E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uščica dol 37" o:spid="_x0000_s1026" type="#_x0000_t67" style="position:absolute;margin-left:139.75pt;margin-top:2.65pt;width:202pt;height:40.8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" adj="10800" fillcolor="#f4b183" strokecolor="#c55a11" strokeweight="1pt">
                <v:stroke dashstyle="1 1"/>
                <w10:wrap anchorx="margin"/>
              </v:shape>
            </w:pict>
          </mc:Fallback>
        </mc:AlternateContent>
      </w:r>
    </w:p>
    <w:p w:rsidR="009425E3" w:rsidRDefault="009425E3" w:rsidP="009425E3"/>
    <w:tbl>
      <w:tblPr>
        <w:tblStyle w:val="Tabelamrea"/>
        <w:tblW w:w="10419" w:type="dxa"/>
        <w:tblInd w:w="-465" w:type="dxa"/>
        <w:tblLook w:val="04A0" w:firstRow="1" w:lastRow="0" w:firstColumn="1" w:lastColumn="0" w:noHBand="0" w:noVBand="1"/>
      </w:tblPr>
      <w:tblGrid>
        <w:gridCol w:w="1616"/>
        <w:gridCol w:w="6900"/>
        <w:gridCol w:w="1903"/>
      </w:tblGrid>
      <w:tr w:rsidR="009425E3" w:rsidTr="00694E32">
        <w:trPr>
          <w:trHeight w:val="1171"/>
        </w:trPr>
        <w:tc>
          <w:tcPr>
            <w:tcW w:w="1616" w:type="dxa"/>
            <w:tcBorders>
              <w:top w:val="dotDash" w:sz="4" w:space="0" w:color="C00000"/>
              <w:left w:val="dotDash" w:sz="4" w:space="0" w:color="C00000"/>
              <w:right w:val="dotDash" w:sz="4" w:space="0" w:color="C00000"/>
            </w:tcBorders>
            <w:shd w:val="clear" w:color="auto" w:fill="F2F2F2" w:themeFill="background1" w:themeFillShade="F2"/>
          </w:tcPr>
          <w:p w:rsidR="009425E3" w:rsidRPr="006A28AC" w:rsidRDefault="009425E3" w:rsidP="009425E3">
            <w:pPr>
              <w:rPr>
                <w:b/>
                <w:sz w:val="28"/>
                <w:szCs w:val="28"/>
              </w:rPr>
            </w:pPr>
            <w:r w:rsidRPr="006A28AC">
              <w:rPr>
                <w:b/>
                <w:sz w:val="28"/>
                <w:szCs w:val="28"/>
              </w:rPr>
              <w:t xml:space="preserve">Razred: </w:t>
            </w:r>
          </w:p>
        </w:tc>
        <w:tc>
          <w:tcPr>
            <w:tcW w:w="6900" w:type="dxa"/>
            <w:tcBorders>
              <w:top w:val="dotDash" w:sz="4" w:space="0" w:color="C00000"/>
              <w:left w:val="dotDash" w:sz="4" w:space="0" w:color="C00000"/>
              <w:bottom w:val="dotDash" w:sz="4" w:space="0" w:color="C00000"/>
              <w:right w:val="dotDash" w:sz="4" w:space="0" w:color="C00000"/>
            </w:tcBorders>
            <w:shd w:val="clear" w:color="auto" w:fill="F2F2F2" w:themeFill="background1" w:themeFillShade="F2"/>
          </w:tcPr>
          <w:p w:rsidR="009425E3" w:rsidRPr="00F9019F" w:rsidRDefault="009425E3" w:rsidP="009425E3">
            <w:pP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sl-SI"/>
              </w:rPr>
            </w:pPr>
            <w:r w:rsidRPr="00F9019F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sl-SI"/>
              </w:rPr>
              <w:t>Navodilo učencu</w:t>
            </w:r>
          </w:p>
        </w:tc>
        <w:tc>
          <w:tcPr>
            <w:tcW w:w="1903" w:type="dxa"/>
            <w:tcBorders>
              <w:top w:val="dotDash" w:sz="4" w:space="0" w:color="C00000"/>
              <w:left w:val="dotDash" w:sz="4" w:space="0" w:color="C00000"/>
              <w:right w:val="dotDash" w:sz="4" w:space="0" w:color="C00000"/>
            </w:tcBorders>
            <w:shd w:val="clear" w:color="auto" w:fill="F2F2F2" w:themeFill="background1" w:themeFillShade="F2"/>
          </w:tcPr>
          <w:p w:rsidR="009425E3" w:rsidRPr="00F9019F" w:rsidRDefault="009425E3" w:rsidP="009425E3">
            <w:pP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sl-SI"/>
              </w:rPr>
            </w:pPr>
            <w:r w:rsidRPr="00F9019F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sl-SI"/>
              </w:rPr>
              <w:t>Kako učenec dokaže svoje znanje in dosežke?</w:t>
            </w:r>
          </w:p>
        </w:tc>
      </w:tr>
      <w:tr w:rsidR="00551F3D" w:rsidTr="007A5B0A">
        <w:trPr>
          <w:trHeight w:val="1149"/>
        </w:trPr>
        <w:tc>
          <w:tcPr>
            <w:tcW w:w="1616" w:type="dxa"/>
            <w:tcBorders>
              <w:top w:val="dotDash" w:sz="4" w:space="0" w:color="C00000"/>
              <w:left w:val="dotDash" w:sz="4" w:space="0" w:color="C00000"/>
              <w:bottom w:val="dotDash" w:sz="4" w:space="0" w:color="C00000"/>
              <w:right w:val="dotDash" w:sz="4" w:space="0" w:color="C00000"/>
            </w:tcBorders>
            <w:shd w:val="clear" w:color="auto" w:fill="E2EFD9" w:themeFill="accent6" w:themeFillTint="33"/>
          </w:tcPr>
          <w:p w:rsidR="00551F3D" w:rsidRPr="00551F3D" w:rsidRDefault="00551F3D" w:rsidP="00551F3D">
            <w:pPr>
              <w:tabs>
                <w:tab w:val="left" w:pos="498"/>
              </w:tabs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1., r</w:t>
            </w:r>
            <w:r w:rsidRPr="00551F3D">
              <w:rPr>
                <w:color w:val="00B050"/>
                <w:sz w:val="28"/>
                <w:szCs w:val="28"/>
              </w:rPr>
              <w:t>azred</w:t>
            </w:r>
          </w:p>
        </w:tc>
        <w:tc>
          <w:tcPr>
            <w:tcW w:w="6900" w:type="dxa"/>
            <w:vMerge w:val="restart"/>
            <w:tcBorders>
              <w:top w:val="dotDash" w:sz="4" w:space="0" w:color="C00000"/>
              <w:left w:val="dotDash" w:sz="4" w:space="0" w:color="C00000"/>
              <w:right w:val="dotDash" w:sz="4" w:space="0" w:color="C00000"/>
            </w:tcBorders>
            <w:shd w:val="clear" w:color="auto" w:fill="E2EFD9" w:themeFill="accent6" w:themeFillTint="33"/>
          </w:tcPr>
          <w:p w:rsidR="00551F3D" w:rsidRDefault="00551F3D" w:rsidP="00551F3D">
            <w:pPr>
              <w:pStyle w:val="Navadensplet"/>
              <w:spacing w:after="0"/>
              <w:rPr>
                <w:rFonts w:asciiTheme="minorHAnsi" w:hAnsiTheme="minorHAnsi" w:cstheme="minorHAnsi"/>
              </w:rPr>
            </w:pPr>
            <w:r w:rsidRPr="00551F3D">
              <w:rPr>
                <w:rFonts w:asciiTheme="minorHAnsi" w:hAnsiTheme="minorHAnsi" w:cstheme="minorHAnsi"/>
                <w:b/>
              </w:rPr>
              <w:t>UVOD:</w:t>
            </w:r>
            <w:r w:rsidRPr="00551F3D">
              <w:rPr>
                <w:rFonts w:asciiTheme="minorHAnsi" w:hAnsiTheme="minorHAnsi" w:cstheme="minorHAnsi"/>
              </w:rPr>
              <w:t xml:space="preserve"> Bor in Voranc sta na koncu posnetka ustvarila vetrnico. </w:t>
            </w:r>
          </w:p>
          <w:p w:rsidR="00551F3D" w:rsidRPr="00551F3D" w:rsidRDefault="00551F3D" w:rsidP="00551F3D">
            <w:pPr>
              <w:pStyle w:val="Navadensplet"/>
              <w:spacing w:after="0"/>
              <w:rPr>
                <w:rFonts w:asciiTheme="minorHAnsi" w:hAnsiTheme="minorHAnsi" w:cstheme="minorHAnsi"/>
              </w:rPr>
            </w:pPr>
            <w:r w:rsidRPr="00551F3D">
              <w:rPr>
                <w:rFonts w:asciiTheme="minorHAnsi" w:hAnsiTheme="minorHAnsi" w:cstheme="minorHAnsi"/>
                <w:b/>
              </w:rPr>
              <w:t>DEJAVNOST:</w:t>
            </w:r>
            <w:r w:rsidRPr="00551F3D">
              <w:rPr>
                <w:rFonts w:asciiTheme="minorHAnsi" w:hAnsiTheme="minorHAnsi" w:cstheme="minorHAnsi"/>
              </w:rPr>
              <w:t xml:space="preserve"> Poišči papir, škarje, buciko, žebljiček ali kaj podobn</w:t>
            </w:r>
            <w:r>
              <w:rPr>
                <w:rFonts w:asciiTheme="minorHAnsi" w:hAnsiTheme="minorHAnsi" w:cstheme="minorHAnsi"/>
              </w:rPr>
              <w:t xml:space="preserve">ega ter ustvari svojo vrtnico. </w:t>
            </w:r>
          </w:p>
          <w:p w:rsidR="00551F3D" w:rsidRDefault="00551F3D" w:rsidP="00551F3D">
            <w:pPr>
              <w:pStyle w:val="Navadensplet"/>
              <w:spacing w:after="0"/>
              <w:rPr>
                <w:rFonts w:asciiTheme="minorHAnsi" w:hAnsiTheme="minorHAnsi" w:cstheme="minorHAnsi"/>
              </w:rPr>
            </w:pPr>
            <w:r w:rsidRPr="00551F3D">
              <w:rPr>
                <w:rFonts w:asciiTheme="minorHAnsi" w:hAnsiTheme="minorHAnsi" w:cstheme="minorHAnsi"/>
              </w:rPr>
              <w:t xml:space="preserve">Poglej s čim sta Bor in Voranc pognala vetrnico v delovanje. Prosi starše, da ti pomagajo pri poskusu. </w:t>
            </w:r>
          </w:p>
          <w:p w:rsidR="00551F3D" w:rsidRPr="00551F3D" w:rsidRDefault="00551F3D" w:rsidP="00551F3D">
            <w:pPr>
              <w:pStyle w:val="Navadensplet"/>
              <w:spacing w:after="0"/>
              <w:rPr>
                <w:rFonts w:asciiTheme="minorHAnsi" w:hAnsiTheme="minorHAnsi" w:cstheme="minorHAnsi"/>
              </w:rPr>
            </w:pPr>
            <w:r w:rsidRPr="00551F3D">
              <w:rPr>
                <w:rFonts w:asciiTheme="minorHAnsi" w:hAnsiTheme="minorHAnsi" w:cstheme="minorHAnsi"/>
                <w:b/>
              </w:rPr>
              <w:t>PREIZKUSI,</w:t>
            </w:r>
            <w:r w:rsidRPr="00551F3D">
              <w:rPr>
                <w:rFonts w:asciiTheme="minorHAnsi" w:hAnsiTheme="minorHAnsi" w:cstheme="minorHAnsi"/>
              </w:rPr>
              <w:t xml:space="preserve"> kaj vpliva na to, da se vetrnica vrti hitreje, počasneje. Zapiši svoje ugotovitve. </w:t>
            </w:r>
          </w:p>
          <w:p w:rsidR="00551F3D" w:rsidRPr="00480013" w:rsidRDefault="00551F3D" w:rsidP="00551F3D">
            <w:pPr>
              <w:pStyle w:val="Navadensplet"/>
              <w:spacing w:before="0" w:beforeAutospacing="0" w:after="0" w:afterAutospacing="0"/>
              <w:rPr>
                <w:color w:val="00B050"/>
              </w:rPr>
            </w:pPr>
          </w:p>
        </w:tc>
        <w:tc>
          <w:tcPr>
            <w:tcW w:w="1903" w:type="dxa"/>
            <w:vMerge w:val="restart"/>
            <w:tcBorders>
              <w:top w:val="dotDash" w:sz="4" w:space="0" w:color="C00000"/>
              <w:left w:val="dotDash" w:sz="4" w:space="0" w:color="C00000"/>
              <w:right w:val="dotDash" w:sz="4" w:space="0" w:color="C00000"/>
            </w:tcBorders>
            <w:shd w:val="clear" w:color="auto" w:fill="E2EFD9" w:themeFill="accent6" w:themeFillTint="33"/>
          </w:tcPr>
          <w:p w:rsidR="00551F3D" w:rsidRDefault="00551F3D" w:rsidP="009425E3">
            <w:pPr>
              <w:rPr>
                <w:rFonts w:ascii="Calibri" w:eastAsia="Times New Roman" w:hAnsi="Calibri" w:cs="Calibri"/>
                <w:b/>
                <w:bCs/>
                <w:color w:val="00B050"/>
                <w:sz w:val="28"/>
                <w:szCs w:val="28"/>
                <w:lang w:eastAsia="sl-SI"/>
              </w:rPr>
            </w:pPr>
          </w:p>
          <w:p w:rsidR="00551F3D" w:rsidRDefault="00551F3D" w:rsidP="009425E3">
            <w:pPr>
              <w:rPr>
                <w:rFonts w:ascii="Calibri" w:eastAsia="Times New Roman" w:hAnsi="Calibri" w:cs="Calibri"/>
                <w:b/>
                <w:bCs/>
                <w:color w:val="00B050"/>
                <w:sz w:val="28"/>
                <w:szCs w:val="28"/>
                <w:lang w:eastAsia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delana vetrnica</w:t>
            </w:r>
          </w:p>
          <w:p w:rsidR="00551F3D" w:rsidRPr="00F9019F" w:rsidRDefault="00551F3D" w:rsidP="00292E55">
            <w:pPr>
              <w:rPr>
                <w:rFonts w:ascii="Calibri" w:eastAsia="Times New Roman" w:hAnsi="Calibri" w:cs="Calibri"/>
                <w:b/>
                <w:bCs/>
                <w:color w:val="00B050"/>
                <w:sz w:val="28"/>
                <w:szCs w:val="28"/>
                <w:lang w:eastAsia="sl-SI"/>
              </w:rPr>
            </w:pPr>
          </w:p>
        </w:tc>
      </w:tr>
      <w:tr w:rsidR="00551F3D" w:rsidTr="009143CB">
        <w:trPr>
          <w:trHeight w:val="691"/>
        </w:trPr>
        <w:tc>
          <w:tcPr>
            <w:tcW w:w="1616" w:type="dxa"/>
            <w:tcBorders>
              <w:top w:val="dotDash" w:sz="4" w:space="0" w:color="C00000"/>
              <w:left w:val="dotDash" w:sz="4" w:space="0" w:color="C00000"/>
              <w:bottom w:val="dotDash" w:sz="4" w:space="0" w:color="C00000"/>
              <w:right w:val="dotDash" w:sz="4" w:space="0" w:color="C00000"/>
            </w:tcBorders>
            <w:shd w:val="clear" w:color="auto" w:fill="DEEAF6" w:themeFill="accent1" w:themeFillTint="33"/>
          </w:tcPr>
          <w:p w:rsidR="00551F3D" w:rsidRPr="00F9019F" w:rsidRDefault="00551F3D" w:rsidP="00551F3D">
            <w:pPr>
              <w:pStyle w:val="Odstavekseznama"/>
              <w:ind w:left="214" w:hanging="142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2. razred</w:t>
            </w:r>
          </w:p>
        </w:tc>
        <w:tc>
          <w:tcPr>
            <w:tcW w:w="6900" w:type="dxa"/>
            <w:vMerge/>
            <w:tcBorders>
              <w:left w:val="dotDash" w:sz="4" w:space="0" w:color="C00000"/>
              <w:right w:val="dotDash" w:sz="4" w:space="0" w:color="C00000"/>
            </w:tcBorders>
            <w:shd w:val="clear" w:color="auto" w:fill="DEEAF6" w:themeFill="accent1" w:themeFillTint="33"/>
          </w:tcPr>
          <w:p w:rsidR="00551F3D" w:rsidRPr="00480013" w:rsidRDefault="00551F3D" w:rsidP="009425E3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sl-SI"/>
              </w:rPr>
            </w:pPr>
          </w:p>
        </w:tc>
        <w:tc>
          <w:tcPr>
            <w:tcW w:w="1903" w:type="dxa"/>
            <w:vMerge/>
            <w:tcBorders>
              <w:left w:val="dotDash" w:sz="4" w:space="0" w:color="C00000"/>
              <w:right w:val="dotDash" w:sz="4" w:space="0" w:color="C00000"/>
            </w:tcBorders>
            <w:shd w:val="clear" w:color="auto" w:fill="DEEAF6" w:themeFill="accent1" w:themeFillTint="33"/>
          </w:tcPr>
          <w:p w:rsidR="00551F3D" w:rsidRPr="00F9019F" w:rsidRDefault="00551F3D" w:rsidP="00292E55">
            <w:pPr>
              <w:rPr>
                <w:rFonts w:ascii="Calibri" w:eastAsia="Times New Roman" w:hAnsi="Calibri" w:cs="Calibri"/>
                <w:b/>
                <w:bCs/>
                <w:color w:val="0070C0"/>
                <w:sz w:val="28"/>
                <w:szCs w:val="28"/>
                <w:lang w:eastAsia="sl-SI"/>
              </w:rPr>
            </w:pPr>
          </w:p>
        </w:tc>
      </w:tr>
      <w:tr w:rsidR="00551F3D" w:rsidTr="009143CB">
        <w:trPr>
          <w:trHeight w:val="2413"/>
        </w:trPr>
        <w:tc>
          <w:tcPr>
            <w:tcW w:w="1616" w:type="dxa"/>
            <w:tcBorders>
              <w:top w:val="dotDash" w:sz="4" w:space="0" w:color="C00000"/>
              <w:left w:val="dotDash" w:sz="4" w:space="0" w:color="C00000"/>
              <w:bottom w:val="dotDash" w:sz="4" w:space="0" w:color="C00000"/>
              <w:right w:val="dotDash" w:sz="4" w:space="0" w:color="C00000"/>
            </w:tcBorders>
            <w:shd w:val="clear" w:color="auto" w:fill="FBE4D5" w:themeFill="accent2" w:themeFillTint="33"/>
          </w:tcPr>
          <w:p w:rsidR="00551F3D" w:rsidRPr="00551F3D" w:rsidRDefault="00551F3D" w:rsidP="00551F3D">
            <w:pPr>
              <w:pStyle w:val="Odstavekseznama"/>
              <w:numPr>
                <w:ilvl w:val="0"/>
                <w:numId w:val="37"/>
              </w:numPr>
              <w:ind w:left="356" w:hanging="284"/>
              <w:rPr>
                <w:color w:val="C00000"/>
                <w:sz w:val="28"/>
                <w:szCs w:val="28"/>
              </w:rPr>
            </w:pPr>
            <w:r w:rsidRPr="00551F3D">
              <w:rPr>
                <w:color w:val="C00000"/>
                <w:sz w:val="28"/>
                <w:szCs w:val="28"/>
              </w:rPr>
              <w:t>razred</w:t>
            </w:r>
          </w:p>
        </w:tc>
        <w:tc>
          <w:tcPr>
            <w:tcW w:w="6900" w:type="dxa"/>
            <w:vMerge/>
            <w:tcBorders>
              <w:left w:val="dotDash" w:sz="4" w:space="0" w:color="C00000"/>
              <w:bottom w:val="dotDash" w:sz="4" w:space="0" w:color="C00000"/>
              <w:right w:val="dotDash" w:sz="4" w:space="0" w:color="C00000"/>
            </w:tcBorders>
            <w:shd w:val="clear" w:color="auto" w:fill="FBE4D5" w:themeFill="accent2" w:themeFillTint="33"/>
          </w:tcPr>
          <w:p w:rsidR="00551F3D" w:rsidRPr="00292E55" w:rsidRDefault="00551F3D" w:rsidP="00292E55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903" w:type="dxa"/>
            <w:vMerge/>
            <w:tcBorders>
              <w:left w:val="dotDash" w:sz="4" w:space="0" w:color="C00000"/>
              <w:bottom w:val="dotDash" w:sz="4" w:space="0" w:color="C00000"/>
              <w:right w:val="dotDash" w:sz="4" w:space="0" w:color="C00000"/>
            </w:tcBorders>
            <w:shd w:val="clear" w:color="auto" w:fill="FBE4D5" w:themeFill="accent2" w:themeFillTint="33"/>
          </w:tcPr>
          <w:p w:rsidR="00551F3D" w:rsidRPr="00F9019F" w:rsidRDefault="00551F3D" w:rsidP="009425E3">
            <w:pPr>
              <w:pStyle w:val="Navadensplet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C00000"/>
                <w:sz w:val="28"/>
                <w:szCs w:val="28"/>
              </w:rPr>
            </w:pPr>
          </w:p>
        </w:tc>
      </w:tr>
    </w:tbl>
    <w:p w:rsidR="00F20DE4" w:rsidRDefault="00F20DE4">
      <w:pPr>
        <w:sectPr w:rsidR="00F20DE4" w:rsidSect="006A28AC">
          <w:pgSz w:w="11906" w:h="16838"/>
          <w:pgMar w:top="568" w:right="1417" w:bottom="142" w:left="1417" w:header="708" w:footer="708" w:gutter="0"/>
          <w:cols w:space="708"/>
          <w:docGrid w:linePitch="360"/>
        </w:sectPr>
      </w:pPr>
    </w:p>
    <w:p w:rsidR="00480013" w:rsidRDefault="00480013"/>
    <w:tbl>
      <w:tblPr>
        <w:tblStyle w:val="Tabelamrea"/>
        <w:tblW w:w="10555" w:type="dxa"/>
        <w:tblInd w:w="-572" w:type="dxa"/>
        <w:tblLook w:val="04A0" w:firstRow="1" w:lastRow="0" w:firstColumn="1" w:lastColumn="0" w:noHBand="0" w:noVBand="1"/>
      </w:tblPr>
      <w:tblGrid>
        <w:gridCol w:w="10555"/>
      </w:tblGrid>
      <w:tr w:rsidR="006A28AC" w:rsidTr="00694E32">
        <w:trPr>
          <w:trHeight w:val="944"/>
        </w:trPr>
        <w:tc>
          <w:tcPr>
            <w:tcW w:w="10555" w:type="dxa"/>
            <w:tcBorders>
              <w:top w:val="single" w:sz="36" w:space="0" w:color="C00000"/>
              <w:left w:val="single" w:sz="36" w:space="0" w:color="C00000"/>
              <w:bottom w:val="single" w:sz="36" w:space="0" w:color="C00000"/>
              <w:right w:val="single" w:sz="36" w:space="0" w:color="C00000"/>
            </w:tcBorders>
            <w:shd w:val="clear" w:color="auto" w:fill="BFBFBF" w:themeFill="background1" w:themeFillShade="BF"/>
          </w:tcPr>
          <w:p w:rsidR="006A28AC" w:rsidRPr="00621C99" w:rsidRDefault="00694E32" w:rsidP="009425E3">
            <w:pPr>
              <w:jc w:val="center"/>
              <w:rPr>
                <w:b/>
                <w:color w:val="0070C0"/>
                <w:sz w:val="56"/>
                <w:szCs w:val="56"/>
              </w:rPr>
            </w:pPr>
            <w:r>
              <w:rPr>
                <w:b/>
                <w:color w:val="0070C0"/>
                <w:sz w:val="56"/>
                <w:szCs w:val="56"/>
              </w:rPr>
              <w:t>Tema: MOJA ČUTILA IN TELO</w:t>
            </w:r>
          </w:p>
          <w:p w:rsidR="006A28AC" w:rsidRDefault="006A28AC" w:rsidP="009425E3"/>
        </w:tc>
      </w:tr>
    </w:tbl>
    <w:p w:rsidR="006A28AC" w:rsidRDefault="0099386A" w:rsidP="006A28AC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952B89" wp14:editId="3EB3FD9D">
                <wp:simplePos x="0" y="0"/>
                <wp:positionH relativeFrom="margin">
                  <wp:posOffset>1734223</wp:posOffset>
                </wp:positionH>
                <wp:positionV relativeFrom="paragraph">
                  <wp:posOffset>290356</wp:posOffset>
                </wp:positionV>
                <wp:extent cx="2660015" cy="3452884"/>
                <wp:effectExtent l="0" t="0" r="26035" b="14605"/>
                <wp:wrapNone/>
                <wp:docPr id="10" name="Polje z besedilo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0015" cy="345288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5E3" w:rsidRPr="00F9019F" w:rsidRDefault="009425E3" w:rsidP="006A28A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9019F">
                              <w:rPr>
                                <w:b/>
                                <w:sz w:val="28"/>
                                <w:szCs w:val="28"/>
                              </w:rPr>
                              <w:t>Cilji:</w:t>
                            </w:r>
                          </w:p>
                          <w:p w:rsidR="009425E3" w:rsidRDefault="009425E3" w:rsidP="0099386A">
                            <w:pPr>
                              <w:pStyle w:val="Odstavekseznama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ind w:left="426" w:hanging="426"/>
                              <w:textAlignment w:val="baseline"/>
                              <w:rPr>
                                <w:rFonts w:ascii="Calibri" w:eastAsia="Times New Roman" w:hAnsi="Calibri" w:cs="Calibri"/>
                                <w:color w:val="000000"/>
                                <w:sz w:val="22"/>
                                <w:szCs w:val="22"/>
                                <w:lang w:eastAsia="sl-SI"/>
                              </w:rPr>
                            </w:pPr>
                            <w:r w:rsidRPr="0099386A">
                              <w:rPr>
                                <w:rFonts w:ascii="Calibri" w:eastAsia="Times New Roman" w:hAnsi="Calibri" w:cs="Calibri"/>
                                <w:color w:val="000000"/>
                                <w:sz w:val="22"/>
                                <w:szCs w:val="22"/>
                                <w:lang w:eastAsia="sl-SI"/>
                              </w:rPr>
                              <w:t>izboljšujejo svojo gibalno učinkovitost</w:t>
                            </w:r>
                          </w:p>
                          <w:p w:rsidR="009425E3" w:rsidRPr="0099386A" w:rsidRDefault="009425E3" w:rsidP="0099386A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Calibri" w:eastAsia="Times New Roman" w:hAnsi="Calibri" w:cs="Calibri"/>
                                <w:color w:val="000000"/>
                                <w:sz w:val="22"/>
                                <w:szCs w:val="22"/>
                                <w:lang w:eastAsia="sl-SI"/>
                              </w:rPr>
                            </w:pPr>
                          </w:p>
                          <w:p w:rsidR="009425E3" w:rsidRDefault="009425E3" w:rsidP="0099386A">
                            <w:pPr>
                              <w:pStyle w:val="Odstavekseznama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ind w:left="426" w:hanging="426"/>
                              <w:textAlignment w:val="baseline"/>
                              <w:rPr>
                                <w:rFonts w:ascii="Calibri" w:eastAsia="Times New Roman" w:hAnsi="Calibri" w:cs="Calibri"/>
                                <w:color w:val="000000"/>
                                <w:sz w:val="22"/>
                                <w:szCs w:val="22"/>
                                <w:lang w:eastAsia="sl-SI"/>
                              </w:rPr>
                            </w:pPr>
                            <w:r w:rsidRPr="0099386A">
                              <w:rPr>
                                <w:rFonts w:ascii="Calibri" w:eastAsia="Times New Roman" w:hAnsi="Calibri" w:cs="Calibri"/>
                                <w:color w:val="000000"/>
                                <w:sz w:val="22"/>
                                <w:szCs w:val="22"/>
                                <w:lang w:eastAsia="sl-SI"/>
                              </w:rPr>
                              <w:t>oblikujejo pravilno telesno držo</w:t>
                            </w:r>
                          </w:p>
                          <w:p w:rsidR="009425E3" w:rsidRPr="0099386A" w:rsidRDefault="009425E3" w:rsidP="0099386A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Calibri" w:eastAsia="Times New Roman" w:hAnsi="Calibri" w:cs="Calibri"/>
                                <w:color w:val="000000"/>
                                <w:sz w:val="22"/>
                                <w:szCs w:val="22"/>
                                <w:lang w:eastAsia="sl-SI"/>
                              </w:rPr>
                            </w:pPr>
                          </w:p>
                          <w:p w:rsidR="009425E3" w:rsidRDefault="009425E3" w:rsidP="0099386A">
                            <w:pPr>
                              <w:pStyle w:val="Odstavekseznama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ind w:left="426" w:hanging="426"/>
                              <w:textAlignment w:val="baseline"/>
                              <w:rPr>
                                <w:rFonts w:ascii="Calibri" w:eastAsia="Times New Roman" w:hAnsi="Calibri" w:cs="Calibri"/>
                                <w:color w:val="000000"/>
                                <w:sz w:val="22"/>
                                <w:szCs w:val="22"/>
                                <w:lang w:eastAsia="sl-SI"/>
                              </w:rPr>
                            </w:pPr>
                            <w:r w:rsidRPr="0099386A">
                              <w:rPr>
                                <w:rFonts w:ascii="Calibri" w:eastAsia="Times New Roman" w:hAnsi="Calibri" w:cs="Calibri"/>
                                <w:color w:val="000000"/>
                                <w:sz w:val="22"/>
                                <w:szCs w:val="22"/>
                                <w:lang w:eastAsia="sl-SI"/>
                              </w:rPr>
                              <w:t>sproščeno izvajajo naravne oblike gibanja </w:t>
                            </w:r>
                          </w:p>
                          <w:p w:rsidR="009425E3" w:rsidRPr="0099386A" w:rsidRDefault="009425E3" w:rsidP="0099386A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Calibri" w:eastAsia="Times New Roman" w:hAnsi="Calibri" w:cs="Calibri"/>
                                <w:color w:val="000000"/>
                                <w:sz w:val="22"/>
                                <w:szCs w:val="22"/>
                                <w:lang w:eastAsia="sl-SI"/>
                              </w:rPr>
                            </w:pPr>
                          </w:p>
                          <w:p w:rsidR="009425E3" w:rsidRPr="0099386A" w:rsidRDefault="009425E3" w:rsidP="0099386A">
                            <w:pPr>
                              <w:pStyle w:val="Odstavekseznama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ind w:left="426" w:hanging="426"/>
                              <w:textAlignment w:val="baseline"/>
                              <w:rPr>
                                <w:rFonts w:ascii="Calibri" w:eastAsia="Times New Roman" w:hAnsi="Calibri" w:cs="Calibri"/>
                                <w:color w:val="000000"/>
                                <w:sz w:val="22"/>
                                <w:szCs w:val="22"/>
                                <w:lang w:eastAsia="sl-SI"/>
                              </w:rPr>
                            </w:pPr>
                            <w:r w:rsidRPr="0099386A">
                              <w:rPr>
                                <w:rFonts w:ascii="Calibri" w:eastAsia="Times New Roman" w:hAnsi="Calibri" w:cs="Calibri"/>
                                <w:color w:val="000000"/>
                                <w:sz w:val="22"/>
                                <w:szCs w:val="22"/>
                                <w:lang w:eastAsia="sl-SI"/>
                              </w:rPr>
                              <w:t>pridobivajo osnovne higienske navade, povezane s športno vadbo</w:t>
                            </w:r>
                          </w:p>
                          <w:p w:rsidR="009425E3" w:rsidRDefault="009425E3" w:rsidP="006A28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52B89" id="Polje z besedilom 10" o:spid="_x0000_s1036" type="#_x0000_t202" style="position:absolute;margin-left:136.55pt;margin-top:22.85pt;width:209.45pt;height:271.9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" fillcolor="#f2f2f2 [3052]" strokecolor="#c45911 [2405]" strokeweight="1pt">
                <v:textbox>
                  <w:txbxContent>
                    <w:p w:rsidR="009425E3" w:rsidRPr="00F9019F" w:rsidRDefault="009425E3" w:rsidP="006A28A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F9019F">
                        <w:rPr>
                          <w:b/>
                          <w:sz w:val="28"/>
                          <w:szCs w:val="28"/>
                        </w:rPr>
                        <w:t>Cilji:</w:t>
                      </w:r>
                    </w:p>
                    <w:p w:rsidR="009425E3" w:rsidRDefault="009425E3" w:rsidP="0099386A">
                      <w:pPr>
                        <w:pStyle w:val="Odstavekseznama"/>
                        <w:numPr>
                          <w:ilvl w:val="0"/>
                          <w:numId w:val="11"/>
                        </w:numPr>
                        <w:spacing w:after="0" w:line="240" w:lineRule="auto"/>
                        <w:ind w:left="426" w:hanging="426"/>
                        <w:textAlignment w:val="baseline"/>
                        <w:rPr>
                          <w:rFonts w:ascii="Calibri" w:eastAsia="Times New Roman" w:hAnsi="Calibri" w:cs="Calibri"/>
                          <w:color w:val="000000"/>
                          <w:sz w:val="22"/>
                          <w:szCs w:val="22"/>
                          <w:lang w:eastAsia="sl-SI"/>
                        </w:rPr>
                      </w:pPr>
                      <w:r w:rsidRPr="0099386A">
                        <w:rPr>
                          <w:rFonts w:ascii="Calibri" w:eastAsia="Times New Roman" w:hAnsi="Calibri" w:cs="Calibri"/>
                          <w:color w:val="000000"/>
                          <w:sz w:val="22"/>
                          <w:szCs w:val="22"/>
                          <w:lang w:eastAsia="sl-SI"/>
                        </w:rPr>
                        <w:t>izboljšujejo svojo gibalno učinkovitost</w:t>
                      </w:r>
                    </w:p>
                    <w:p w:rsidR="009425E3" w:rsidRPr="0099386A" w:rsidRDefault="009425E3" w:rsidP="0099386A">
                      <w:pPr>
                        <w:spacing w:after="0" w:line="240" w:lineRule="auto"/>
                        <w:textAlignment w:val="baseline"/>
                        <w:rPr>
                          <w:rFonts w:ascii="Calibri" w:eastAsia="Times New Roman" w:hAnsi="Calibri" w:cs="Calibri"/>
                          <w:color w:val="000000"/>
                          <w:sz w:val="22"/>
                          <w:szCs w:val="22"/>
                          <w:lang w:eastAsia="sl-SI"/>
                        </w:rPr>
                      </w:pPr>
                    </w:p>
                    <w:p w:rsidR="009425E3" w:rsidRDefault="009425E3" w:rsidP="0099386A">
                      <w:pPr>
                        <w:pStyle w:val="Odstavekseznama"/>
                        <w:numPr>
                          <w:ilvl w:val="0"/>
                          <w:numId w:val="11"/>
                        </w:numPr>
                        <w:spacing w:after="0" w:line="240" w:lineRule="auto"/>
                        <w:ind w:left="426" w:hanging="426"/>
                        <w:textAlignment w:val="baseline"/>
                        <w:rPr>
                          <w:rFonts w:ascii="Calibri" w:eastAsia="Times New Roman" w:hAnsi="Calibri" w:cs="Calibri"/>
                          <w:color w:val="000000"/>
                          <w:sz w:val="22"/>
                          <w:szCs w:val="22"/>
                          <w:lang w:eastAsia="sl-SI"/>
                        </w:rPr>
                      </w:pPr>
                      <w:r w:rsidRPr="0099386A">
                        <w:rPr>
                          <w:rFonts w:ascii="Calibri" w:eastAsia="Times New Roman" w:hAnsi="Calibri" w:cs="Calibri"/>
                          <w:color w:val="000000"/>
                          <w:sz w:val="22"/>
                          <w:szCs w:val="22"/>
                          <w:lang w:eastAsia="sl-SI"/>
                        </w:rPr>
                        <w:t>oblikujejo pravilno telesno držo</w:t>
                      </w:r>
                    </w:p>
                    <w:p w:rsidR="009425E3" w:rsidRPr="0099386A" w:rsidRDefault="009425E3" w:rsidP="0099386A">
                      <w:pPr>
                        <w:spacing w:after="0" w:line="240" w:lineRule="auto"/>
                        <w:textAlignment w:val="baseline"/>
                        <w:rPr>
                          <w:rFonts w:ascii="Calibri" w:eastAsia="Times New Roman" w:hAnsi="Calibri" w:cs="Calibri"/>
                          <w:color w:val="000000"/>
                          <w:sz w:val="22"/>
                          <w:szCs w:val="22"/>
                          <w:lang w:eastAsia="sl-SI"/>
                        </w:rPr>
                      </w:pPr>
                    </w:p>
                    <w:p w:rsidR="009425E3" w:rsidRDefault="009425E3" w:rsidP="0099386A">
                      <w:pPr>
                        <w:pStyle w:val="Odstavekseznama"/>
                        <w:numPr>
                          <w:ilvl w:val="0"/>
                          <w:numId w:val="11"/>
                        </w:numPr>
                        <w:spacing w:after="0" w:line="240" w:lineRule="auto"/>
                        <w:ind w:left="426" w:hanging="426"/>
                        <w:textAlignment w:val="baseline"/>
                        <w:rPr>
                          <w:rFonts w:ascii="Calibri" w:eastAsia="Times New Roman" w:hAnsi="Calibri" w:cs="Calibri"/>
                          <w:color w:val="000000"/>
                          <w:sz w:val="22"/>
                          <w:szCs w:val="22"/>
                          <w:lang w:eastAsia="sl-SI"/>
                        </w:rPr>
                      </w:pPr>
                      <w:r w:rsidRPr="0099386A">
                        <w:rPr>
                          <w:rFonts w:ascii="Calibri" w:eastAsia="Times New Roman" w:hAnsi="Calibri" w:cs="Calibri"/>
                          <w:color w:val="000000"/>
                          <w:sz w:val="22"/>
                          <w:szCs w:val="22"/>
                          <w:lang w:eastAsia="sl-SI"/>
                        </w:rPr>
                        <w:t>sproščeno izvajajo naravne oblike gibanja </w:t>
                      </w:r>
                    </w:p>
                    <w:p w:rsidR="009425E3" w:rsidRPr="0099386A" w:rsidRDefault="009425E3" w:rsidP="0099386A">
                      <w:pPr>
                        <w:spacing w:after="0" w:line="240" w:lineRule="auto"/>
                        <w:textAlignment w:val="baseline"/>
                        <w:rPr>
                          <w:rFonts w:ascii="Calibri" w:eastAsia="Times New Roman" w:hAnsi="Calibri" w:cs="Calibri"/>
                          <w:color w:val="000000"/>
                          <w:sz w:val="22"/>
                          <w:szCs w:val="22"/>
                          <w:lang w:eastAsia="sl-SI"/>
                        </w:rPr>
                      </w:pPr>
                    </w:p>
                    <w:p w:rsidR="009425E3" w:rsidRPr="0099386A" w:rsidRDefault="009425E3" w:rsidP="0099386A">
                      <w:pPr>
                        <w:pStyle w:val="Odstavekseznama"/>
                        <w:numPr>
                          <w:ilvl w:val="0"/>
                          <w:numId w:val="11"/>
                        </w:numPr>
                        <w:spacing w:after="0" w:line="240" w:lineRule="auto"/>
                        <w:ind w:left="426" w:hanging="426"/>
                        <w:textAlignment w:val="baseline"/>
                        <w:rPr>
                          <w:rFonts w:ascii="Calibri" w:eastAsia="Times New Roman" w:hAnsi="Calibri" w:cs="Calibri"/>
                          <w:color w:val="000000"/>
                          <w:sz w:val="22"/>
                          <w:szCs w:val="22"/>
                          <w:lang w:eastAsia="sl-SI"/>
                        </w:rPr>
                      </w:pPr>
                      <w:r w:rsidRPr="0099386A">
                        <w:rPr>
                          <w:rFonts w:ascii="Calibri" w:eastAsia="Times New Roman" w:hAnsi="Calibri" w:cs="Calibri"/>
                          <w:color w:val="000000"/>
                          <w:sz w:val="22"/>
                          <w:szCs w:val="22"/>
                          <w:lang w:eastAsia="sl-SI"/>
                        </w:rPr>
                        <w:t>pridobivajo osnovne higienske navade, povezane s športno vadbo</w:t>
                      </w:r>
                    </w:p>
                    <w:p w:rsidR="009425E3" w:rsidRDefault="009425E3" w:rsidP="006A28AC"/>
                  </w:txbxContent>
                </v:textbox>
                <w10:wrap anchorx="margin"/>
              </v:shape>
            </w:pict>
          </mc:Fallback>
        </mc:AlternateContent>
      </w:r>
      <w:r w:rsidR="006A28AC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3155FE" wp14:editId="58BCC9C3">
                <wp:simplePos x="0" y="0"/>
                <wp:positionH relativeFrom="margin">
                  <wp:posOffset>-342009</wp:posOffset>
                </wp:positionH>
                <wp:positionV relativeFrom="paragraph">
                  <wp:posOffset>296925</wp:posOffset>
                </wp:positionV>
                <wp:extent cx="2019300" cy="522514"/>
                <wp:effectExtent l="0" t="0" r="19050" b="11430"/>
                <wp:wrapNone/>
                <wp:docPr id="9" name="Polje z besedilo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52251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5E3" w:rsidRPr="00F9019F" w:rsidRDefault="009425E3" w:rsidP="00694E32">
                            <w:pPr>
                              <w:shd w:val="clear" w:color="auto" w:fill="F2F2F2" w:themeFill="background1" w:themeFillShade="F2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9019F">
                              <w:rPr>
                                <w:b/>
                                <w:sz w:val="32"/>
                                <w:szCs w:val="32"/>
                              </w:rPr>
                              <w:t>Razred: 1., 2.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,</w:t>
                            </w:r>
                            <w:r w:rsidRPr="00F9019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3.</w:t>
                            </w:r>
                          </w:p>
                          <w:p w:rsidR="009425E3" w:rsidRPr="00F9019F" w:rsidRDefault="009425E3" w:rsidP="00694E32">
                            <w:pPr>
                              <w:shd w:val="clear" w:color="auto" w:fill="F2F2F2" w:themeFill="background1" w:themeFillShade="F2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155FE" id="Polje z besedilom 9" o:spid="_x0000_s1037" type="#_x0000_t202" style="position:absolute;margin-left:-26.95pt;margin-top:23.4pt;width:159pt;height:41.1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" fillcolor="#f2f2f2 [3052]" strokecolor="#c45911 [2405]" strokeweight="1pt">
                <v:textbox>
                  <w:txbxContent>
                    <w:p w:rsidR="009425E3" w:rsidRPr="00F9019F" w:rsidRDefault="009425E3" w:rsidP="00694E32">
                      <w:pPr>
                        <w:shd w:val="clear" w:color="auto" w:fill="F2F2F2" w:themeFill="background1" w:themeFillShade="F2"/>
                        <w:rPr>
                          <w:b/>
                          <w:sz w:val="32"/>
                          <w:szCs w:val="32"/>
                        </w:rPr>
                      </w:pPr>
                      <w:r w:rsidRPr="00F9019F">
                        <w:rPr>
                          <w:b/>
                          <w:sz w:val="32"/>
                          <w:szCs w:val="32"/>
                        </w:rPr>
                        <w:t>Razred: 1., 2.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,</w:t>
                      </w:r>
                      <w:r w:rsidRPr="00F9019F">
                        <w:rPr>
                          <w:b/>
                          <w:sz w:val="32"/>
                          <w:szCs w:val="32"/>
                        </w:rPr>
                        <w:t xml:space="preserve"> 3.</w:t>
                      </w:r>
                    </w:p>
                    <w:p w:rsidR="009425E3" w:rsidRPr="00F9019F" w:rsidRDefault="009425E3" w:rsidP="00694E32">
                      <w:pPr>
                        <w:shd w:val="clear" w:color="auto" w:fill="F2F2F2" w:themeFill="background1" w:themeFillShade="F2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A28AC" w:rsidRDefault="006A28AC" w:rsidP="006A28AC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153785" wp14:editId="3AFFA7BB">
                <wp:simplePos x="0" y="0"/>
                <wp:positionH relativeFrom="margin">
                  <wp:posOffset>4491071</wp:posOffset>
                </wp:positionH>
                <wp:positionV relativeFrom="paragraph">
                  <wp:posOffset>42374</wp:posOffset>
                </wp:positionV>
                <wp:extent cx="1983180" cy="3384626"/>
                <wp:effectExtent l="38100" t="38100" r="36195" b="44450"/>
                <wp:wrapNone/>
                <wp:docPr id="11" name="Polje z besedilo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3180" cy="3384626"/>
                        </a:xfrm>
                        <a:prstGeom prst="rect">
                          <a:avLst/>
                        </a:prstGeom>
                        <a:ln w="762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5E3" w:rsidRPr="00F9019F" w:rsidRDefault="009425E3" w:rsidP="006A28A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9019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Dejavnosti učenca: </w:t>
                            </w:r>
                          </w:p>
                          <w:p w:rsidR="009425E3" w:rsidRPr="00F9019F" w:rsidRDefault="009425E3" w:rsidP="006A28A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E GIBLJEM</w:t>
                            </w:r>
                          </w:p>
                          <w:p w:rsidR="009425E3" w:rsidRPr="00F9019F" w:rsidRDefault="009425E3" w:rsidP="006A28A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9019F">
                              <w:rPr>
                                <w:rFonts w:ascii="Calibri" w:hAnsi="Calibri" w:cs="Calibri"/>
                                <w:noProof/>
                                <w:color w:val="000000"/>
                                <w:lang w:eastAsia="sl-SI"/>
                              </w:rPr>
                              <w:t xml:space="preserve"> </w:t>
                            </w:r>
                            <w:r w:rsidRPr="006A28AC">
                              <w:rPr>
                                <w:rFonts w:ascii="Calibri" w:hAnsi="Calibri" w:cs="Calibri"/>
                                <w:noProof/>
                                <w:color w:val="000000"/>
                                <w:sz w:val="22"/>
                                <w:szCs w:val="22"/>
                                <w:lang w:eastAsia="sl-S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sz w:val="22"/>
                                <w:szCs w:val="22"/>
                                <w:lang w:eastAsia="sl-SI"/>
                              </w:rPr>
                              <w:drawing>
                                <wp:inline distT="0" distB="0" distL="0" distR="0" wp14:anchorId="49B5F074" wp14:editId="48C298FF">
                                  <wp:extent cx="736979" cy="718511"/>
                                  <wp:effectExtent l="0" t="0" r="6350" b="5715"/>
                                  <wp:docPr id="19" name="Slika 19" descr="https://lh3.googleusercontent.com/hD-M5r1AGaLkCVZzpjdyWdwSXbTXFbLENjjDqLxVa_ZeHhGSHT-bIZHu6pY3kiN2phVL30ua1L1Gd8ehAFz5YAloPY2C9YYvuZ2HEDEMTj8cJjizsZKcgZXN_7GChyg943OiEqwGDSh3t4kBY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lh3.googleusercontent.com/hD-M5r1AGaLkCVZzpjdyWdwSXbTXFbLENjjDqLxVa_ZeHhGSHT-bIZHu6pY3kiN2phVL30ua1L1Gd8ehAFz5YAloPY2C9YYvuZ2HEDEMTj8cJjizsZKcgZXN_7GChyg943OiEqwGDSh3t4kBY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0227" cy="7216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425E3" w:rsidRPr="00F9019F" w:rsidRDefault="009425E3" w:rsidP="006A28A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53785" id="Polje z besedilom 11" o:spid="_x0000_s1038" type="#_x0000_t202" style="position:absolute;margin-left:353.65pt;margin-top:3.35pt;width:156.15pt;height:266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" fillcolor="white [3201]" strokecolor="#f4b083 [1941]" strokeweight="6pt">
                <v:textbox>
                  <w:txbxContent>
                    <w:p w:rsidR="009425E3" w:rsidRPr="00F9019F" w:rsidRDefault="009425E3" w:rsidP="006A28AC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F9019F">
                        <w:rPr>
                          <w:b/>
                          <w:sz w:val="32"/>
                          <w:szCs w:val="32"/>
                        </w:rPr>
                        <w:t xml:space="preserve">Dejavnosti učenca: </w:t>
                      </w:r>
                    </w:p>
                    <w:p w:rsidR="009425E3" w:rsidRPr="00F9019F" w:rsidRDefault="009425E3" w:rsidP="006A28AC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E GIBLJEM</w:t>
                      </w:r>
                    </w:p>
                    <w:p w:rsidR="009425E3" w:rsidRPr="00F9019F" w:rsidRDefault="009425E3" w:rsidP="006A28AC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F9019F">
                        <w:rPr>
                          <w:rFonts w:ascii="Calibri" w:hAnsi="Calibri" w:cs="Calibri"/>
                          <w:noProof/>
                          <w:color w:val="000000"/>
                          <w:lang w:eastAsia="sl-SI"/>
                        </w:rPr>
                        <w:t xml:space="preserve"> </w:t>
                      </w:r>
                      <w:r w:rsidRPr="006A28AC">
                        <w:rPr>
                          <w:rFonts w:ascii="Calibri" w:hAnsi="Calibri" w:cs="Calibri"/>
                          <w:noProof/>
                          <w:color w:val="000000"/>
                          <w:sz w:val="22"/>
                          <w:szCs w:val="22"/>
                          <w:lang w:eastAsia="sl-SI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noProof/>
                          <w:color w:val="000000"/>
                          <w:sz w:val="22"/>
                          <w:szCs w:val="22"/>
                          <w:lang w:eastAsia="sl-SI"/>
                        </w:rPr>
                        <w:drawing>
                          <wp:inline distT="0" distB="0" distL="0" distR="0" wp14:anchorId="49B5F074" wp14:editId="48C298FF">
                            <wp:extent cx="736979" cy="718511"/>
                            <wp:effectExtent l="0" t="0" r="6350" b="5715"/>
                            <wp:docPr id="19" name="Slika 19" descr="https://lh3.googleusercontent.com/hD-M5r1AGaLkCVZzpjdyWdwSXbTXFbLENjjDqLxVa_ZeHhGSHT-bIZHu6pY3kiN2phVL30ua1L1Gd8ehAFz5YAloPY2C9YYvuZ2HEDEMTj8cJjizsZKcgZXN_7GChyg943OiEqwGDSh3t4kBY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lh3.googleusercontent.com/hD-M5r1AGaLkCVZzpjdyWdwSXbTXFbLENjjDqLxVa_ZeHhGSHT-bIZHu6pY3kiN2phVL30ua1L1Gd8ehAFz5YAloPY2C9YYvuZ2HEDEMTj8cJjizsZKcgZXN_7GChyg943OiEqwGDSh3t4kBY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0227" cy="7216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425E3" w:rsidRPr="00F9019F" w:rsidRDefault="009425E3" w:rsidP="006A28AC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A28AC" w:rsidRDefault="006A28AC" w:rsidP="006A28AC"/>
    <w:p w:rsidR="006A28AC" w:rsidRDefault="006A28AC" w:rsidP="006A28AC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D29688" wp14:editId="35E5EB4C">
                <wp:simplePos x="0" y="0"/>
                <wp:positionH relativeFrom="margin">
                  <wp:posOffset>-314960</wp:posOffset>
                </wp:positionH>
                <wp:positionV relativeFrom="paragraph">
                  <wp:posOffset>119504</wp:posOffset>
                </wp:positionV>
                <wp:extent cx="1995055" cy="819397"/>
                <wp:effectExtent l="0" t="0" r="24765" b="19050"/>
                <wp:wrapNone/>
                <wp:docPr id="12" name="Polje z besedilo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5055" cy="81939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5E3" w:rsidRPr="00E50379" w:rsidRDefault="009425E3" w:rsidP="00E50379">
                            <w:pPr>
                              <w:pStyle w:val="Brezrazmikov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5037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Predmeti: </w:t>
                            </w:r>
                          </w:p>
                          <w:p w:rsidR="009425E3" w:rsidRPr="00E50379" w:rsidRDefault="009425E3" w:rsidP="00E50379">
                            <w:pPr>
                              <w:pStyle w:val="Brezrazmikov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50379">
                              <w:rPr>
                                <w:b/>
                                <w:sz w:val="24"/>
                                <w:szCs w:val="24"/>
                              </w:rPr>
                              <w:t>ŠPO</w:t>
                            </w:r>
                            <w:r w:rsidR="00E50379" w:rsidRPr="00E5037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50379">
                              <w:rPr>
                                <w:b/>
                                <w:sz w:val="24"/>
                                <w:szCs w:val="24"/>
                              </w:rPr>
                              <w:t>–</w:t>
                            </w:r>
                            <w:r w:rsidR="00E50379" w:rsidRPr="00E5037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50379">
                              <w:rPr>
                                <w:b/>
                                <w:sz w:val="24"/>
                                <w:szCs w:val="24"/>
                              </w:rPr>
                              <w:t>Gimnastične vaje, Plesne ig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29688" id="Polje z besedilom 12" o:spid="_x0000_s1039" type="#_x0000_t202" style="position:absolute;margin-left:-24.8pt;margin-top:9.4pt;width:157.1pt;height:64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" fillcolor="#d8d8d8 [2732]" strokecolor="#c45911 [2405]" strokeweight="1pt">
                <v:textbox>
                  <w:txbxContent>
                    <w:p w:rsidR="009425E3" w:rsidRPr="00E50379" w:rsidRDefault="009425E3" w:rsidP="00E50379">
                      <w:pPr>
                        <w:pStyle w:val="Brezrazmikov"/>
                        <w:rPr>
                          <w:b/>
                          <w:sz w:val="24"/>
                          <w:szCs w:val="24"/>
                        </w:rPr>
                      </w:pPr>
                      <w:r w:rsidRPr="00E50379">
                        <w:rPr>
                          <w:b/>
                          <w:sz w:val="24"/>
                          <w:szCs w:val="24"/>
                        </w:rPr>
                        <w:t xml:space="preserve">Predmeti: </w:t>
                      </w:r>
                    </w:p>
                    <w:p w:rsidR="009425E3" w:rsidRPr="00E50379" w:rsidRDefault="009425E3" w:rsidP="00E50379">
                      <w:pPr>
                        <w:pStyle w:val="Brezrazmikov"/>
                        <w:rPr>
                          <w:b/>
                          <w:sz w:val="24"/>
                          <w:szCs w:val="24"/>
                        </w:rPr>
                      </w:pPr>
                      <w:r w:rsidRPr="00E50379">
                        <w:rPr>
                          <w:b/>
                          <w:sz w:val="24"/>
                          <w:szCs w:val="24"/>
                        </w:rPr>
                        <w:t>ŠPO</w:t>
                      </w:r>
                      <w:r w:rsidR="00E50379" w:rsidRPr="00E50379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E50379">
                        <w:rPr>
                          <w:b/>
                          <w:sz w:val="24"/>
                          <w:szCs w:val="24"/>
                        </w:rPr>
                        <w:t>–</w:t>
                      </w:r>
                      <w:r w:rsidR="00E50379" w:rsidRPr="00E50379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E50379">
                        <w:rPr>
                          <w:b/>
                          <w:sz w:val="24"/>
                          <w:szCs w:val="24"/>
                        </w:rPr>
                        <w:t>Gimnastične vaje, Plesne ig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A28AC" w:rsidRDefault="006A28AC" w:rsidP="006A28AC"/>
    <w:p w:rsidR="006A28AC" w:rsidRDefault="006A28AC" w:rsidP="006A28AC"/>
    <w:p w:rsidR="006A28AC" w:rsidRDefault="006A28AC" w:rsidP="006A28AC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80A13E" wp14:editId="71B6B12B">
                <wp:simplePos x="0" y="0"/>
                <wp:positionH relativeFrom="margin">
                  <wp:posOffset>-306029</wp:posOffset>
                </wp:positionH>
                <wp:positionV relativeFrom="paragraph">
                  <wp:posOffset>205080</wp:posOffset>
                </wp:positionV>
                <wp:extent cx="1994535" cy="1816925"/>
                <wp:effectExtent l="0" t="0" r="24765" b="12065"/>
                <wp:wrapNone/>
                <wp:docPr id="13" name="Polje z besedilo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4535" cy="1816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5E3" w:rsidRPr="00480013" w:rsidRDefault="009425E3" w:rsidP="00694E32">
                            <w:pPr>
                              <w:shd w:val="clear" w:color="auto" w:fill="BFBFBF" w:themeFill="background1" w:themeFillShade="BF"/>
                              <w:spacing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8001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PREDLAGANA  (RTV) VSEBINA: </w:t>
                            </w:r>
                          </w:p>
                          <w:p w:rsidR="00694E32" w:rsidRPr="00694E32" w:rsidRDefault="00734079" w:rsidP="00694E32">
                            <w:pPr>
                              <w:shd w:val="clear" w:color="auto" w:fill="BFBFBF" w:themeFill="background1" w:themeFillShade="B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sl-SI"/>
                              </w:rPr>
                            </w:pPr>
                            <w:hyperlink r:id="rId22" w:history="1">
                              <w:r w:rsidR="00694E32" w:rsidRPr="00694E32">
                                <w:rPr>
                                  <w:rFonts w:ascii="Calibri" w:eastAsia="Times New Roman" w:hAnsi="Calibri" w:cs="Calibri"/>
                                  <w:color w:val="1155CC"/>
                                  <w:sz w:val="16"/>
                                  <w:szCs w:val="16"/>
                                  <w:u w:val="single"/>
                                  <w:lang w:eastAsia="sl-SI"/>
                                </w:rPr>
                                <w:t>https://www.youtube.com/watch?v=UgRENY-okaM</w:t>
                              </w:r>
                            </w:hyperlink>
                          </w:p>
                          <w:p w:rsidR="009425E3" w:rsidRPr="00480013" w:rsidRDefault="009425E3" w:rsidP="006A28AC">
                            <w:pPr>
                              <w:rPr>
                                <w:b/>
                                <w:color w:val="00B05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0A13E" id="Polje z besedilom 13" o:spid="_x0000_s1040" type="#_x0000_t202" style="position:absolute;margin-left:-24.1pt;margin-top:16.15pt;width:157.05pt;height:143.0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" fillcolor="#bfbfbf [2412]" strokecolor="#c45911 [2405]" strokeweight="1pt">
                <v:textbox>
                  <w:txbxContent>
                    <w:p w:rsidR="009425E3" w:rsidRPr="00480013" w:rsidRDefault="009425E3" w:rsidP="00694E32">
                      <w:pPr>
                        <w:shd w:val="clear" w:color="auto" w:fill="BFBFBF" w:themeFill="background1" w:themeFillShade="BF"/>
                        <w:spacing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480013">
                        <w:rPr>
                          <w:b/>
                          <w:sz w:val="24"/>
                          <w:szCs w:val="24"/>
                        </w:rPr>
                        <w:t xml:space="preserve">PREDLAGANA  (RTV) VSEBINA: </w:t>
                      </w:r>
                    </w:p>
                    <w:p w:rsidR="00694E32" w:rsidRPr="00694E32" w:rsidRDefault="00694E32" w:rsidP="00694E32">
                      <w:pPr>
                        <w:shd w:val="clear" w:color="auto" w:fill="BFBFBF" w:themeFill="background1" w:themeFillShade="B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sl-SI"/>
                        </w:rPr>
                      </w:pPr>
                      <w:hyperlink r:id="rId23" w:history="1">
                        <w:r w:rsidRPr="00694E32">
                          <w:rPr>
                            <w:rFonts w:ascii="Calibri" w:eastAsia="Times New Roman" w:hAnsi="Calibri" w:cs="Calibri"/>
                            <w:color w:val="1155CC"/>
                            <w:sz w:val="16"/>
                            <w:szCs w:val="16"/>
                            <w:u w:val="single"/>
                            <w:lang w:eastAsia="sl-SI"/>
                          </w:rPr>
                          <w:t>https://www.youtube.com/watch?v=UgRENY-okaM</w:t>
                        </w:r>
                      </w:hyperlink>
                    </w:p>
                    <w:p w:rsidR="009425E3" w:rsidRPr="00480013" w:rsidRDefault="009425E3" w:rsidP="006A28AC">
                      <w:pPr>
                        <w:rPr>
                          <w:b/>
                          <w:color w:val="00B05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A28AC" w:rsidRDefault="006A28AC" w:rsidP="006A28AC"/>
    <w:p w:rsidR="006A28AC" w:rsidRDefault="006A28AC" w:rsidP="006A28AC"/>
    <w:p w:rsidR="006A28AC" w:rsidRDefault="006A28AC" w:rsidP="006A28AC"/>
    <w:p w:rsidR="006A28AC" w:rsidRDefault="006A28AC" w:rsidP="006A28AC"/>
    <w:p w:rsidR="006A28AC" w:rsidRDefault="006A28AC" w:rsidP="006A28AC"/>
    <w:p w:rsidR="006A28AC" w:rsidRDefault="006A28AC" w:rsidP="006A28AC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B7C32C" wp14:editId="0CC72EE7">
                <wp:simplePos x="0" y="0"/>
                <wp:positionH relativeFrom="margin">
                  <wp:posOffset>1829122</wp:posOffset>
                </wp:positionH>
                <wp:positionV relativeFrom="paragraph">
                  <wp:posOffset>17799</wp:posOffset>
                </wp:positionV>
                <wp:extent cx="2470245" cy="498582"/>
                <wp:effectExtent l="76200" t="0" r="82550" b="34925"/>
                <wp:wrapNone/>
                <wp:docPr id="14" name="Puščica do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245" cy="498582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B505F" id="Puščica dol 14" o:spid="_x0000_s1026" type="#_x0000_t67" style="position:absolute;margin-left:144.05pt;margin-top:1.4pt;width:194.5pt;height:39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" adj="10800" fillcolor="#ffd966 [1943]" strokecolor="#c45911 [2405]" strokeweight="1pt">
                <v:stroke dashstyle="1 1"/>
                <w10:wrap anchorx="margin"/>
              </v:shape>
            </w:pict>
          </mc:Fallback>
        </mc:AlternateContent>
      </w:r>
    </w:p>
    <w:p w:rsidR="006A28AC" w:rsidRDefault="006A28AC" w:rsidP="006A28AC"/>
    <w:tbl>
      <w:tblPr>
        <w:tblStyle w:val="Tabelamrea"/>
        <w:tblW w:w="10707" w:type="dxa"/>
        <w:tblInd w:w="-431" w:type="dxa"/>
        <w:tblLook w:val="04A0" w:firstRow="1" w:lastRow="0" w:firstColumn="1" w:lastColumn="0" w:noHBand="0" w:noVBand="1"/>
      </w:tblPr>
      <w:tblGrid>
        <w:gridCol w:w="1702"/>
        <w:gridCol w:w="6237"/>
        <w:gridCol w:w="2768"/>
      </w:tblGrid>
      <w:tr w:rsidR="006A28AC" w:rsidTr="00694E32">
        <w:trPr>
          <w:trHeight w:val="1159"/>
        </w:trPr>
        <w:tc>
          <w:tcPr>
            <w:tcW w:w="1702" w:type="dxa"/>
            <w:tcBorders>
              <w:top w:val="dotDash" w:sz="4" w:space="0" w:color="C00000"/>
              <w:left w:val="dotDash" w:sz="4" w:space="0" w:color="C00000"/>
              <w:right w:val="dotDash" w:sz="4" w:space="0" w:color="C00000"/>
            </w:tcBorders>
            <w:shd w:val="clear" w:color="auto" w:fill="F2F2F2" w:themeFill="background1" w:themeFillShade="F2"/>
          </w:tcPr>
          <w:p w:rsidR="006A28AC" w:rsidRPr="006A28AC" w:rsidRDefault="006A28AC" w:rsidP="0099386A">
            <w:pPr>
              <w:jc w:val="center"/>
              <w:rPr>
                <w:b/>
                <w:sz w:val="28"/>
                <w:szCs w:val="28"/>
              </w:rPr>
            </w:pPr>
            <w:r w:rsidRPr="006A28AC">
              <w:rPr>
                <w:b/>
                <w:sz w:val="28"/>
                <w:szCs w:val="28"/>
              </w:rPr>
              <w:t>Razred:</w:t>
            </w:r>
          </w:p>
        </w:tc>
        <w:tc>
          <w:tcPr>
            <w:tcW w:w="6237" w:type="dxa"/>
            <w:tcBorders>
              <w:top w:val="dotDash" w:sz="4" w:space="0" w:color="C00000"/>
              <w:left w:val="dotDash" w:sz="4" w:space="0" w:color="C00000"/>
              <w:bottom w:val="dotDash" w:sz="4" w:space="0" w:color="C00000"/>
              <w:right w:val="dotDash" w:sz="4" w:space="0" w:color="C00000"/>
            </w:tcBorders>
            <w:shd w:val="clear" w:color="auto" w:fill="F2F2F2" w:themeFill="background1" w:themeFillShade="F2"/>
          </w:tcPr>
          <w:p w:rsidR="006A28AC" w:rsidRPr="00F9019F" w:rsidRDefault="006A28AC" w:rsidP="0099386A">
            <w:pPr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sl-SI"/>
              </w:rPr>
            </w:pPr>
            <w:r w:rsidRPr="00F9019F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sl-SI"/>
              </w:rPr>
              <w:t>Navodilo učencu</w:t>
            </w:r>
          </w:p>
        </w:tc>
        <w:tc>
          <w:tcPr>
            <w:tcW w:w="2768" w:type="dxa"/>
            <w:tcBorders>
              <w:top w:val="dotDash" w:sz="4" w:space="0" w:color="C00000"/>
              <w:left w:val="dotDash" w:sz="4" w:space="0" w:color="C00000"/>
              <w:right w:val="dotDash" w:sz="4" w:space="0" w:color="C00000"/>
            </w:tcBorders>
            <w:shd w:val="clear" w:color="auto" w:fill="F2F2F2" w:themeFill="background1" w:themeFillShade="F2"/>
          </w:tcPr>
          <w:p w:rsidR="006A28AC" w:rsidRPr="00F9019F" w:rsidRDefault="006A28AC" w:rsidP="0099386A">
            <w:pPr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sl-SI"/>
              </w:rPr>
            </w:pPr>
            <w:r w:rsidRPr="00F9019F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sl-SI"/>
              </w:rPr>
              <w:t>Kako učenec dokaže svoje znanje in dosežke?</w:t>
            </w:r>
          </w:p>
        </w:tc>
      </w:tr>
      <w:tr w:rsidR="006A28AC" w:rsidTr="00694E32">
        <w:trPr>
          <w:trHeight w:val="1217"/>
        </w:trPr>
        <w:tc>
          <w:tcPr>
            <w:tcW w:w="1702" w:type="dxa"/>
            <w:tcBorders>
              <w:top w:val="dotDash" w:sz="4" w:space="0" w:color="C00000"/>
              <w:left w:val="dotDash" w:sz="4" w:space="0" w:color="C00000"/>
              <w:bottom w:val="dotDash" w:sz="4" w:space="0" w:color="C00000"/>
              <w:right w:val="dotDash" w:sz="4" w:space="0" w:color="C00000"/>
            </w:tcBorders>
            <w:shd w:val="clear" w:color="auto" w:fill="E2EFD9" w:themeFill="accent6" w:themeFillTint="33"/>
          </w:tcPr>
          <w:p w:rsidR="006A28AC" w:rsidRPr="00F9019F" w:rsidRDefault="006A28AC" w:rsidP="006A28AC">
            <w:pPr>
              <w:pStyle w:val="Odstavekseznama"/>
              <w:numPr>
                <w:ilvl w:val="0"/>
                <w:numId w:val="6"/>
              </w:numPr>
              <w:ind w:left="465" w:hanging="284"/>
              <w:jc w:val="both"/>
              <w:rPr>
                <w:color w:val="00B050"/>
                <w:sz w:val="28"/>
                <w:szCs w:val="28"/>
              </w:rPr>
            </w:pPr>
            <w:r w:rsidRPr="00F9019F">
              <w:rPr>
                <w:color w:val="00B050"/>
                <w:sz w:val="28"/>
                <w:szCs w:val="28"/>
              </w:rPr>
              <w:t>razred</w:t>
            </w:r>
          </w:p>
        </w:tc>
        <w:tc>
          <w:tcPr>
            <w:tcW w:w="6237" w:type="dxa"/>
            <w:vMerge w:val="restart"/>
            <w:tcBorders>
              <w:top w:val="dotDash" w:sz="4" w:space="0" w:color="C00000"/>
              <w:left w:val="dotDash" w:sz="4" w:space="0" w:color="C00000"/>
              <w:right w:val="dotDash" w:sz="4" w:space="0" w:color="C00000"/>
            </w:tcBorders>
            <w:shd w:val="clear" w:color="auto" w:fill="E2EFD9" w:themeFill="accent6" w:themeFillTint="33"/>
          </w:tcPr>
          <w:p w:rsidR="00694E32" w:rsidRPr="006A28AC" w:rsidRDefault="00694E32" w:rsidP="00694E32">
            <w:pPr>
              <w:shd w:val="clear" w:color="auto" w:fill="E2EFD9" w:themeFill="accent6" w:themeFillTint="33"/>
              <w:rPr>
                <w:color w:val="00B050"/>
                <w:sz w:val="28"/>
                <w:szCs w:val="28"/>
              </w:rPr>
            </w:pPr>
          </w:p>
          <w:p w:rsidR="00694E32" w:rsidRPr="00694E32" w:rsidRDefault="00694E32" w:rsidP="00694E32">
            <w:pPr>
              <w:shd w:val="clear" w:color="auto" w:fill="E2EFD9" w:themeFill="accent6" w:themeFillTin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l-SI"/>
              </w:rPr>
              <w:t>U</w:t>
            </w:r>
            <w:r w:rsidRPr="00694E3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l-SI"/>
              </w:rPr>
              <w:t xml:space="preserve">VOD: </w:t>
            </w:r>
            <w:r w:rsidRPr="00694E3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l-SI"/>
              </w:rPr>
              <w:t>Pomisli na to, kako pri pouku športa telovadite. Kako izvajate pri pouku gimnastične vaje? Katere gimnastične vaje so tvoje najljubše? </w:t>
            </w:r>
          </w:p>
          <w:p w:rsidR="00694E32" w:rsidRPr="00694E32" w:rsidRDefault="00694E32" w:rsidP="00694E32">
            <w:pPr>
              <w:shd w:val="clear" w:color="auto" w:fill="E2EFD9" w:themeFill="accent6" w:themeFillTin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94E3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l-SI"/>
              </w:rPr>
              <w:t>DEJAVNOST:</w:t>
            </w:r>
            <w:r w:rsidRPr="00694E3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l-SI"/>
              </w:rPr>
              <w:t xml:space="preserve"> Vstani in naredi 5 gimnastičnih vaj. Pri vsaki štej naprej do 10 in ponovi še z štetjem nazaj od 10 proti 1. povabi ša, da s tabo izvaja gimnastične vaje. </w:t>
            </w:r>
          </w:p>
          <w:p w:rsidR="00694E32" w:rsidRPr="00694E32" w:rsidRDefault="00694E32" w:rsidP="00694E32">
            <w:pPr>
              <w:shd w:val="clear" w:color="auto" w:fill="E2EFD9" w:themeFill="accent6" w:themeFillTin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94E32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 </w:t>
            </w:r>
          </w:p>
          <w:p w:rsidR="00694E32" w:rsidRPr="00694E32" w:rsidRDefault="00694E32" w:rsidP="00694E32">
            <w:pPr>
              <w:shd w:val="clear" w:color="auto" w:fill="E2EFD9" w:themeFill="accent6" w:themeFillTint="33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94E3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l-SI"/>
              </w:rPr>
              <w:t>OGLED:</w:t>
            </w:r>
            <w:r w:rsidRPr="00694E3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l-SI"/>
              </w:rPr>
              <w:t xml:space="preserve"> Telovadi z Yuvijem:  </w:t>
            </w:r>
          </w:p>
          <w:p w:rsidR="00694E32" w:rsidRPr="00694E32" w:rsidRDefault="00734079" w:rsidP="00694E32">
            <w:pPr>
              <w:shd w:val="clear" w:color="auto" w:fill="E2EFD9" w:themeFill="accent6" w:themeFillTint="33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hyperlink r:id="rId24" w:history="1">
              <w:r w:rsidR="00694E32" w:rsidRPr="00694E32">
                <w:rPr>
                  <w:rFonts w:ascii="Calibri" w:eastAsia="Times New Roman" w:hAnsi="Calibri" w:cs="Calibri"/>
                  <w:color w:val="1155CC"/>
                  <w:sz w:val="16"/>
                  <w:szCs w:val="16"/>
                  <w:u w:val="single"/>
                  <w:lang w:eastAsia="sl-SI"/>
                </w:rPr>
                <w:t>https://www.youtube.com/watch?v=UgRENY-okaM</w:t>
              </w:r>
            </w:hyperlink>
          </w:p>
          <w:p w:rsidR="00694E32" w:rsidRPr="00694E32" w:rsidRDefault="00694E32" w:rsidP="00694E32">
            <w:pPr>
              <w:shd w:val="clear" w:color="auto" w:fill="E2EFD9" w:themeFill="accent6" w:themeFillTint="33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94E3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l-SI"/>
              </w:rPr>
              <w:t>Pri izvajanju bodi natančen. </w:t>
            </w:r>
          </w:p>
          <w:p w:rsidR="00694E32" w:rsidRPr="00694E32" w:rsidRDefault="00694E32" w:rsidP="00694E32">
            <w:pPr>
              <w:shd w:val="clear" w:color="auto" w:fill="E2EFD9" w:themeFill="accent6" w:themeFillTint="33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94E3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l-SI"/>
              </w:rPr>
              <w:t>Kako uspešen si bil? </w:t>
            </w:r>
          </w:p>
          <w:p w:rsidR="00694E32" w:rsidRPr="00694E32" w:rsidRDefault="00694E32" w:rsidP="00694E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:rsidR="007A5B0A" w:rsidRDefault="00694E32" w:rsidP="00694E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l-SI"/>
              </w:rPr>
            </w:pPr>
            <w:r w:rsidRPr="00694E3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l-SI"/>
              </w:rPr>
              <w:t xml:space="preserve">ODZIV: </w:t>
            </w:r>
            <w:r w:rsidRPr="00694E3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l-SI"/>
              </w:rPr>
              <w:t xml:space="preserve">Pogovori se s starši o tem, kaj boš vsak dan sam naredil za svoje telo in zdravje: </w:t>
            </w:r>
            <w:r w:rsidRPr="007A5B0A">
              <w:rPr>
                <w:rFonts w:ascii="Calibri" w:eastAsia="Times New Roman" w:hAnsi="Calibri" w:cs="Calibri"/>
                <w:color w:val="C00000"/>
                <w:sz w:val="22"/>
                <w:szCs w:val="22"/>
                <w:lang w:eastAsia="sl-SI"/>
              </w:rPr>
              <w:t>v zvezek naredi načrt.</w:t>
            </w:r>
          </w:p>
          <w:p w:rsidR="007A5B0A" w:rsidRDefault="007A5B0A" w:rsidP="00694E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l-SI"/>
              </w:rPr>
            </w:pPr>
          </w:p>
          <w:p w:rsidR="00694E32" w:rsidRPr="00694E32" w:rsidRDefault="00694E32" w:rsidP="00694E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94E3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l-SI"/>
              </w:rPr>
              <w:t>Ne pozabi na osebno higieno, zračenje prostorov, hojo v naravi. Predstavi načrt staršem in ga izvedi. Vsak dan označi, kaj ti je uspelo. Sedaj pa pojdi na kratek sprehod - dogovori se s starši kam in  kako. </w:t>
            </w:r>
          </w:p>
          <w:p w:rsidR="006A28AC" w:rsidRPr="00F9019F" w:rsidRDefault="006A28AC" w:rsidP="00694E32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2768" w:type="dxa"/>
            <w:vMerge w:val="restart"/>
            <w:tcBorders>
              <w:top w:val="dotDash" w:sz="4" w:space="0" w:color="C00000"/>
              <w:left w:val="dotDash" w:sz="4" w:space="0" w:color="C00000"/>
              <w:right w:val="dotDash" w:sz="4" w:space="0" w:color="C00000"/>
            </w:tcBorders>
            <w:shd w:val="clear" w:color="auto" w:fill="E2EFD9" w:themeFill="accent6" w:themeFillTint="33"/>
          </w:tcPr>
          <w:p w:rsidR="0099386A" w:rsidRPr="0099386A" w:rsidRDefault="0099386A" w:rsidP="0099386A">
            <w:pPr>
              <w:rPr>
                <w:rFonts w:ascii="Calibri" w:eastAsia="Times New Roman" w:hAnsi="Calibri" w:cs="Calibri"/>
                <w:b/>
                <w:bCs/>
                <w:color w:val="00B050"/>
                <w:sz w:val="28"/>
                <w:szCs w:val="28"/>
                <w:lang w:eastAsia="sl-SI"/>
              </w:rPr>
            </w:pPr>
          </w:p>
          <w:p w:rsidR="00694E32" w:rsidRPr="00694E32" w:rsidRDefault="00694E32" w:rsidP="00694E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l-SI"/>
              </w:rPr>
              <w:t>I</w:t>
            </w:r>
            <w:r w:rsidRPr="00694E3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l-SI"/>
              </w:rPr>
              <w:t>zvedene gimnastične vaje in štetje</w:t>
            </w:r>
          </w:p>
          <w:p w:rsidR="00694E32" w:rsidRPr="00694E32" w:rsidRDefault="00694E32" w:rsidP="00694E3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94E32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br/>
            </w:r>
            <w:r w:rsidRPr="00694E32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br/>
            </w:r>
            <w:r w:rsidRPr="00694E32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br/>
            </w:r>
          </w:p>
          <w:p w:rsidR="00694E32" w:rsidRPr="00694E32" w:rsidRDefault="00694E32" w:rsidP="00694E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94E3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l-SI"/>
              </w:rPr>
              <w:t>Gibanje ob vodeni aerobiki za otroke</w:t>
            </w:r>
          </w:p>
          <w:p w:rsidR="00694E32" w:rsidRPr="00694E32" w:rsidRDefault="00694E32" w:rsidP="00694E3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br/>
            </w:r>
          </w:p>
          <w:p w:rsidR="00694E32" w:rsidRPr="00694E32" w:rsidRDefault="00694E32" w:rsidP="00694E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94E3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l-SI"/>
              </w:rPr>
              <w:t>Izdelan načrt, skica</w:t>
            </w:r>
          </w:p>
          <w:p w:rsidR="00694E32" w:rsidRPr="00694E32" w:rsidRDefault="00694E32" w:rsidP="00694E3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94E32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br/>
            </w:r>
          </w:p>
          <w:p w:rsidR="00694E32" w:rsidRPr="00694E32" w:rsidRDefault="00694E32" w:rsidP="00694E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94E3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l-SI"/>
              </w:rPr>
              <w:t>Spremljanje aktivnosti</w:t>
            </w:r>
          </w:p>
          <w:p w:rsidR="006A28AC" w:rsidRPr="00F9019F" w:rsidRDefault="006A28AC" w:rsidP="00694E32">
            <w:pPr>
              <w:rPr>
                <w:rFonts w:ascii="Calibri" w:eastAsia="Times New Roman" w:hAnsi="Calibri" w:cs="Calibri"/>
                <w:b/>
                <w:bCs/>
                <w:color w:val="00B050"/>
                <w:sz w:val="28"/>
                <w:szCs w:val="28"/>
                <w:lang w:eastAsia="sl-SI"/>
              </w:rPr>
            </w:pPr>
          </w:p>
        </w:tc>
      </w:tr>
      <w:tr w:rsidR="006A28AC" w:rsidTr="00694E32">
        <w:trPr>
          <w:trHeight w:val="1419"/>
        </w:trPr>
        <w:tc>
          <w:tcPr>
            <w:tcW w:w="1702" w:type="dxa"/>
            <w:tcBorders>
              <w:top w:val="dotDash" w:sz="4" w:space="0" w:color="C00000"/>
              <w:left w:val="dotDash" w:sz="4" w:space="0" w:color="C00000"/>
              <w:bottom w:val="dotDash" w:sz="4" w:space="0" w:color="C00000"/>
              <w:right w:val="dotDash" w:sz="4" w:space="0" w:color="C00000"/>
            </w:tcBorders>
            <w:shd w:val="clear" w:color="auto" w:fill="DEEAF6" w:themeFill="accent1" w:themeFillTint="33"/>
          </w:tcPr>
          <w:p w:rsidR="006A28AC" w:rsidRPr="00F9019F" w:rsidRDefault="006A28AC" w:rsidP="006A28AC">
            <w:pPr>
              <w:pStyle w:val="Odstavekseznama"/>
              <w:numPr>
                <w:ilvl w:val="0"/>
                <w:numId w:val="6"/>
              </w:numPr>
              <w:ind w:left="465" w:hanging="284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razred</w:t>
            </w:r>
          </w:p>
        </w:tc>
        <w:tc>
          <w:tcPr>
            <w:tcW w:w="6237" w:type="dxa"/>
            <w:vMerge/>
            <w:tcBorders>
              <w:left w:val="dotDash" w:sz="4" w:space="0" w:color="C00000"/>
              <w:right w:val="dotDash" w:sz="4" w:space="0" w:color="C00000"/>
            </w:tcBorders>
            <w:shd w:val="clear" w:color="auto" w:fill="E2EFD9" w:themeFill="accent6" w:themeFillTint="33"/>
          </w:tcPr>
          <w:p w:rsidR="006A28AC" w:rsidRPr="00F9019F" w:rsidRDefault="006A28AC" w:rsidP="009425E3">
            <w:pPr>
              <w:rPr>
                <w:rFonts w:ascii="Calibri" w:eastAsia="Times New Roman" w:hAnsi="Calibri" w:cs="Calibri"/>
                <w:b/>
                <w:bCs/>
                <w:color w:val="0070C0"/>
                <w:sz w:val="28"/>
                <w:szCs w:val="28"/>
                <w:lang w:eastAsia="sl-SI"/>
              </w:rPr>
            </w:pPr>
          </w:p>
        </w:tc>
        <w:tc>
          <w:tcPr>
            <w:tcW w:w="2768" w:type="dxa"/>
            <w:vMerge/>
            <w:tcBorders>
              <w:left w:val="dotDash" w:sz="4" w:space="0" w:color="C00000"/>
              <w:right w:val="dotDash" w:sz="4" w:space="0" w:color="C00000"/>
            </w:tcBorders>
            <w:shd w:val="clear" w:color="auto" w:fill="DEEAF6" w:themeFill="accent1" w:themeFillTint="33"/>
          </w:tcPr>
          <w:p w:rsidR="006A28AC" w:rsidRPr="00F9019F" w:rsidRDefault="006A28AC" w:rsidP="009425E3">
            <w:pPr>
              <w:rPr>
                <w:rFonts w:ascii="Calibri" w:eastAsia="Times New Roman" w:hAnsi="Calibri" w:cs="Calibri"/>
                <w:b/>
                <w:bCs/>
                <w:color w:val="0070C0"/>
                <w:sz w:val="28"/>
                <w:szCs w:val="28"/>
                <w:lang w:eastAsia="sl-SI"/>
              </w:rPr>
            </w:pPr>
          </w:p>
        </w:tc>
      </w:tr>
      <w:tr w:rsidR="006A28AC" w:rsidTr="00694E32">
        <w:trPr>
          <w:trHeight w:val="2388"/>
        </w:trPr>
        <w:tc>
          <w:tcPr>
            <w:tcW w:w="1702" w:type="dxa"/>
            <w:tcBorders>
              <w:top w:val="dotDash" w:sz="4" w:space="0" w:color="C00000"/>
              <w:left w:val="dotDash" w:sz="4" w:space="0" w:color="C00000"/>
              <w:bottom w:val="dotDash" w:sz="4" w:space="0" w:color="C00000"/>
              <w:right w:val="dotDash" w:sz="4" w:space="0" w:color="C00000"/>
            </w:tcBorders>
            <w:shd w:val="clear" w:color="auto" w:fill="FBE4D5" w:themeFill="accent2" w:themeFillTint="33"/>
          </w:tcPr>
          <w:p w:rsidR="006A28AC" w:rsidRPr="00F9019F" w:rsidRDefault="006A28AC" w:rsidP="006A28AC">
            <w:pPr>
              <w:pStyle w:val="Odstavekseznama"/>
              <w:numPr>
                <w:ilvl w:val="0"/>
                <w:numId w:val="6"/>
              </w:numPr>
              <w:ind w:left="465" w:hanging="284"/>
              <w:rPr>
                <w:color w:val="C00000"/>
                <w:sz w:val="28"/>
                <w:szCs w:val="28"/>
              </w:rPr>
            </w:pPr>
            <w:r w:rsidRPr="00F9019F">
              <w:rPr>
                <w:color w:val="C00000"/>
                <w:sz w:val="28"/>
                <w:szCs w:val="28"/>
              </w:rPr>
              <w:t>razred</w:t>
            </w:r>
          </w:p>
        </w:tc>
        <w:tc>
          <w:tcPr>
            <w:tcW w:w="6237" w:type="dxa"/>
            <w:vMerge/>
            <w:tcBorders>
              <w:left w:val="dotDash" w:sz="4" w:space="0" w:color="C00000"/>
              <w:bottom w:val="dotDash" w:sz="4" w:space="0" w:color="C00000"/>
              <w:right w:val="dotDash" w:sz="4" w:space="0" w:color="C00000"/>
            </w:tcBorders>
            <w:shd w:val="clear" w:color="auto" w:fill="E2EFD9" w:themeFill="accent6" w:themeFillTint="33"/>
          </w:tcPr>
          <w:p w:rsidR="006A28AC" w:rsidRPr="00F9019F" w:rsidRDefault="006A28AC" w:rsidP="009425E3">
            <w:pPr>
              <w:pStyle w:val="Navadensplet"/>
              <w:spacing w:before="0" w:beforeAutospacing="0" w:after="0" w:afterAutospacing="0"/>
              <w:rPr>
                <w:color w:val="C00000"/>
                <w:sz w:val="28"/>
                <w:szCs w:val="28"/>
              </w:rPr>
            </w:pPr>
          </w:p>
        </w:tc>
        <w:tc>
          <w:tcPr>
            <w:tcW w:w="2768" w:type="dxa"/>
            <w:vMerge/>
            <w:tcBorders>
              <w:left w:val="dotDash" w:sz="4" w:space="0" w:color="C00000"/>
              <w:bottom w:val="dotDash" w:sz="4" w:space="0" w:color="C00000"/>
              <w:right w:val="dotDash" w:sz="4" w:space="0" w:color="C00000"/>
            </w:tcBorders>
            <w:shd w:val="clear" w:color="auto" w:fill="FBE4D5" w:themeFill="accent2" w:themeFillTint="33"/>
          </w:tcPr>
          <w:p w:rsidR="006A28AC" w:rsidRPr="00F9019F" w:rsidRDefault="006A28AC" w:rsidP="009425E3">
            <w:pPr>
              <w:pStyle w:val="Navadensplet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C00000"/>
                <w:sz w:val="28"/>
                <w:szCs w:val="28"/>
              </w:rPr>
            </w:pPr>
          </w:p>
        </w:tc>
      </w:tr>
    </w:tbl>
    <w:p w:rsidR="00694E32" w:rsidRDefault="00694E32">
      <w:pPr>
        <w:sectPr w:rsidR="00694E32" w:rsidSect="006A28AC">
          <w:pgSz w:w="11906" w:h="16838"/>
          <w:pgMar w:top="568" w:right="1417" w:bottom="142" w:left="1417" w:header="708" w:footer="708" w:gutter="0"/>
          <w:cols w:space="708"/>
          <w:docGrid w:linePitch="360"/>
        </w:sectPr>
      </w:pPr>
    </w:p>
    <w:p w:rsidR="00621C99" w:rsidRDefault="00621C99"/>
    <w:tbl>
      <w:tblPr>
        <w:tblStyle w:val="Tabelamrea"/>
        <w:tblW w:w="10555" w:type="dxa"/>
        <w:tblInd w:w="-532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555"/>
      </w:tblGrid>
      <w:tr w:rsidR="0099386A" w:rsidTr="00CF210C">
        <w:trPr>
          <w:trHeight w:val="944"/>
        </w:trPr>
        <w:tc>
          <w:tcPr>
            <w:tcW w:w="10555" w:type="dxa"/>
            <w:tcBorders>
              <w:top w:val="single" w:sz="36" w:space="0" w:color="C00000"/>
              <w:left w:val="single" w:sz="36" w:space="0" w:color="C00000"/>
              <w:bottom w:val="single" w:sz="36" w:space="0" w:color="C00000"/>
              <w:right w:val="single" w:sz="36" w:space="0" w:color="C00000"/>
            </w:tcBorders>
            <w:shd w:val="clear" w:color="auto" w:fill="BFBFBF" w:themeFill="background1" w:themeFillShade="BF"/>
          </w:tcPr>
          <w:p w:rsidR="0099386A" w:rsidRPr="00621C99" w:rsidRDefault="0099386A" w:rsidP="009425E3">
            <w:pPr>
              <w:jc w:val="center"/>
              <w:rPr>
                <w:b/>
                <w:color w:val="0070C0"/>
                <w:sz w:val="56"/>
                <w:szCs w:val="56"/>
              </w:rPr>
            </w:pPr>
            <w:r w:rsidRPr="00621C99">
              <w:rPr>
                <w:b/>
                <w:color w:val="0070C0"/>
                <w:sz w:val="56"/>
                <w:szCs w:val="56"/>
              </w:rPr>
              <w:t xml:space="preserve">Tema: </w:t>
            </w:r>
            <w:r w:rsidR="00694E32">
              <w:rPr>
                <w:b/>
                <w:color w:val="0070C0"/>
                <w:sz w:val="56"/>
                <w:szCs w:val="56"/>
              </w:rPr>
              <w:t>MOJA ČUTILA IN TELO</w:t>
            </w:r>
          </w:p>
          <w:p w:rsidR="0099386A" w:rsidRDefault="0099386A" w:rsidP="009425E3"/>
        </w:tc>
      </w:tr>
    </w:tbl>
    <w:p w:rsidR="0099386A" w:rsidRDefault="0099386A" w:rsidP="0099386A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3ED31C" wp14:editId="03358CF4">
                <wp:simplePos x="0" y="0"/>
                <wp:positionH relativeFrom="margin">
                  <wp:posOffset>-329779</wp:posOffset>
                </wp:positionH>
                <wp:positionV relativeFrom="paragraph">
                  <wp:posOffset>299200</wp:posOffset>
                </wp:positionV>
                <wp:extent cx="2019300" cy="463138"/>
                <wp:effectExtent l="0" t="0" r="19050" b="13335"/>
                <wp:wrapNone/>
                <wp:docPr id="21" name="Polje z besedilom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46313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5E3" w:rsidRPr="00F9019F" w:rsidRDefault="009425E3" w:rsidP="00CF210C">
                            <w:pPr>
                              <w:shd w:val="clear" w:color="auto" w:fill="F2F2F2" w:themeFill="background1" w:themeFillShade="F2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9019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Razred: </w:t>
                            </w:r>
                            <w:r w:rsidRPr="00091ADE">
                              <w:rPr>
                                <w:b/>
                                <w:color w:val="70AD47" w:themeColor="accent6"/>
                                <w:sz w:val="32"/>
                                <w:szCs w:val="32"/>
                              </w:rPr>
                              <w:t>1</w:t>
                            </w:r>
                            <w:r w:rsidRPr="00F9019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., </w:t>
                            </w:r>
                            <w:r w:rsidRPr="00091ADE">
                              <w:rPr>
                                <w:b/>
                                <w:color w:val="5B9BD5" w:themeColor="accent1"/>
                                <w:sz w:val="32"/>
                                <w:szCs w:val="32"/>
                              </w:rPr>
                              <w:t>2</w:t>
                            </w:r>
                            <w:r w:rsidRPr="00F9019F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,</w:t>
                            </w:r>
                            <w:r w:rsidRPr="00F9019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23A88"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  <w:t>3.</w:t>
                            </w:r>
                          </w:p>
                          <w:p w:rsidR="009425E3" w:rsidRPr="00F9019F" w:rsidRDefault="009425E3" w:rsidP="00091ADE">
                            <w:pPr>
                              <w:shd w:val="clear" w:color="auto" w:fill="FFF2CC" w:themeFill="accent4" w:themeFillTint="33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3ED31C" id="_x0000_t202" coordsize="21600,21600" o:spt="202" path="m,l,21600r21600,l21600,xe">
                <v:stroke joinstyle="miter"/>
                <v:path gradientshapeok="t" o:connecttype="rect"/>
              </v:shapetype>
              <v:shape id="Polje z besedilom 21" o:spid="_x0000_s1041" type="#_x0000_t202" style="position:absolute;margin-left:-25.95pt;margin-top:23.55pt;width:159pt;height:36.4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" fillcolor="#f2f2f2 [3052]" strokecolor="#c45911 [2405]" strokeweight="1pt">
                <v:textbox>
                  <w:txbxContent>
                    <w:p w:rsidR="009425E3" w:rsidRPr="00F9019F" w:rsidRDefault="009425E3" w:rsidP="00CF210C">
                      <w:pPr>
                        <w:shd w:val="clear" w:color="auto" w:fill="F2F2F2" w:themeFill="background1" w:themeFillShade="F2"/>
                        <w:rPr>
                          <w:b/>
                          <w:sz w:val="32"/>
                          <w:szCs w:val="32"/>
                        </w:rPr>
                      </w:pPr>
                      <w:r w:rsidRPr="00F9019F">
                        <w:rPr>
                          <w:b/>
                          <w:sz w:val="32"/>
                          <w:szCs w:val="32"/>
                        </w:rPr>
                        <w:t xml:space="preserve">Razred: </w:t>
                      </w:r>
                      <w:r w:rsidRPr="00091ADE">
                        <w:rPr>
                          <w:b/>
                          <w:color w:val="70AD47" w:themeColor="accent6"/>
                          <w:sz w:val="32"/>
                          <w:szCs w:val="32"/>
                        </w:rPr>
                        <w:t>1</w:t>
                      </w:r>
                      <w:r w:rsidRPr="00F9019F">
                        <w:rPr>
                          <w:b/>
                          <w:sz w:val="32"/>
                          <w:szCs w:val="32"/>
                        </w:rPr>
                        <w:t xml:space="preserve">., </w:t>
                      </w:r>
                      <w:r w:rsidRPr="00091ADE">
                        <w:rPr>
                          <w:b/>
                          <w:color w:val="5B9BD5" w:themeColor="accent1"/>
                          <w:sz w:val="32"/>
                          <w:szCs w:val="32"/>
                        </w:rPr>
                        <w:t>2</w:t>
                      </w:r>
                      <w:r w:rsidRPr="00F9019F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,</w:t>
                      </w:r>
                      <w:r w:rsidRPr="00F9019F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F23A88">
                        <w:rPr>
                          <w:b/>
                          <w:color w:val="C00000"/>
                          <w:sz w:val="32"/>
                          <w:szCs w:val="32"/>
                        </w:rPr>
                        <w:t>3.</w:t>
                      </w:r>
                    </w:p>
                    <w:p w:rsidR="009425E3" w:rsidRPr="00F9019F" w:rsidRDefault="009425E3" w:rsidP="00091ADE">
                      <w:pPr>
                        <w:shd w:val="clear" w:color="auto" w:fill="FFF2CC" w:themeFill="accent4" w:themeFillTint="33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9386A" w:rsidRDefault="00091ADE" w:rsidP="0099386A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CC7253" wp14:editId="314A9B91">
                <wp:simplePos x="0" y="0"/>
                <wp:positionH relativeFrom="margin">
                  <wp:posOffset>1769810</wp:posOffset>
                </wp:positionH>
                <wp:positionV relativeFrom="paragraph">
                  <wp:posOffset>13145</wp:posOffset>
                </wp:positionV>
                <wp:extent cx="2660015" cy="3452884"/>
                <wp:effectExtent l="0" t="0" r="26035" b="14605"/>
                <wp:wrapNone/>
                <wp:docPr id="20" name="Polje z besedilom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0015" cy="345288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5E3" w:rsidRPr="00F9019F" w:rsidRDefault="009425E3" w:rsidP="0099386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9019F">
                              <w:rPr>
                                <w:b/>
                                <w:sz w:val="28"/>
                                <w:szCs w:val="28"/>
                              </w:rPr>
                              <w:t>Cilji:</w:t>
                            </w:r>
                          </w:p>
                          <w:p w:rsidR="00CF210C" w:rsidRDefault="00CF210C" w:rsidP="00CF210C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567"/>
                              </w:tabs>
                              <w:spacing w:after="0" w:line="240" w:lineRule="auto"/>
                              <w:ind w:left="426" w:hanging="284"/>
                              <w:textAlignment w:val="baseline"/>
                              <w:rPr>
                                <w:rFonts w:ascii="Calibri" w:eastAsia="Times New Roman" w:hAnsi="Calibri" w:cs="Calibri"/>
                                <w:color w:val="000000"/>
                                <w:sz w:val="22"/>
                                <w:szCs w:val="22"/>
                                <w:lang w:eastAsia="sl-SI"/>
                              </w:rPr>
                            </w:pPr>
                            <w:r w:rsidRPr="00CF210C">
                              <w:rPr>
                                <w:rFonts w:ascii="Calibri" w:eastAsia="Times New Roman" w:hAnsi="Calibri" w:cs="Calibri"/>
                                <w:color w:val="000000"/>
                                <w:sz w:val="22"/>
                                <w:szCs w:val="22"/>
                                <w:lang w:eastAsia="sl-SI"/>
                              </w:rPr>
                              <w:t>poznajo svoje telo in znajo poimenovati zunanje dele telesa,</w:t>
                            </w:r>
                          </w:p>
                          <w:p w:rsidR="00CF210C" w:rsidRDefault="00CF210C" w:rsidP="00CF210C">
                            <w:pPr>
                              <w:tabs>
                                <w:tab w:val="left" w:pos="567"/>
                              </w:tabs>
                              <w:spacing w:after="0" w:line="240" w:lineRule="auto"/>
                              <w:textAlignment w:val="baseline"/>
                              <w:rPr>
                                <w:rFonts w:ascii="Calibri" w:eastAsia="Times New Roman" w:hAnsi="Calibri" w:cs="Calibri"/>
                                <w:color w:val="000000"/>
                                <w:sz w:val="22"/>
                                <w:szCs w:val="22"/>
                                <w:lang w:eastAsia="sl-SI"/>
                              </w:rPr>
                            </w:pPr>
                          </w:p>
                          <w:p w:rsidR="00CF210C" w:rsidRPr="00CF210C" w:rsidRDefault="00CF210C" w:rsidP="00CF210C">
                            <w:pPr>
                              <w:pStyle w:val="Odstavekseznama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567"/>
                              </w:tabs>
                              <w:spacing w:after="0" w:line="240" w:lineRule="auto"/>
                              <w:ind w:left="426" w:hanging="284"/>
                              <w:textAlignment w:val="baseline"/>
                              <w:rPr>
                                <w:rFonts w:ascii="Calibri" w:eastAsia="Times New Roman" w:hAnsi="Calibri" w:cs="Calibri"/>
                                <w:color w:val="000000"/>
                                <w:sz w:val="22"/>
                                <w:szCs w:val="22"/>
                                <w:lang w:eastAsia="sl-SI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2"/>
                                <w:szCs w:val="22"/>
                                <w:lang w:eastAsia="sl-SI"/>
                              </w:rPr>
                              <w:t xml:space="preserve">ve pokazati položaj nekaterih </w:t>
                            </w:r>
                            <w:r w:rsidR="004B0D3D">
                              <w:rPr>
                                <w:rFonts w:ascii="Calibri" w:eastAsia="Times New Roman" w:hAnsi="Calibri" w:cs="Calibri"/>
                                <w:color w:val="000000"/>
                                <w:sz w:val="22"/>
                                <w:szCs w:val="22"/>
                                <w:lang w:eastAsia="sl-SI"/>
                              </w:rPr>
                              <w:t>notranjih delov telesa,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2"/>
                                <w:szCs w:val="22"/>
                                <w:lang w:eastAsia="sl-SI"/>
                              </w:rPr>
                              <w:t xml:space="preserve"> </w:t>
                            </w:r>
                          </w:p>
                          <w:p w:rsidR="00CF210C" w:rsidRPr="00CF210C" w:rsidRDefault="00CF210C" w:rsidP="00CF210C">
                            <w:pPr>
                              <w:tabs>
                                <w:tab w:val="left" w:pos="567"/>
                              </w:tabs>
                              <w:spacing w:after="0" w:line="240" w:lineRule="auto"/>
                              <w:ind w:left="426" w:hanging="284"/>
                              <w:textAlignment w:val="baseline"/>
                              <w:rPr>
                                <w:rFonts w:ascii="Calibri" w:eastAsia="Times New Roman" w:hAnsi="Calibri" w:cs="Calibri"/>
                                <w:color w:val="000000"/>
                                <w:sz w:val="22"/>
                                <w:szCs w:val="22"/>
                                <w:lang w:eastAsia="sl-SI"/>
                              </w:rPr>
                            </w:pPr>
                          </w:p>
                          <w:p w:rsidR="00CF210C" w:rsidRPr="00CF210C" w:rsidRDefault="00CF210C" w:rsidP="00CF210C">
                            <w:pPr>
                              <w:tabs>
                                <w:tab w:val="left" w:pos="567"/>
                              </w:tabs>
                              <w:spacing w:after="0" w:line="240" w:lineRule="auto"/>
                              <w:ind w:left="426" w:hanging="284"/>
                              <w:textAlignment w:val="baseline"/>
                              <w:rPr>
                                <w:rFonts w:ascii="Calibri" w:eastAsia="Times New Roman" w:hAnsi="Calibri" w:cs="Calibri"/>
                                <w:color w:val="000000"/>
                                <w:sz w:val="22"/>
                                <w:szCs w:val="22"/>
                                <w:lang w:eastAsia="sl-SI"/>
                              </w:rPr>
                            </w:pPr>
                          </w:p>
                          <w:p w:rsidR="00CF210C" w:rsidRPr="00CF210C" w:rsidRDefault="00CF210C" w:rsidP="00CF210C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567"/>
                              </w:tabs>
                              <w:spacing w:after="0" w:line="240" w:lineRule="auto"/>
                              <w:ind w:left="426" w:hanging="284"/>
                              <w:textAlignment w:val="baseline"/>
                              <w:rPr>
                                <w:rFonts w:ascii="Calibri" w:eastAsia="Times New Roman" w:hAnsi="Calibri" w:cs="Calibri"/>
                                <w:color w:val="000000"/>
                                <w:sz w:val="22"/>
                                <w:szCs w:val="22"/>
                                <w:lang w:eastAsia="sl-SI"/>
                              </w:rPr>
                            </w:pPr>
                            <w:r w:rsidRPr="00CF210C">
                              <w:rPr>
                                <w:rFonts w:ascii="Calibri" w:eastAsia="Times New Roman" w:hAnsi="Calibri" w:cs="Calibri"/>
                                <w:color w:val="000000"/>
                                <w:sz w:val="22"/>
                                <w:szCs w:val="22"/>
                                <w:lang w:eastAsia="sl-SI"/>
                              </w:rPr>
                              <w:t>poznajo svoja čutila,</w:t>
                            </w:r>
                          </w:p>
                          <w:p w:rsidR="00CF210C" w:rsidRPr="00CF210C" w:rsidRDefault="00CF210C" w:rsidP="00CF210C">
                            <w:pPr>
                              <w:tabs>
                                <w:tab w:val="left" w:pos="567"/>
                              </w:tabs>
                              <w:spacing w:after="0" w:line="240" w:lineRule="auto"/>
                              <w:ind w:left="426" w:hanging="284"/>
                              <w:textAlignment w:val="baseline"/>
                              <w:rPr>
                                <w:rFonts w:ascii="Calibri" w:eastAsia="Times New Roman" w:hAnsi="Calibri" w:cs="Calibri"/>
                                <w:color w:val="000000"/>
                                <w:sz w:val="22"/>
                                <w:szCs w:val="22"/>
                                <w:lang w:eastAsia="sl-SI"/>
                              </w:rPr>
                            </w:pPr>
                          </w:p>
                          <w:p w:rsidR="00CF210C" w:rsidRPr="00CF210C" w:rsidRDefault="00CF210C" w:rsidP="00CF210C">
                            <w:pPr>
                              <w:tabs>
                                <w:tab w:val="left" w:pos="567"/>
                              </w:tabs>
                              <w:spacing w:after="0" w:line="240" w:lineRule="auto"/>
                              <w:ind w:left="426" w:hanging="284"/>
                              <w:textAlignment w:val="baseline"/>
                              <w:rPr>
                                <w:rFonts w:ascii="Calibri" w:eastAsia="Times New Roman" w:hAnsi="Calibri" w:cs="Calibri"/>
                                <w:color w:val="000000"/>
                                <w:sz w:val="22"/>
                                <w:szCs w:val="22"/>
                                <w:lang w:eastAsia="sl-SI"/>
                              </w:rPr>
                            </w:pPr>
                          </w:p>
                          <w:p w:rsidR="00CF210C" w:rsidRDefault="00CF210C" w:rsidP="00CF210C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567"/>
                              </w:tabs>
                              <w:spacing w:after="0" w:line="240" w:lineRule="auto"/>
                              <w:ind w:left="426" w:hanging="284"/>
                              <w:textAlignment w:val="baseline"/>
                              <w:rPr>
                                <w:rFonts w:ascii="Calibri" w:eastAsia="Times New Roman" w:hAnsi="Calibri" w:cs="Calibri"/>
                                <w:color w:val="000000"/>
                                <w:sz w:val="22"/>
                                <w:szCs w:val="22"/>
                                <w:lang w:eastAsia="sl-SI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2"/>
                                <w:szCs w:val="22"/>
                                <w:lang w:eastAsia="sl-SI"/>
                              </w:rPr>
                              <w:t>v</w:t>
                            </w:r>
                            <w:r w:rsidRPr="00CF210C">
                              <w:rPr>
                                <w:rFonts w:ascii="Calibri" w:eastAsia="Times New Roman" w:hAnsi="Calibri" w:cs="Calibri"/>
                                <w:color w:val="000000"/>
                                <w:sz w:val="22"/>
                                <w:szCs w:val="22"/>
                                <w:lang w:eastAsia="sl-SI"/>
                              </w:rPr>
                              <w:t>edo, kako deluje človeško telo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2"/>
                                <w:szCs w:val="22"/>
                                <w:lang w:eastAsia="sl-SI"/>
                              </w:rPr>
                              <w:t xml:space="preserve">, tako, da opisuje kaj vse mu omogoča telo, </w:t>
                            </w:r>
                          </w:p>
                          <w:p w:rsidR="00CF210C" w:rsidRDefault="00CF210C" w:rsidP="00CF210C">
                            <w:pPr>
                              <w:tabs>
                                <w:tab w:val="left" w:pos="567"/>
                              </w:tabs>
                              <w:spacing w:after="0" w:line="240" w:lineRule="auto"/>
                              <w:textAlignment w:val="baseline"/>
                              <w:rPr>
                                <w:rFonts w:ascii="Calibri" w:eastAsia="Times New Roman" w:hAnsi="Calibri" w:cs="Calibri"/>
                                <w:color w:val="000000"/>
                                <w:sz w:val="22"/>
                                <w:szCs w:val="22"/>
                                <w:lang w:eastAsia="sl-SI"/>
                              </w:rPr>
                            </w:pPr>
                          </w:p>
                          <w:p w:rsidR="00CF210C" w:rsidRPr="00CF210C" w:rsidRDefault="00CF210C" w:rsidP="00CF210C">
                            <w:pPr>
                              <w:pStyle w:val="Odstavekseznama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567"/>
                              </w:tabs>
                              <w:spacing w:after="0" w:line="240" w:lineRule="auto"/>
                              <w:ind w:left="426" w:hanging="284"/>
                              <w:textAlignment w:val="baseline"/>
                              <w:rPr>
                                <w:rFonts w:ascii="Calibri" w:eastAsia="Times New Roman" w:hAnsi="Calibri" w:cs="Calibri"/>
                                <w:color w:val="000000"/>
                                <w:sz w:val="22"/>
                                <w:szCs w:val="22"/>
                                <w:lang w:eastAsia="sl-SI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2"/>
                                <w:szCs w:val="22"/>
                                <w:lang w:eastAsia="sl-SI"/>
                              </w:rPr>
                              <w:t xml:space="preserve">pozna nekatere poklice, ki so povezani z zdravjem telesa. </w:t>
                            </w:r>
                          </w:p>
                          <w:p w:rsidR="00CF210C" w:rsidRPr="00CF210C" w:rsidRDefault="00CF210C" w:rsidP="00CF210C">
                            <w:pPr>
                              <w:tabs>
                                <w:tab w:val="left" w:pos="567"/>
                              </w:tabs>
                              <w:spacing w:after="0" w:line="240" w:lineRule="auto"/>
                              <w:ind w:left="862"/>
                              <w:textAlignment w:val="baseline"/>
                              <w:rPr>
                                <w:rFonts w:ascii="Calibri" w:eastAsia="Times New Roman" w:hAnsi="Calibri" w:cs="Calibri"/>
                                <w:color w:val="000000"/>
                                <w:sz w:val="22"/>
                                <w:szCs w:val="22"/>
                                <w:lang w:eastAsia="sl-SI"/>
                              </w:rPr>
                            </w:pPr>
                          </w:p>
                          <w:p w:rsidR="00CF210C" w:rsidRPr="00CF210C" w:rsidRDefault="00CF210C" w:rsidP="00CF210C">
                            <w:pPr>
                              <w:tabs>
                                <w:tab w:val="left" w:pos="567"/>
                              </w:tabs>
                              <w:spacing w:after="0" w:line="240" w:lineRule="auto"/>
                              <w:ind w:left="862"/>
                              <w:textAlignment w:val="baseline"/>
                              <w:rPr>
                                <w:rFonts w:ascii="Calibri" w:eastAsia="Times New Roman" w:hAnsi="Calibri" w:cs="Calibri"/>
                                <w:color w:val="000000"/>
                                <w:sz w:val="22"/>
                                <w:szCs w:val="22"/>
                                <w:lang w:eastAsia="sl-SI"/>
                              </w:rPr>
                            </w:pPr>
                          </w:p>
                          <w:p w:rsidR="00694E32" w:rsidRPr="00694E32" w:rsidRDefault="00694E32" w:rsidP="00CF210C">
                            <w:pPr>
                              <w:tabs>
                                <w:tab w:val="left" w:pos="567"/>
                              </w:tabs>
                              <w:spacing w:after="0" w:line="240" w:lineRule="auto"/>
                              <w:ind w:left="851"/>
                              <w:textAlignment w:val="baseline"/>
                              <w:rPr>
                                <w:rFonts w:ascii="Calibri" w:eastAsia="Times New Roman" w:hAnsi="Calibri" w:cs="Calibri"/>
                                <w:color w:val="000000"/>
                                <w:sz w:val="22"/>
                                <w:szCs w:val="22"/>
                                <w:lang w:eastAsia="sl-SI"/>
                              </w:rPr>
                            </w:pPr>
                          </w:p>
                          <w:p w:rsidR="009425E3" w:rsidRPr="00091ADE" w:rsidRDefault="009425E3" w:rsidP="00694E32">
                            <w:pPr>
                              <w:pStyle w:val="Brezrazmikov"/>
                              <w:ind w:left="284"/>
                              <w:rPr>
                                <w:i/>
                                <w:iCs/>
                              </w:rPr>
                            </w:pPr>
                          </w:p>
                          <w:p w:rsidR="009425E3" w:rsidRPr="0099386A" w:rsidRDefault="009425E3" w:rsidP="0099386A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sz w:val="22"/>
                                <w:szCs w:val="22"/>
                                <w:lang w:eastAsia="sl-SI"/>
                              </w:rPr>
                            </w:pPr>
                          </w:p>
                          <w:p w:rsidR="009425E3" w:rsidRPr="0099386A" w:rsidRDefault="009425E3" w:rsidP="0099386A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sz w:val="22"/>
                                <w:szCs w:val="22"/>
                                <w:lang w:eastAsia="sl-SI"/>
                              </w:rPr>
                            </w:pPr>
                          </w:p>
                          <w:p w:rsidR="009425E3" w:rsidRDefault="009425E3" w:rsidP="009938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C7253" id="Polje z besedilom 20" o:spid="_x0000_s1042" type="#_x0000_t202" style="position:absolute;margin-left:139.35pt;margin-top:1.05pt;width:209.45pt;height:271.9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" fillcolor="#fff2cc [663]" strokecolor="#c45911 [2405]" strokeweight="1pt">
                <v:textbox>
                  <w:txbxContent>
                    <w:p w:rsidR="009425E3" w:rsidRPr="00F9019F" w:rsidRDefault="009425E3" w:rsidP="0099386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F9019F">
                        <w:rPr>
                          <w:b/>
                          <w:sz w:val="28"/>
                          <w:szCs w:val="28"/>
                        </w:rPr>
                        <w:t>Cilji:</w:t>
                      </w:r>
                    </w:p>
                    <w:p w:rsidR="00CF210C" w:rsidRDefault="00CF210C" w:rsidP="00CF210C">
                      <w:pPr>
                        <w:numPr>
                          <w:ilvl w:val="0"/>
                          <w:numId w:val="18"/>
                        </w:numPr>
                        <w:tabs>
                          <w:tab w:val="left" w:pos="567"/>
                        </w:tabs>
                        <w:spacing w:after="0" w:line="240" w:lineRule="auto"/>
                        <w:ind w:left="426" w:hanging="284"/>
                        <w:textAlignment w:val="baseline"/>
                        <w:rPr>
                          <w:rFonts w:ascii="Calibri" w:eastAsia="Times New Roman" w:hAnsi="Calibri" w:cs="Calibri"/>
                          <w:color w:val="000000"/>
                          <w:sz w:val="22"/>
                          <w:szCs w:val="22"/>
                          <w:lang w:eastAsia="sl-SI"/>
                        </w:rPr>
                      </w:pPr>
                      <w:r w:rsidRPr="00CF210C">
                        <w:rPr>
                          <w:rFonts w:ascii="Calibri" w:eastAsia="Times New Roman" w:hAnsi="Calibri" w:cs="Calibri"/>
                          <w:color w:val="000000"/>
                          <w:sz w:val="22"/>
                          <w:szCs w:val="22"/>
                          <w:lang w:eastAsia="sl-SI"/>
                        </w:rPr>
                        <w:t>poznajo svoje telo in znajo poimenovati zunanje dele telesa,</w:t>
                      </w:r>
                    </w:p>
                    <w:p w:rsidR="00CF210C" w:rsidRDefault="00CF210C" w:rsidP="00CF210C">
                      <w:pPr>
                        <w:tabs>
                          <w:tab w:val="left" w:pos="567"/>
                        </w:tabs>
                        <w:spacing w:after="0" w:line="240" w:lineRule="auto"/>
                        <w:textAlignment w:val="baseline"/>
                        <w:rPr>
                          <w:rFonts w:ascii="Calibri" w:eastAsia="Times New Roman" w:hAnsi="Calibri" w:cs="Calibri"/>
                          <w:color w:val="000000"/>
                          <w:sz w:val="22"/>
                          <w:szCs w:val="22"/>
                          <w:lang w:eastAsia="sl-SI"/>
                        </w:rPr>
                      </w:pPr>
                    </w:p>
                    <w:p w:rsidR="00CF210C" w:rsidRPr="00CF210C" w:rsidRDefault="00CF210C" w:rsidP="00CF210C">
                      <w:pPr>
                        <w:pStyle w:val="Odstavekseznama"/>
                        <w:numPr>
                          <w:ilvl w:val="0"/>
                          <w:numId w:val="18"/>
                        </w:numPr>
                        <w:tabs>
                          <w:tab w:val="left" w:pos="567"/>
                        </w:tabs>
                        <w:spacing w:after="0" w:line="240" w:lineRule="auto"/>
                        <w:ind w:left="426" w:hanging="284"/>
                        <w:textAlignment w:val="baseline"/>
                        <w:rPr>
                          <w:rFonts w:ascii="Calibri" w:eastAsia="Times New Roman" w:hAnsi="Calibri" w:cs="Calibri"/>
                          <w:color w:val="000000"/>
                          <w:sz w:val="22"/>
                          <w:szCs w:val="22"/>
                          <w:lang w:eastAsia="sl-SI"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000000"/>
                          <w:sz w:val="22"/>
                          <w:szCs w:val="22"/>
                          <w:lang w:eastAsia="sl-SI"/>
                        </w:rPr>
                        <w:t xml:space="preserve">ve pokazati položaj nekaterih </w:t>
                      </w:r>
                      <w:r w:rsidR="004B0D3D">
                        <w:rPr>
                          <w:rFonts w:ascii="Calibri" w:eastAsia="Times New Roman" w:hAnsi="Calibri" w:cs="Calibri"/>
                          <w:color w:val="000000"/>
                          <w:sz w:val="22"/>
                          <w:szCs w:val="22"/>
                          <w:lang w:eastAsia="sl-SI"/>
                        </w:rPr>
                        <w:t>notranjih delov telesa,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  <w:sz w:val="22"/>
                          <w:szCs w:val="22"/>
                          <w:lang w:eastAsia="sl-SI"/>
                        </w:rPr>
                        <w:t xml:space="preserve"> </w:t>
                      </w:r>
                    </w:p>
                    <w:p w:rsidR="00CF210C" w:rsidRPr="00CF210C" w:rsidRDefault="00CF210C" w:rsidP="00CF210C">
                      <w:pPr>
                        <w:tabs>
                          <w:tab w:val="left" w:pos="567"/>
                        </w:tabs>
                        <w:spacing w:after="0" w:line="240" w:lineRule="auto"/>
                        <w:ind w:left="426" w:hanging="284"/>
                        <w:textAlignment w:val="baseline"/>
                        <w:rPr>
                          <w:rFonts w:ascii="Calibri" w:eastAsia="Times New Roman" w:hAnsi="Calibri" w:cs="Calibri"/>
                          <w:color w:val="000000"/>
                          <w:sz w:val="22"/>
                          <w:szCs w:val="22"/>
                          <w:lang w:eastAsia="sl-SI"/>
                        </w:rPr>
                      </w:pPr>
                    </w:p>
                    <w:p w:rsidR="00CF210C" w:rsidRPr="00CF210C" w:rsidRDefault="00CF210C" w:rsidP="00CF210C">
                      <w:pPr>
                        <w:tabs>
                          <w:tab w:val="left" w:pos="567"/>
                        </w:tabs>
                        <w:spacing w:after="0" w:line="240" w:lineRule="auto"/>
                        <w:ind w:left="426" w:hanging="284"/>
                        <w:textAlignment w:val="baseline"/>
                        <w:rPr>
                          <w:rFonts w:ascii="Calibri" w:eastAsia="Times New Roman" w:hAnsi="Calibri" w:cs="Calibri"/>
                          <w:color w:val="000000"/>
                          <w:sz w:val="22"/>
                          <w:szCs w:val="22"/>
                          <w:lang w:eastAsia="sl-SI"/>
                        </w:rPr>
                      </w:pPr>
                    </w:p>
                    <w:p w:rsidR="00CF210C" w:rsidRPr="00CF210C" w:rsidRDefault="00CF210C" w:rsidP="00CF210C">
                      <w:pPr>
                        <w:numPr>
                          <w:ilvl w:val="0"/>
                          <w:numId w:val="18"/>
                        </w:numPr>
                        <w:tabs>
                          <w:tab w:val="left" w:pos="567"/>
                        </w:tabs>
                        <w:spacing w:after="0" w:line="240" w:lineRule="auto"/>
                        <w:ind w:left="426" w:hanging="284"/>
                        <w:textAlignment w:val="baseline"/>
                        <w:rPr>
                          <w:rFonts w:ascii="Calibri" w:eastAsia="Times New Roman" w:hAnsi="Calibri" w:cs="Calibri"/>
                          <w:color w:val="000000"/>
                          <w:sz w:val="22"/>
                          <w:szCs w:val="22"/>
                          <w:lang w:eastAsia="sl-SI"/>
                        </w:rPr>
                      </w:pPr>
                      <w:r w:rsidRPr="00CF210C">
                        <w:rPr>
                          <w:rFonts w:ascii="Calibri" w:eastAsia="Times New Roman" w:hAnsi="Calibri" w:cs="Calibri"/>
                          <w:color w:val="000000"/>
                          <w:sz w:val="22"/>
                          <w:szCs w:val="22"/>
                          <w:lang w:eastAsia="sl-SI"/>
                        </w:rPr>
                        <w:t>poznajo svoja čutila,</w:t>
                      </w:r>
                      <w:bookmarkStart w:id="1" w:name="_GoBack"/>
                      <w:bookmarkEnd w:id="1"/>
                    </w:p>
                    <w:p w:rsidR="00CF210C" w:rsidRPr="00CF210C" w:rsidRDefault="00CF210C" w:rsidP="00CF210C">
                      <w:pPr>
                        <w:tabs>
                          <w:tab w:val="left" w:pos="567"/>
                        </w:tabs>
                        <w:spacing w:after="0" w:line="240" w:lineRule="auto"/>
                        <w:ind w:left="426" w:hanging="284"/>
                        <w:textAlignment w:val="baseline"/>
                        <w:rPr>
                          <w:rFonts w:ascii="Calibri" w:eastAsia="Times New Roman" w:hAnsi="Calibri" w:cs="Calibri"/>
                          <w:color w:val="000000"/>
                          <w:sz w:val="22"/>
                          <w:szCs w:val="22"/>
                          <w:lang w:eastAsia="sl-SI"/>
                        </w:rPr>
                      </w:pPr>
                    </w:p>
                    <w:p w:rsidR="00CF210C" w:rsidRPr="00CF210C" w:rsidRDefault="00CF210C" w:rsidP="00CF210C">
                      <w:pPr>
                        <w:tabs>
                          <w:tab w:val="left" w:pos="567"/>
                        </w:tabs>
                        <w:spacing w:after="0" w:line="240" w:lineRule="auto"/>
                        <w:ind w:left="426" w:hanging="284"/>
                        <w:textAlignment w:val="baseline"/>
                        <w:rPr>
                          <w:rFonts w:ascii="Calibri" w:eastAsia="Times New Roman" w:hAnsi="Calibri" w:cs="Calibri"/>
                          <w:color w:val="000000"/>
                          <w:sz w:val="22"/>
                          <w:szCs w:val="22"/>
                          <w:lang w:eastAsia="sl-SI"/>
                        </w:rPr>
                      </w:pPr>
                    </w:p>
                    <w:p w:rsidR="00CF210C" w:rsidRDefault="00CF210C" w:rsidP="00CF210C">
                      <w:pPr>
                        <w:numPr>
                          <w:ilvl w:val="0"/>
                          <w:numId w:val="18"/>
                        </w:numPr>
                        <w:tabs>
                          <w:tab w:val="left" w:pos="567"/>
                        </w:tabs>
                        <w:spacing w:after="0" w:line="240" w:lineRule="auto"/>
                        <w:ind w:left="426" w:hanging="284"/>
                        <w:textAlignment w:val="baseline"/>
                        <w:rPr>
                          <w:rFonts w:ascii="Calibri" w:eastAsia="Times New Roman" w:hAnsi="Calibri" w:cs="Calibri"/>
                          <w:color w:val="000000"/>
                          <w:sz w:val="22"/>
                          <w:szCs w:val="22"/>
                          <w:lang w:eastAsia="sl-SI"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000000"/>
                          <w:sz w:val="22"/>
                          <w:szCs w:val="22"/>
                          <w:lang w:eastAsia="sl-SI"/>
                        </w:rPr>
                        <w:t>v</w:t>
                      </w:r>
                      <w:r w:rsidRPr="00CF210C">
                        <w:rPr>
                          <w:rFonts w:ascii="Calibri" w:eastAsia="Times New Roman" w:hAnsi="Calibri" w:cs="Calibri"/>
                          <w:color w:val="000000"/>
                          <w:sz w:val="22"/>
                          <w:szCs w:val="22"/>
                          <w:lang w:eastAsia="sl-SI"/>
                        </w:rPr>
                        <w:t>edo, kako deluje človeško telo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  <w:sz w:val="22"/>
                          <w:szCs w:val="22"/>
                          <w:lang w:eastAsia="sl-SI"/>
                        </w:rPr>
                        <w:t xml:space="preserve">, tako, da opisuje kaj vse mu omogoča telo, </w:t>
                      </w:r>
                    </w:p>
                    <w:p w:rsidR="00CF210C" w:rsidRDefault="00CF210C" w:rsidP="00CF210C">
                      <w:pPr>
                        <w:tabs>
                          <w:tab w:val="left" w:pos="567"/>
                        </w:tabs>
                        <w:spacing w:after="0" w:line="240" w:lineRule="auto"/>
                        <w:textAlignment w:val="baseline"/>
                        <w:rPr>
                          <w:rFonts w:ascii="Calibri" w:eastAsia="Times New Roman" w:hAnsi="Calibri" w:cs="Calibri"/>
                          <w:color w:val="000000"/>
                          <w:sz w:val="22"/>
                          <w:szCs w:val="22"/>
                          <w:lang w:eastAsia="sl-SI"/>
                        </w:rPr>
                      </w:pPr>
                    </w:p>
                    <w:p w:rsidR="00CF210C" w:rsidRPr="00CF210C" w:rsidRDefault="00CF210C" w:rsidP="00CF210C">
                      <w:pPr>
                        <w:pStyle w:val="Odstavekseznama"/>
                        <w:numPr>
                          <w:ilvl w:val="0"/>
                          <w:numId w:val="18"/>
                        </w:numPr>
                        <w:tabs>
                          <w:tab w:val="left" w:pos="567"/>
                        </w:tabs>
                        <w:spacing w:after="0" w:line="240" w:lineRule="auto"/>
                        <w:ind w:left="426" w:hanging="284"/>
                        <w:textAlignment w:val="baseline"/>
                        <w:rPr>
                          <w:rFonts w:ascii="Calibri" w:eastAsia="Times New Roman" w:hAnsi="Calibri" w:cs="Calibri"/>
                          <w:color w:val="000000"/>
                          <w:sz w:val="22"/>
                          <w:szCs w:val="22"/>
                          <w:lang w:eastAsia="sl-SI"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000000"/>
                          <w:sz w:val="22"/>
                          <w:szCs w:val="22"/>
                          <w:lang w:eastAsia="sl-SI"/>
                        </w:rPr>
                        <w:t xml:space="preserve">pozna nekatere poklice, ki so povezani z zdravjem telesa. </w:t>
                      </w:r>
                    </w:p>
                    <w:p w:rsidR="00CF210C" w:rsidRPr="00CF210C" w:rsidRDefault="00CF210C" w:rsidP="00CF210C">
                      <w:pPr>
                        <w:tabs>
                          <w:tab w:val="left" w:pos="567"/>
                        </w:tabs>
                        <w:spacing w:after="0" w:line="240" w:lineRule="auto"/>
                        <w:ind w:left="862"/>
                        <w:textAlignment w:val="baseline"/>
                        <w:rPr>
                          <w:rFonts w:ascii="Calibri" w:eastAsia="Times New Roman" w:hAnsi="Calibri" w:cs="Calibri"/>
                          <w:color w:val="000000"/>
                          <w:sz w:val="22"/>
                          <w:szCs w:val="22"/>
                          <w:lang w:eastAsia="sl-SI"/>
                        </w:rPr>
                      </w:pPr>
                    </w:p>
                    <w:p w:rsidR="00CF210C" w:rsidRPr="00CF210C" w:rsidRDefault="00CF210C" w:rsidP="00CF210C">
                      <w:pPr>
                        <w:tabs>
                          <w:tab w:val="left" w:pos="567"/>
                        </w:tabs>
                        <w:spacing w:after="0" w:line="240" w:lineRule="auto"/>
                        <w:ind w:left="862"/>
                        <w:textAlignment w:val="baseline"/>
                        <w:rPr>
                          <w:rFonts w:ascii="Calibri" w:eastAsia="Times New Roman" w:hAnsi="Calibri" w:cs="Calibri"/>
                          <w:color w:val="000000"/>
                          <w:sz w:val="22"/>
                          <w:szCs w:val="22"/>
                          <w:lang w:eastAsia="sl-SI"/>
                        </w:rPr>
                      </w:pPr>
                    </w:p>
                    <w:p w:rsidR="00694E32" w:rsidRPr="00694E32" w:rsidRDefault="00694E32" w:rsidP="00CF210C">
                      <w:pPr>
                        <w:tabs>
                          <w:tab w:val="left" w:pos="567"/>
                        </w:tabs>
                        <w:spacing w:after="0" w:line="240" w:lineRule="auto"/>
                        <w:ind w:left="851"/>
                        <w:textAlignment w:val="baseline"/>
                        <w:rPr>
                          <w:rFonts w:ascii="Calibri" w:eastAsia="Times New Roman" w:hAnsi="Calibri" w:cs="Calibri"/>
                          <w:color w:val="000000"/>
                          <w:sz w:val="22"/>
                          <w:szCs w:val="22"/>
                          <w:lang w:eastAsia="sl-SI"/>
                        </w:rPr>
                      </w:pPr>
                    </w:p>
                    <w:p w:rsidR="009425E3" w:rsidRPr="00091ADE" w:rsidRDefault="009425E3" w:rsidP="00694E32">
                      <w:pPr>
                        <w:pStyle w:val="Brezrazmikov"/>
                        <w:ind w:left="284"/>
                        <w:rPr>
                          <w:i/>
                          <w:iCs/>
                        </w:rPr>
                      </w:pPr>
                    </w:p>
                    <w:p w:rsidR="009425E3" w:rsidRPr="0099386A" w:rsidRDefault="009425E3" w:rsidP="0099386A">
                      <w:pPr>
                        <w:rPr>
                          <w:rFonts w:ascii="Calibri" w:eastAsia="Times New Roman" w:hAnsi="Calibri" w:cs="Calibri"/>
                          <w:color w:val="000000"/>
                          <w:sz w:val="22"/>
                          <w:szCs w:val="22"/>
                          <w:lang w:eastAsia="sl-SI"/>
                        </w:rPr>
                      </w:pPr>
                    </w:p>
                    <w:p w:rsidR="009425E3" w:rsidRPr="0099386A" w:rsidRDefault="009425E3" w:rsidP="0099386A">
                      <w:pPr>
                        <w:rPr>
                          <w:rFonts w:ascii="Calibri" w:eastAsia="Times New Roman" w:hAnsi="Calibri" w:cs="Calibri"/>
                          <w:color w:val="000000"/>
                          <w:sz w:val="22"/>
                          <w:szCs w:val="22"/>
                          <w:lang w:eastAsia="sl-SI"/>
                        </w:rPr>
                      </w:pPr>
                    </w:p>
                    <w:p w:rsidR="009425E3" w:rsidRDefault="009425E3" w:rsidP="0099386A"/>
                  </w:txbxContent>
                </v:textbox>
                <w10:wrap anchorx="margin"/>
              </v:shape>
            </w:pict>
          </mc:Fallback>
        </mc:AlternateContent>
      </w:r>
      <w:r w:rsidR="0099386A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6D0D76" wp14:editId="4AAA30C6">
                <wp:simplePos x="0" y="0"/>
                <wp:positionH relativeFrom="margin">
                  <wp:posOffset>4491071</wp:posOffset>
                </wp:positionH>
                <wp:positionV relativeFrom="paragraph">
                  <wp:posOffset>42374</wp:posOffset>
                </wp:positionV>
                <wp:extent cx="1983180" cy="3384626"/>
                <wp:effectExtent l="38100" t="38100" r="36195" b="44450"/>
                <wp:wrapNone/>
                <wp:docPr id="22" name="Polje z besedilom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3180" cy="3384626"/>
                        </a:xfrm>
                        <a:prstGeom prst="rect">
                          <a:avLst/>
                        </a:prstGeom>
                        <a:ln w="762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5E3" w:rsidRPr="00F9019F" w:rsidRDefault="009425E3" w:rsidP="0099386A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9019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Dejavnosti učenca: </w:t>
                            </w:r>
                          </w:p>
                          <w:p w:rsidR="00694E32" w:rsidRDefault="00694E32" w:rsidP="0099386A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GLEDAM</w:t>
                            </w:r>
                          </w:p>
                          <w:p w:rsidR="00694E32" w:rsidRDefault="00694E32" w:rsidP="0099386A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sz w:val="22"/>
                                <w:szCs w:val="22"/>
                                <w:lang w:eastAsia="sl-SI"/>
                              </w:rPr>
                              <w:drawing>
                                <wp:inline distT="0" distB="0" distL="0" distR="0" wp14:anchorId="2E2FD7F3" wp14:editId="21FCE381">
                                  <wp:extent cx="546100" cy="451485"/>
                                  <wp:effectExtent l="0" t="0" r="6350" b="5715"/>
                                  <wp:docPr id="30" name="Slika 30" descr="https://lh5.googleusercontent.com/67_YsndY-MSNmwYXmujCXG1IKToakb9UaSVM8P4r9fn5mX7JlYreryf9Q5ig1RBCmwh6mghKkl-kZPz4fjUyVHOVsZ2O2RH7sbb1HVk98whWV7FQcE1GYBfIm89RHBsA0ATeuctrU0mdKUiba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lh5.googleusercontent.com/67_YsndY-MSNmwYXmujCXG1IKToakb9UaSVM8P4r9fn5mX7JlYreryf9Q5ig1RBCmwh6mghKkl-kZPz4fjUyVHOVsZ2O2RH7sbb1HVk98whWV7FQcE1GYBfIm89RHBsA0ATeuctrU0mdKUiba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6100" cy="4514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425E3" w:rsidRDefault="00694E32" w:rsidP="0099386A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RAZISKUJEM</w:t>
                            </w:r>
                          </w:p>
                          <w:p w:rsidR="009425E3" w:rsidRPr="00694E32" w:rsidRDefault="00694E32" w:rsidP="0099386A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sz w:val="22"/>
                                <w:szCs w:val="22"/>
                                <w:lang w:eastAsia="sl-SI"/>
                              </w:rPr>
                              <w:drawing>
                                <wp:inline distT="0" distB="0" distL="0" distR="0" wp14:anchorId="2E03D6CA" wp14:editId="6453DDBF">
                                  <wp:extent cx="1223010" cy="260985"/>
                                  <wp:effectExtent l="0" t="0" r="0" b="5715"/>
                                  <wp:docPr id="38" name="Slika 38" descr="https://lh6.googleusercontent.com/bTWrzQk_dF307PLJxGk6kcvTevU8UCBaw_Br1YZRHZfdFU2gtzmgB0DL4lT1ywcJmqN1gMHCWI8AjOhX-PRlY-YNKierYlTb8I83oSry1W3tUfDDZapfZfZN8SeBtfd2-BbgRK1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lh6.googleusercontent.com/bTWrzQk_dF307PLJxGk6kcvTevU8UCBaw_Br1YZRHZfdFU2gtzmgB0DL4lT1ywcJmqN1gMHCWI8AjOhX-PRlY-YNKierYlTb8I83oSry1W3tUfDDZapfZfZN8SeBtfd2-BbgRK1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260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425E3" w:rsidRPr="00A152E2" w:rsidRDefault="009425E3" w:rsidP="0099386A">
                            <w:pPr>
                              <w:rPr>
                                <w:rFonts w:ascii="Calibri" w:hAnsi="Calibri" w:cs="Calibri"/>
                                <w:b/>
                                <w:noProof/>
                                <w:color w:val="000000"/>
                                <w:sz w:val="32"/>
                                <w:szCs w:val="32"/>
                                <w:lang w:eastAsia="sl-SI"/>
                              </w:rPr>
                            </w:pPr>
                            <w:r w:rsidRPr="00A152E2">
                              <w:rPr>
                                <w:rFonts w:ascii="Calibri" w:hAnsi="Calibri" w:cs="Calibri"/>
                                <w:b/>
                                <w:color w:val="000000"/>
                                <w:sz w:val="32"/>
                                <w:szCs w:val="32"/>
                              </w:rPr>
                              <w:t>OVREDNOTIM SVOJE DELO</w:t>
                            </w:r>
                          </w:p>
                          <w:p w:rsidR="009425E3" w:rsidRPr="00F9019F" w:rsidRDefault="009425E3" w:rsidP="0099386A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sz w:val="22"/>
                                <w:szCs w:val="22"/>
                                <w:lang w:eastAsia="sl-SI"/>
                              </w:rPr>
                              <w:drawing>
                                <wp:inline distT="0" distB="0" distL="0" distR="0" wp14:anchorId="0B9C7FA9" wp14:editId="13740E9F">
                                  <wp:extent cx="1319196" cy="451097"/>
                                  <wp:effectExtent l="0" t="0" r="0" b="6350"/>
                                  <wp:docPr id="33" name="Slika 33" descr="https://lh5.googleusercontent.com/ndyi5SpPYEyHtgEWCUB3YDUSPSrIegL5oNPgIxHrMx1_cG22_SxenROOHDDO8HPxOMjGXgJuktWmZfLQeDCbB2QhAWQQl_uL0jZBSpXm6YSZf_4cI79sFchsCZdaUwfbJk7I33B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lh5.googleusercontent.com/ndyi5SpPYEyHtgEWCUB3YDUSPSrIegL5oNPgIxHrMx1_cG22_SxenROOHDDO8HPxOMjGXgJuktWmZfLQeDCbB2QhAWQQl_uL0jZBSpXm6YSZf_4cI79sFchsCZdaUwfbJk7I33B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7304" cy="4538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425E3" w:rsidRPr="00F9019F" w:rsidRDefault="009425E3" w:rsidP="0099386A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D0D76" id="Polje z besedilom 22" o:spid="_x0000_s1043" type="#_x0000_t202" style="position:absolute;margin-left:353.65pt;margin-top:3.35pt;width:156.15pt;height:266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" fillcolor="white [3201]" strokecolor="#f4b083 [1941]" strokeweight="6pt">
                <v:textbox>
                  <w:txbxContent>
                    <w:p w:rsidR="009425E3" w:rsidRPr="00F9019F" w:rsidRDefault="009425E3" w:rsidP="0099386A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F9019F">
                        <w:rPr>
                          <w:b/>
                          <w:sz w:val="32"/>
                          <w:szCs w:val="32"/>
                        </w:rPr>
                        <w:t xml:space="preserve">Dejavnosti učenca: </w:t>
                      </w:r>
                    </w:p>
                    <w:p w:rsidR="00694E32" w:rsidRDefault="00694E32" w:rsidP="0099386A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GLEDAM</w:t>
                      </w:r>
                    </w:p>
                    <w:p w:rsidR="00694E32" w:rsidRDefault="00694E32" w:rsidP="0099386A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noProof/>
                          <w:color w:val="000000"/>
                          <w:sz w:val="22"/>
                          <w:szCs w:val="22"/>
                          <w:lang w:eastAsia="sl-SI"/>
                        </w:rPr>
                        <w:drawing>
                          <wp:inline distT="0" distB="0" distL="0" distR="0" wp14:anchorId="2E2FD7F3" wp14:editId="21FCE381">
                            <wp:extent cx="546100" cy="451485"/>
                            <wp:effectExtent l="0" t="0" r="6350" b="5715"/>
                            <wp:docPr id="30" name="Slika 30" descr="https://lh5.googleusercontent.com/67_YsndY-MSNmwYXmujCXG1IKToakb9UaSVM8P4r9fn5mX7JlYreryf9Q5ig1RBCmwh6mghKkl-kZPz4fjUyVHOVsZ2O2RH7sbb1HVk98whWV7FQcE1GYBfIm89RHBsA0ATeuctrU0mdKUiba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lh5.googleusercontent.com/67_YsndY-MSNmwYXmujCXG1IKToakb9UaSVM8P4r9fn5mX7JlYreryf9Q5ig1RBCmwh6mghKkl-kZPz4fjUyVHOVsZ2O2RH7sbb1HVk98whWV7FQcE1GYBfIm89RHBsA0ATeuctrU0mdKUiba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6100" cy="4514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425E3" w:rsidRDefault="00694E32" w:rsidP="0099386A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RAZISKUJEM</w:t>
                      </w:r>
                    </w:p>
                    <w:p w:rsidR="009425E3" w:rsidRPr="00694E32" w:rsidRDefault="00694E32" w:rsidP="0099386A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noProof/>
                          <w:color w:val="000000"/>
                          <w:sz w:val="22"/>
                          <w:szCs w:val="22"/>
                          <w:lang w:eastAsia="sl-SI"/>
                        </w:rPr>
                        <w:drawing>
                          <wp:inline distT="0" distB="0" distL="0" distR="0" wp14:anchorId="2E03D6CA" wp14:editId="6453DDBF">
                            <wp:extent cx="1223010" cy="260985"/>
                            <wp:effectExtent l="0" t="0" r="0" b="5715"/>
                            <wp:docPr id="38" name="Slika 38" descr="https://lh6.googleusercontent.com/bTWrzQk_dF307PLJxGk6kcvTevU8UCBaw_Br1YZRHZfdFU2gtzmgB0DL4lT1ywcJmqN1gMHCWI8AjOhX-PRlY-YNKierYlTb8I83oSry1W3tUfDDZapfZfZN8SeBtfd2-BbgRK1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s://lh6.googleusercontent.com/bTWrzQk_dF307PLJxGk6kcvTevU8UCBaw_Br1YZRHZfdFU2gtzmgB0DL4lT1ywcJmqN1gMHCWI8AjOhX-PRlY-YNKierYlTb8I83oSry1W3tUfDDZapfZfZN8SeBtfd2-BbgRK1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2609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425E3" w:rsidRPr="00A152E2" w:rsidRDefault="009425E3" w:rsidP="0099386A">
                      <w:pPr>
                        <w:rPr>
                          <w:rFonts w:ascii="Calibri" w:hAnsi="Calibri" w:cs="Calibri"/>
                          <w:b/>
                          <w:noProof/>
                          <w:color w:val="000000"/>
                          <w:sz w:val="32"/>
                          <w:szCs w:val="32"/>
                          <w:lang w:eastAsia="sl-SI"/>
                        </w:rPr>
                      </w:pPr>
                      <w:r w:rsidRPr="00A152E2">
                        <w:rPr>
                          <w:rFonts w:ascii="Calibri" w:hAnsi="Calibri" w:cs="Calibri"/>
                          <w:b/>
                          <w:color w:val="000000"/>
                          <w:sz w:val="32"/>
                          <w:szCs w:val="32"/>
                        </w:rPr>
                        <w:t>OVREDNOTIM SVOJE DELO</w:t>
                      </w:r>
                    </w:p>
                    <w:p w:rsidR="009425E3" w:rsidRPr="00F9019F" w:rsidRDefault="009425E3" w:rsidP="0099386A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noProof/>
                          <w:color w:val="000000"/>
                          <w:sz w:val="22"/>
                          <w:szCs w:val="22"/>
                          <w:lang w:eastAsia="sl-SI"/>
                        </w:rPr>
                        <w:drawing>
                          <wp:inline distT="0" distB="0" distL="0" distR="0" wp14:anchorId="0B9C7FA9" wp14:editId="13740E9F">
                            <wp:extent cx="1319196" cy="451097"/>
                            <wp:effectExtent l="0" t="0" r="0" b="6350"/>
                            <wp:docPr id="33" name="Slika 33" descr="https://lh5.googleusercontent.com/ndyi5SpPYEyHtgEWCUB3YDUSPSrIegL5oNPgIxHrMx1_cG22_SxenROOHDDO8HPxOMjGXgJuktWmZfLQeDCbB2QhAWQQl_uL0jZBSpXm6YSZf_4cI79sFchsCZdaUwfbJk7I33B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lh5.googleusercontent.com/ndyi5SpPYEyHtgEWCUB3YDUSPSrIegL5oNPgIxHrMx1_cG22_SxenROOHDDO8HPxOMjGXgJuktWmZfLQeDCbB2QhAWQQl_uL0jZBSpXm6YSZf_4cI79sFchsCZdaUwfbJk7I33B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7304" cy="4538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425E3" w:rsidRPr="00F9019F" w:rsidRDefault="009425E3" w:rsidP="0099386A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9386A" w:rsidRDefault="00CF210C" w:rsidP="0099386A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1E02A7" wp14:editId="6058C1FE">
                <wp:simplePos x="0" y="0"/>
                <wp:positionH relativeFrom="margin">
                  <wp:posOffset>-317904</wp:posOffset>
                </wp:positionH>
                <wp:positionV relativeFrom="paragraph">
                  <wp:posOffset>268250</wp:posOffset>
                </wp:positionV>
                <wp:extent cx="1995055" cy="510639"/>
                <wp:effectExtent l="0" t="0" r="24765" b="22860"/>
                <wp:wrapNone/>
                <wp:docPr id="23" name="Polje z besedilom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5055" cy="51063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0379" w:rsidRDefault="009425E3" w:rsidP="00E50379">
                            <w:pPr>
                              <w:pStyle w:val="Brezrazmikov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5037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Predmeti: </w:t>
                            </w:r>
                          </w:p>
                          <w:p w:rsidR="009425E3" w:rsidRPr="00E50379" w:rsidRDefault="00694E32" w:rsidP="00E50379">
                            <w:pPr>
                              <w:pStyle w:val="Brezrazmikov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50379">
                              <w:rPr>
                                <w:b/>
                                <w:sz w:val="24"/>
                                <w:szCs w:val="24"/>
                              </w:rPr>
                              <w:t>SPO</w:t>
                            </w:r>
                            <w:r w:rsidR="00E5037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– Čutila, Te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E02A7" id="Polje z besedilom 23" o:spid="_x0000_s1044" type="#_x0000_t202" style="position:absolute;margin-left:-25.05pt;margin-top:21.1pt;width:157.1pt;height:40.2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" fillcolor="#d8d8d8 [2732]" strokecolor="#c45911 [2405]" strokeweight="1pt">
                <v:textbox>
                  <w:txbxContent>
                    <w:p w:rsidR="00E50379" w:rsidRDefault="009425E3" w:rsidP="00E50379">
                      <w:pPr>
                        <w:pStyle w:val="Brezrazmikov"/>
                        <w:rPr>
                          <w:b/>
                          <w:sz w:val="24"/>
                          <w:szCs w:val="24"/>
                        </w:rPr>
                      </w:pPr>
                      <w:r w:rsidRPr="00E50379">
                        <w:rPr>
                          <w:b/>
                          <w:sz w:val="24"/>
                          <w:szCs w:val="24"/>
                        </w:rPr>
                        <w:t xml:space="preserve">Predmeti: </w:t>
                      </w:r>
                    </w:p>
                    <w:p w:rsidR="009425E3" w:rsidRPr="00E50379" w:rsidRDefault="00694E32" w:rsidP="00E50379">
                      <w:pPr>
                        <w:pStyle w:val="Brezrazmikov"/>
                        <w:rPr>
                          <w:b/>
                          <w:sz w:val="24"/>
                          <w:szCs w:val="24"/>
                        </w:rPr>
                      </w:pPr>
                      <w:r w:rsidRPr="00E50379">
                        <w:rPr>
                          <w:b/>
                          <w:sz w:val="24"/>
                          <w:szCs w:val="24"/>
                        </w:rPr>
                        <w:t>SPO</w:t>
                      </w:r>
                      <w:r w:rsidR="00E50379">
                        <w:rPr>
                          <w:b/>
                          <w:sz w:val="24"/>
                          <w:szCs w:val="24"/>
                        </w:rPr>
                        <w:t xml:space="preserve"> – Čutila, Tel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9386A" w:rsidRDefault="0099386A" w:rsidP="0099386A"/>
    <w:p w:rsidR="0099386A" w:rsidRDefault="00CF210C" w:rsidP="0099386A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171AE5" wp14:editId="396F9311">
                <wp:simplePos x="0" y="0"/>
                <wp:positionH relativeFrom="margin">
                  <wp:posOffset>-329779</wp:posOffset>
                </wp:positionH>
                <wp:positionV relativeFrom="paragraph">
                  <wp:posOffset>331668</wp:posOffset>
                </wp:positionV>
                <wp:extent cx="1994535" cy="2264962"/>
                <wp:effectExtent l="0" t="0" r="24765" b="21590"/>
                <wp:wrapNone/>
                <wp:docPr id="24" name="Polje z besedilom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4535" cy="226496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5E3" w:rsidRDefault="009425E3" w:rsidP="0099386A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99386A">
                              <w:rPr>
                                <w:b/>
                                <w:sz w:val="32"/>
                                <w:szCs w:val="32"/>
                              </w:rPr>
                              <w:t xml:space="preserve">PREDLAGANA  (RTV) VSEBINA: </w:t>
                            </w:r>
                          </w:p>
                          <w:p w:rsidR="009425E3" w:rsidRDefault="00CF210C" w:rsidP="00CF210C">
                            <w:pPr>
                              <w:pStyle w:val="Navadensplet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b/>
                                <w:bCs/>
                                <w:color w:val="00B05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B050"/>
                                <w:sz w:val="22"/>
                                <w:szCs w:val="22"/>
                              </w:rPr>
                              <w:t xml:space="preserve">Telo: </w:t>
                            </w:r>
                            <w:hyperlink r:id="rId29" w:history="1">
                              <w:r w:rsidRPr="00CF210C">
                                <w:rPr>
                                  <w:rStyle w:val="Hiperpovezava"/>
                                  <w:rFonts w:ascii="Calibri" w:hAnsi="Calibri" w:cs="Calibri"/>
                                  <w:b/>
                                  <w:bCs/>
                                  <w:sz w:val="20"/>
                                  <w:szCs w:val="20"/>
                                </w:rPr>
                                <w:t>https://otroski.rtvslo.si/avacc/media/play/id/174672113/section/zgodbe-iz-skoljke</w:t>
                              </w:r>
                            </w:hyperlink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B05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CF210C" w:rsidRDefault="00CF210C" w:rsidP="00CF210C">
                            <w:pPr>
                              <w:pStyle w:val="Navadensplet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b/>
                                <w:bCs/>
                                <w:color w:val="00B050"/>
                                <w:sz w:val="22"/>
                                <w:szCs w:val="22"/>
                              </w:rPr>
                            </w:pPr>
                          </w:p>
                          <w:p w:rsidR="00CF210C" w:rsidRDefault="00CF210C" w:rsidP="00CF210C">
                            <w:pPr>
                              <w:pStyle w:val="Navadensplet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b/>
                                <w:bCs/>
                                <w:color w:val="00B05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B050"/>
                                <w:sz w:val="22"/>
                                <w:szCs w:val="22"/>
                              </w:rPr>
                              <w:t xml:space="preserve">Medicinska sestra: </w:t>
                            </w:r>
                          </w:p>
                          <w:p w:rsidR="00CF210C" w:rsidRPr="00CF210C" w:rsidRDefault="00734079" w:rsidP="00CF210C">
                            <w:pPr>
                              <w:pStyle w:val="Navadensplet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hyperlink r:id="rId30" w:history="1">
                              <w:r w:rsidR="00CF210C" w:rsidRPr="00CF210C">
                                <w:rPr>
                                  <w:rStyle w:val="Hiperpovezava"/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https://otroski.rtvslo.si/avacc/media/play/id/174674997/section/radio</w:t>
                              </w:r>
                            </w:hyperlink>
                            <w:r w:rsidR="00CF210C" w:rsidRPr="00CF210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425E3" w:rsidRDefault="009425E3" w:rsidP="0099386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425E3" w:rsidRPr="0099386A" w:rsidRDefault="009425E3" w:rsidP="0099386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425E3" w:rsidRPr="00F9019F" w:rsidRDefault="009425E3" w:rsidP="0099386A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71AE5" id="Polje z besedilom 24" o:spid="_x0000_s1045" type="#_x0000_t202" style="position:absolute;margin-left:-25.95pt;margin-top:26.1pt;width:157.05pt;height:178.3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" fillcolor="#bfbfbf [2412]" strokecolor="#c45911 [2405]" strokeweight="1pt">
                <v:textbox>
                  <w:txbxContent>
                    <w:p w:rsidR="009425E3" w:rsidRDefault="009425E3" w:rsidP="0099386A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99386A">
                        <w:rPr>
                          <w:b/>
                          <w:sz w:val="32"/>
                          <w:szCs w:val="32"/>
                        </w:rPr>
                        <w:t xml:space="preserve">PREDLAGANA  (RTV) VSEBINA: </w:t>
                      </w:r>
                    </w:p>
                    <w:p w:rsidR="009425E3" w:rsidRDefault="00CF210C" w:rsidP="00CF210C">
                      <w:pPr>
                        <w:pStyle w:val="Navadensplet"/>
                        <w:spacing w:before="0" w:beforeAutospacing="0" w:after="0" w:afterAutospacing="0"/>
                        <w:rPr>
                          <w:rFonts w:ascii="Calibri" w:hAnsi="Calibri" w:cs="Calibri"/>
                          <w:b/>
                          <w:bCs/>
                          <w:color w:val="00B050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B050"/>
                          <w:sz w:val="22"/>
                          <w:szCs w:val="22"/>
                        </w:rPr>
                        <w:t xml:space="preserve">Telo: </w:t>
                      </w:r>
                      <w:hyperlink r:id="rId31" w:history="1">
                        <w:r w:rsidRPr="00CF210C">
                          <w:rPr>
                            <w:rStyle w:val="Hiperpovezava"/>
                            <w:rFonts w:ascii="Calibri" w:hAnsi="Calibri" w:cs="Calibri"/>
                            <w:b/>
                            <w:bCs/>
                            <w:sz w:val="20"/>
                            <w:szCs w:val="20"/>
                          </w:rPr>
                          <w:t>https://otroski.rtvslo.si/avacc/media/play/id/174672113/section/zgodbe-iz-skoljke</w:t>
                        </w:r>
                      </w:hyperlink>
                      <w:r>
                        <w:rPr>
                          <w:rFonts w:ascii="Calibri" w:hAnsi="Calibri" w:cs="Calibri"/>
                          <w:b/>
                          <w:bCs/>
                          <w:color w:val="00B050"/>
                          <w:sz w:val="22"/>
                          <w:szCs w:val="22"/>
                        </w:rPr>
                        <w:t xml:space="preserve"> </w:t>
                      </w:r>
                    </w:p>
                    <w:p w:rsidR="00CF210C" w:rsidRDefault="00CF210C" w:rsidP="00CF210C">
                      <w:pPr>
                        <w:pStyle w:val="Navadensplet"/>
                        <w:spacing w:before="0" w:beforeAutospacing="0" w:after="0" w:afterAutospacing="0"/>
                        <w:rPr>
                          <w:rFonts w:ascii="Calibri" w:hAnsi="Calibri" w:cs="Calibri"/>
                          <w:b/>
                          <w:bCs/>
                          <w:color w:val="00B050"/>
                          <w:sz w:val="22"/>
                          <w:szCs w:val="22"/>
                        </w:rPr>
                      </w:pPr>
                    </w:p>
                    <w:p w:rsidR="00CF210C" w:rsidRDefault="00CF210C" w:rsidP="00CF210C">
                      <w:pPr>
                        <w:pStyle w:val="Navadensplet"/>
                        <w:spacing w:before="0" w:beforeAutospacing="0" w:after="0" w:afterAutospacing="0"/>
                        <w:rPr>
                          <w:rFonts w:ascii="Calibri" w:hAnsi="Calibri" w:cs="Calibri"/>
                          <w:b/>
                          <w:bCs/>
                          <w:color w:val="00B050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B050"/>
                          <w:sz w:val="22"/>
                          <w:szCs w:val="22"/>
                        </w:rPr>
                        <w:t xml:space="preserve">Medicinska sestra: </w:t>
                      </w:r>
                    </w:p>
                    <w:p w:rsidR="00CF210C" w:rsidRPr="00CF210C" w:rsidRDefault="00CF210C" w:rsidP="00CF210C">
                      <w:pPr>
                        <w:pStyle w:val="Navadensplet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hyperlink r:id="rId32" w:history="1">
                        <w:r w:rsidRPr="00CF210C">
                          <w:rPr>
                            <w:rStyle w:val="Hiperpovezava"/>
                            <w:rFonts w:asciiTheme="minorHAnsi" w:hAnsiTheme="minorHAnsi" w:cstheme="minorHAnsi"/>
                            <w:sz w:val="20"/>
                            <w:szCs w:val="20"/>
                          </w:rPr>
                          <w:t>https://otroski.rtvslo.si/avacc/media/play/id/174674997/section/radio</w:t>
                        </w:r>
                      </w:hyperlink>
                      <w:r w:rsidRPr="00CF210C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</w:p>
                    <w:p w:rsidR="009425E3" w:rsidRDefault="009425E3" w:rsidP="0099386A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425E3" w:rsidRPr="0099386A" w:rsidRDefault="009425E3" w:rsidP="0099386A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425E3" w:rsidRPr="00F9019F" w:rsidRDefault="009425E3" w:rsidP="0099386A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9386A" w:rsidRDefault="0099386A" w:rsidP="0099386A"/>
    <w:p w:rsidR="0099386A" w:rsidRDefault="0099386A" w:rsidP="0099386A"/>
    <w:p w:rsidR="0099386A" w:rsidRDefault="0099386A" w:rsidP="0099386A"/>
    <w:p w:rsidR="0099386A" w:rsidRDefault="0099386A" w:rsidP="0099386A"/>
    <w:p w:rsidR="0099386A" w:rsidRDefault="0099386A" w:rsidP="0099386A"/>
    <w:p w:rsidR="0099386A" w:rsidRDefault="0099386A" w:rsidP="0099386A"/>
    <w:p w:rsidR="0099386A" w:rsidRDefault="0099386A" w:rsidP="0099386A"/>
    <w:p w:rsidR="0099386A" w:rsidRDefault="00091ADE" w:rsidP="0099386A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869BEC8" wp14:editId="5BC8BCB2">
                <wp:simplePos x="0" y="0"/>
                <wp:positionH relativeFrom="margin">
                  <wp:posOffset>1819275</wp:posOffset>
                </wp:positionH>
                <wp:positionV relativeFrom="paragraph">
                  <wp:posOffset>111439</wp:posOffset>
                </wp:positionV>
                <wp:extent cx="2470150" cy="344095"/>
                <wp:effectExtent l="38100" t="0" r="0" b="37465"/>
                <wp:wrapNone/>
                <wp:docPr id="25" name="Puščica do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150" cy="344095"/>
                        </a:xfrm>
                        <a:prstGeom prst="down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CEA13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uščica dol 25" o:spid="_x0000_s1026" type="#_x0000_t67" style="position:absolute;margin-left:143.25pt;margin-top:8.75pt;width:194.5pt;height:27.1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" adj="10800" fillcolor="#f4b083 [1941]" strokecolor="#c45911 [2405]" strokeweight="1pt">
                <v:stroke dashstyle="1 1"/>
                <w10:wrap anchorx="margin"/>
              </v:shape>
            </w:pict>
          </mc:Fallback>
        </mc:AlternateContent>
      </w:r>
    </w:p>
    <w:p w:rsidR="0099386A" w:rsidRDefault="0099386A" w:rsidP="0099386A"/>
    <w:tbl>
      <w:tblPr>
        <w:tblStyle w:val="Tabelamrea"/>
        <w:tblW w:w="10424" w:type="dxa"/>
        <w:tblInd w:w="-467" w:type="dxa"/>
        <w:tblLook w:val="04A0" w:firstRow="1" w:lastRow="0" w:firstColumn="1" w:lastColumn="0" w:noHBand="0" w:noVBand="1"/>
      </w:tblPr>
      <w:tblGrid>
        <w:gridCol w:w="1827"/>
        <w:gridCol w:w="6826"/>
        <w:gridCol w:w="1771"/>
      </w:tblGrid>
      <w:tr w:rsidR="00A152E2" w:rsidTr="00CF210C">
        <w:trPr>
          <w:trHeight w:val="1171"/>
        </w:trPr>
        <w:tc>
          <w:tcPr>
            <w:tcW w:w="1827" w:type="dxa"/>
            <w:tcBorders>
              <w:top w:val="dotDash" w:sz="4" w:space="0" w:color="C00000"/>
              <w:left w:val="dotDash" w:sz="4" w:space="0" w:color="C00000"/>
              <w:right w:val="dotDash" w:sz="4" w:space="0" w:color="C00000"/>
            </w:tcBorders>
            <w:shd w:val="clear" w:color="auto" w:fill="FFF2CC" w:themeFill="accent4" w:themeFillTint="33"/>
          </w:tcPr>
          <w:p w:rsidR="0099386A" w:rsidRPr="006A28AC" w:rsidRDefault="0099386A" w:rsidP="009425E3">
            <w:pPr>
              <w:rPr>
                <w:b/>
                <w:sz w:val="28"/>
                <w:szCs w:val="28"/>
              </w:rPr>
            </w:pPr>
            <w:r w:rsidRPr="006A28AC">
              <w:rPr>
                <w:b/>
                <w:sz w:val="28"/>
                <w:szCs w:val="28"/>
              </w:rPr>
              <w:t xml:space="preserve">Razred: </w:t>
            </w:r>
          </w:p>
        </w:tc>
        <w:tc>
          <w:tcPr>
            <w:tcW w:w="6826" w:type="dxa"/>
            <w:tcBorders>
              <w:top w:val="dotDash" w:sz="4" w:space="0" w:color="C00000"/>
              <w:left w:val="dotDash" w:sz="4" w:space="0" w:color="C00000"/>
              <w:bottom w:val="dotDash" w:sz="4" w:space="0" w:color="C00000"/>
              <w:right w:val="dotDash" w:sz="4" w:space="0" w:color="C00000"/>
            </w:tcBorders>
            <w:shd w:val="clear" w:color="auto" w:fill="FFF2CC" w:themeFill="accent4" w:themeFillTint="33"/>
          </w:tcPr>
          <w:p w:rsidR="0099386A" w:rsidRPr="00F9019F" w:rsidRDefault="0099386A" w:rsidP="009425E3">
            <w:pP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sl-SI"/>
              </w:rPr>
            </w:pPr>
            <w:r w:rsidRPr="00F9019F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sl-SI"/>
              </w:rPr>
              <w:t>Navodilo učencu</w:t>
            </w:r>
          </w:p>
        </w:tc>
        <w:tc>
          <w:tcPr>
            <w:tcW w:w="1771" w:type="dxa"/>
            <w:tcBorders>
              <w:top w:val="dotDash" w:sz="4" w:space="0" w:color="C00000"/>
              <w:left w:val="dotDash" w:sz="4" w:space="0" w:color="C00000"/>
              <w:right w:val="dotDash" w:sz="4" w:space="0" w:color="C00000"/>
            </w:tcBorders>
            <w:shd w:val="clear" w:color="auto" w:fill="FFF2CC" w:themeFill="accent4" w:themeFillTint="33"/>
          </w:tcPr>
          <w:p w:rsidR="0099386A" w:rsidRPr="00F9019F" w:rsidRDefault="0099386A" w:rsidP="009425E3">
            <w:pP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sl-SI"/>
              </w:rPr>
            </w:pPr>
            <w:r w:rsidRPr="00F9019F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sl-SI"/>
              </w:rPr>
              <w:t>Kako učenec dokaže svoje znanje in dosežke?</w:t>
            </w:r>
          </w:p>
        </w:tc>
      </w:tr>
      <w:tr w:rsidR="00CF210C" w:rsidTr="007007F4">
        <w:trPr>
          <w:trHeight w:val="1893"/>
        </w:trPr>
        <w:tc>
          <w:tcPr>
            <w:tcW w:w="1827" w:type="dxa"/>
            <w:tcBorders>
              <w:top w:val="dotDash" w:sz="4" w:space="0" w:color="C00000"/>
              <w:left w:val="dotDash" w:sz="4" w:space="0" w:color="C00000"/>
              <w:bottom w:val="dotDash" w:sz="4" w:space="0" w:color="C00000"/>
              <w:right w:val="dotDash" w:sz="4" w:space="0" w:color="C00000"/>
            </w:tcBorders>
            <w:shd w:val="clear" w:color="auto" w:fill="E2EFD9" w:themeFill="accent6" w:themeFillTint="33"/>
          </w:tcPr>
          <w:p w:rsidR="00CF210C" w:rsidRDefault="00CF210C" w:rsidP="00CF210C">
            <w:pPr>
              <w:pStyle w:val="Odstavekseznama"/>
              <w:numPr>
                <w:ilvl w:val="0"/>
                <w:numId w:val="39"/>
              </w:numPr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razred</w:t>
            </w:r>
          </w:p>
          <w:p w:rsidR="00CF210C" w:rsidRDefault="00CF210C" w:rsidP="00F23A88">
            <w:pPr>
              <w:pStyle w:val="Odstavekseznama"/>
              <w:ind w:left="360" w:hanging="288"/>
              <w:rPr>
                <w:color w:val="00B050"/>
                <w:sz w:val="28"/>
                <w:szCs w:val="28"/>
              </w:rPr>
            </w:pPr>
          </w:p>
          <w:p w:rsidR="00CF210C" w:rsidRDefault="00CF210C" w:rsidP="00F23A88">
            <w:pPr>
              <w:pStyle w:val="Odstavekseznama"/>
              <w:ind w:left="360" w:hanging="288"/>
              <w:rPr>
                <w:color w:val="00B050"/>
                <w:sz w:val="28"/>
                <w:szCs w:val="28"/>
              </w:rPr>
            </w:pPr>
          </w:p>
          <w:p w:rsidR="00CF210C" w:rsidRPr="00F9019F" w:rsidRDefault="00CF210C" w:rsidP="00F23A88">
            <w:pPr>
              <w:pStyle w:val="Odstavekseznama"/>
              <w:ind w:left="360" w:hanging="288"/>
              <w:rPr>
                <w:color w:val="00B050"/>
                <w:sz w:val="28"/>
                <w:szCs w:val="28"/>
              </w:rPr>
            </w:pPr>
            <w:r w:rsidRPr="00CF210C"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eastAsia="sl-SI"/>
              </w:rPr>
              <w:drawing>
                <wp:inline distT="0" distB="0" distL="0" distR="0" wp14:anchorId="7BD77E5C" wp14:editId="15178177">
                  <wp:extent cx="926465" cy="926465"/>
                  <wp:effectExtent l="0" t="0" r="6985" b="6985"/>
                  <wp:docPr id="5" name="Slika 5" descr="https://lh6.googleusercontent.com/OyEPhWg_je7WnekSnCRf7j9taadG1Md5iPtFzv-UdHbLN-DDUW5r_J-MWlRXykvxryKDS1HYJ1JjrSTV64OAR2fnCAy1AvFvewjtu9xRvnmNXsLd1MuM8Fd_GggVvihh6SzVG28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6.googleusercontent.com/OyEPhWg_je7WnekSnCRf7j9taadG1Md5iPtFzv-UdHbLN-DDUW5r_J-MWlRXykvxryKDS1HYJ1JjrSTV64OAR2fnCAy1AvFvewjtu9xRvnmNXsLd1MuM8Fd_GggVvihh6SzVG28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465" cy="926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26" w:type="dxa"/>
            <w:vMerge w:val="restart"/>
            <w:tcBorders>
              <w:top w:val="dotDash" w:sz="4" w:space="0" w:color="C00000"/>
              <w:left w:val="dotDash" w:sz="4" w:space="0" w:color="C00000"/>
              <w:right w:val="dotDash" w:sz="4" w:space="0" w:color="C00000"/>
            </w:tcBorders>
            <w:shd w:val="clear" w:color="auto" w:fill="E2EFD9" w:themeFill="accent6" w:themeFillTint="33"/>
          </w:tcPr>
          <w:p w:rsidR="00CF210C" w:rsidRPr="00CF210C" w:rsidRDefault="00CF210C" w:rsidP="00CF21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CF210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l-SI"/>
              </w:rPr>
              <w:t>UVOD</w:t>
            </w:r>
            <w:r w:rsidRPr="00CF21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l-SI"/>
              </w:rPr>
              <w:t>: Kaj narediš za to, da se dobro počutiš v svojem telesu? Kaj sestavlja tvoje telo? </w:t>
            </w:r>
          </w:p>
          <w:p w:rsidR="00CF210C" w:rsidRPr="00CF210C" w:rsidRDefault="00CF210C" w:rsidP="00CF21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:rsidR="00CF210C" w:rsidRPr="00CF210C" w:rsidRDefault="00CF210C" w:rsidP="00CF21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CF210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l-SI"/>
              </w:rPr>
              <w:t xml:space="preserve">DEJAVNOST: </w:t>
            </w:r>
            <w:r w:rsidRPr="00CF21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l-SI"/>
              </w:rPr>
              <w:t xml:space="preserve">Nariši obris telesa in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l-SI"/>
              </w:rPr>
              <w:t>poimenuj vse zunanje dele telesa</w:t>
            </w:r>
            <w:r w:rsidRPr="00CF21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l-SI"/>
              </w:rPr>
              <w:t>, ki jih poznaš. Na sliki označi tudi kje v telesu so skriti drugi</w:t>
            </w:r>
            <w:r w:rsidR="007A5B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l-SI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l-SI"/>
              </w:rPr>
              <w:t>-  notranji deli telesa</w:t>
            </w:r>
            <w:r w:rsidRPr="00CF21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l-SI"/>
              </w:rPr>
              <w:t>? </w:t>
            </w:r>
          </w:p>
          <w:p w:rsidR="00CF210C" w:rsidRPr="00CF210C" w:rsidRDefault="00CF210C" w:rsidP="00CF21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:rsidR="00CF210C" w:rsidRPr="00CF210C" w:rsidRDefault="00CF210C" w:rsidP="00CF21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CF210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l-SI"/>
              </w:rPr>
              <w:t xml:space="preserve">OGLED: </w:t>
            </w:r>
            <w:r w:rsidRPr="00CF21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l-SI"/>
              </w:rPr>
              <w:t>Oglej si posnetek. Med gledanjem si zapisuj, kaj vse telo omogoča otrokom, ki govorijo.</w:t>
            </w:r>
          </w:p>
          <w:p w:rsidR="00CF210C" w:rsidRPr="00CF210C" w:rsidRDefault="00734079" w:rsidP="00CF21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hyperlink r:id="rId34" w:history="1">
              <w:r w:rsidR="00CF210C" w:rsidRPr="00CF210C">
                <w:rPr>
                  <w:rFonts w:ascii="Calibri" w:eastAsia="Times New Roman" w:hAnsi="Calibri" w:cs="Calibri"/>
                  <w:color w:val="1155CC"/>
                  <w:sz w:val="22"/>
                  <w:szCs w:val="22"/>
                  <w:u w:val="single"/>
                  <w:lang w:eastAsia="sl-SI"/>
                </w:rPr>
                <w:t>https://otroski.rtvslo.si/avacc/media/play/id/174672113/section/zgodbe-iz-skoljke</w:t>
              </w:r>
            </w:hyperlink>
          </w:p>
          <w:p w:rsidR="00CF210C" w:rsidRPr="00CF210C" w:rsidRDefault="00CF210C" w:rsidP="00CF21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:rsidR="00CF210C" w:rsidRPr="00CF210C" w:rsidRDefault="00CF210C" w:rsidP="00CF21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CF210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l-SI"/>
              </w:rPr>
              <w:t>ODZIV:</w:t>
            </w:r>
            <w:r w:rsidRPr="00CF21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l-SI"/>
              </w:rPr>
              <w:t xml:space="preserve"> Razmisli, kaj pa</w:t>
            </w:r>
            <w:r w:rsidR="007A5B0A" w:rsidRPr="00CF21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l-SI"/>
              </w:rPr>
              <w:t xml:space="preserve"> vse</w:t>
            </w:r>
            <w:r w:rsidRPr="00CF21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l-SI"/>
              </w:rPr>
              <w:t xml:space="preserve"> tebi om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l-SI"/>
              </w:rPr>
              <w:t>ogoča tvoje telo. Izberi način na katerega</w:t>
            </w:r>
            <w:r w:rsidRPr="00CF21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l-SI"/>
              </w:rPr>
              <w:t xml:space="preserve"> boš to povedal. Lahko napišeš, lahko narišeš, lahko posnameš podoben posnetek kot si ga videl. Pred uporabo telefona ali tablice za snemanje, se pogovori s starši. Posnetek shrani. </w:t>
            </w:r>
          </w:p>
          <w:p w:rsidR="00CF210C" w:rsidRPr="00CF210C" w:rsidRDefault="00CF210C" w:rsidP="00CF21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:rsidR="00CF210C" w:rsidRPr="007A5B0A" w:rsidRDefault="00CF210C" w:rsidP="00CF210C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sl-SI"/>
              </w:rPr>
            </w:pPr>
            <w:r w:rsidRPr="007A5B0A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  <w:lang w:eastAsia="sl-SI"/>
              </w:rPr>
              <w:t>POSLUŠANJE:</w:t>
            </w:r>
            <w:r w:rsidRPr="007A5B0A">
              <w:rPr>
                <w:rFonts w:ascii="Calibri" w:eastAsia="Times New Roman" w:hAnsi="Calibri" w:cs="Calibri"/>
                <w:color w:val="C00000"/>
                <w:sz w:val="22"/>
                <w:szCs w:val="22"/>
                <w:lang w:eastAsia="sl-SI"/>
              </w:rPr>
              <w:t xml:space="preserve"> Ko tvoje telo zboli ali ne deluje kot bi moralo, obiščeš zdravnika. Tam je tudi medicinska sestra ali brat. Poslušaj, kaj so otroci tretjega razreda povedali o delu medicinske sestre: </w:t>
            </w:r>
          </w:p>
          <w:p w:rsidR="00CF210C" w:rsidRPr="00CF210C" w:rsidRDefault="00734079" w:rsidP="00CF21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hyperlink r:id="rId35" w:history="1">
              <w:r w:rsidR="00CF210C" w:rsidRPr="00CF210C">
                <w:rPr>
                  <w:rFonts w:ascii="Calibri" w:eastAsia="Times New Roman" w:hAnsi="Calibri" w:cs="Calibri"/>
                  <w:color w:val="1155CC"/>
                  <w:sz w:val="22"/>
                  <w:szCs w:val="22"/>
                  <w:u w:val="single"/>
                  <w:lang w:eastAsia="sl-SI"/>
                </w:rPr>
                <w:t>https://otroski.rtvslo.si/avacc/media/play/id/174674997/section/radio</w:t>
              </w:r>
            </w:hyperlink>
          </w:p>
          <w:p w:rsidR="00CF210C" w:rsidRPr="00F9019F" w:rsidRDefault="00CF210C" w:rsidP="00CF210C">
            <w:pPr>
              <w:rPr>
                <w:color w:val="00B050"/>
                <w:sz w:val="28"/>
                <w:szCs w:val="28"/>
              </w:rPr>
            </w:pPr>
            <w:r w:rsidRPr="00CF210C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br/>
            </w:r>
            <w:r w:rsidRPr="007A5B0A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  <w:lang w:eastAsia="sl-SI"/>
              </w:rPr>
              <w:t xml:space="preserve">ODZIV: </w:t>
            </w:r>
            <w:r w:rsidRPr="007A5B0A">
              <w:rPr>
                <w:rFonts w:ascii="Calibri" w:eastAsia="Times New Roman" w:hAnsi="Calibri" w:cs="Calibri"/>
                <w:color w:val="C00000"/>
                <w:sz w:val="22"/>
                <w:szCs w:val="22"/>
                <w:lang w:eastAsia="sl-SI"/>
              </w:rPr>
              <w:t>Se strinjaš z njimi? Kaj bi dodal? Kako bi ti opisal delo medicinske sestre in brata? Zapiši v zvezek.</w:t>
            </w:r>
          </w:p>
        </w:tc>
        <w:tc>
          <w:tcPr>
            <w:tcW w:w="1771" w:type="dxa"/>
            <w:vMerge w:val="restart"/>
            <w:tcBorders>
              <w:top w:val="dotDash" w:sz="4" w:space="0" w:color="C00000"/>
              <w:left w:val="dotDash" w:sz="4" w:space="0" w:color="C00000"/>
              <w:right w:val="dotDash" w:sz="4" w:space="0" w:color="C00000"/>
            </w:tcBorders>
            <w:shd w:val="clear" w:color="auto" w:fill="E2EFD9" w:themeFill="accent6" w:themeFillTint="33"/>
          </w:tcPr>
          <w:p w:rsidR="00CF210C" w:rsidRPr="00CF210C" w:rsidRDefault="00CF210C" w:rsidP="00CF21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CF21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l-SI"/>
              </w:rPr>
              <w:lastRenderedPageBreak/>
              <w:t>Obris telesa in oznake s poimenovanji</w:t>
            </w:r>
          </w:p>
          <w:p w:rsidR="00CF210C" w:rsidRPr="00CF210C" w:rsidRDefault="00CF210C" w:rsidP="00CF210C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CF210C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br/>
            </w:r>
          </w:p>
          <w:p w:rsidR="00CF210C" w:rsidRPr="00CF210C" w:rsidRDefault="00CF210C" w:rsidP="00CF21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CF21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l-SI"/>
              </w:rPr>
              <w:t>Seznam</w:t>
            </w:r>
          </w:p>
          <w:p w:rsidR="00CF210C" w:rsidRPr="00CF210C" w:rsidRDefault="00CF210C" w:rsidP="00CF210C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br/>
            </w:r>
          </w:p>
          <w:p w:rsidR="00CF210C" w:rsidRPr="00CF210C" w:rsidRDefault="00CF210C" w:rsidP="00CF21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CF21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l-SI"/>
              </w:rPr>
              <w:t>Posnetek, fotografija, zapis</w:t>
            </w:r>
          </w:p>
          <w:p w:rsidR="00CF210C" w:rsidRPr="00CF210C" w:rsidRDefault="00CF210C" w:rsidP="00CF210C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lastRenderedPageBreak/>
              <w:br/>
            </w:r>
          </w:p>
          <w:p w:rsidR="00CF210C" w:rsidRPr="007A5B0A" w:rsidRDefault="00CF210C" w:rsidP="00CF210C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sl-SI"/>
              </w:rPr>
            </w:pPr>
            <w:bookmarkStart w:id="0" w:name="_GoBack"/>
            <w:r w:rsidRPr="007A5B0A">
              <w:rPr>
                <w:rFonts w:ascii="Calibri" w:eastAsia="Times New Roman" w:hAnsi="Calibri" w:cs="Calibri"/>
                <w:color w:val="C00000"/>
                <w:sz w:val="22"/>
                <w:szCs w:val="22"/>
                <w:lang w:eastAsia="sl-SI"/>
              </w:rPr>
              <w:t>Zapis lastnega odziva</w:t>
            </w:r>
          </w:p>
          <w:bookmarkEnd w:id="0"/>
          <w:p w:rsidR="00CF210C" w:rsidRPr="00F9019F" w:rsidRDefault="00CF210C" w:rsidP="009425E3">
            <w:pPr>
              <w:rPr>
                <w:rFonts w:ascii="Calibri" w:eastAsia="Times New Roman" w:hAnsi="Calibri" w:cs="Calibri"/>
                <w:b/>
                <w:bCs/>
                <w:color w:val="00B050"/>
                <w:sz w:val="28"/>
                <w:szCs w:val="28"/>
                <w:lang w:eastAsia="sl-SI"/>
              </w:rPr>
            </w:pPr>
          </w:p>
        </w:tc>
      </w:tr>
      <w:tr w:rsidR="00CF210C" w:rsidTr="007F17EB">
        <w:trPr>
          <w:trHeight w:val="2009"/>
        </w:trPr>
        <w:tc>
          <w:tcPr>
            <w:tcW w:w="1827" w:type="dxa"/>
            <w:tcBorders>
              <w:top w:val="dotDash" w:sz="4" w:space="0" w:color="C00000"/>
              <w:left w:val="dotDash" w:sz="4" w:space="0" w:color="C00000"/>
              <w:bottom w:val="dotDash" w:sz="4" w:space="0" w:color="C00000"/>
              <w:right w:val="dotDash" w:sz="4" w:space="0" w:color="C00000"/>
            </w:tcBorders>
            <w:shd w:val="clear" w:color="auto" w:fill="DEEAF6" w:themeFill="accent1" w:themeFillTint="33"/>
          </w:tcPr>
          <w:p w:rsidR="00CF210C" w:rsidRPr="00CF210C" w:rsidRDefault="00CF210C" w:rsidP="00CF210C">
            <w:pPr>
              <w:pStyle w:val="Odstavekseznama"/>
              <w:numPr>
                <w:ilvl w:val="0"/>
                <w:numId w:val="39"/>
              </w:numPr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razred</w:t>
            </w:r>
          </w:p>
        </w:tc>
        <w:tc>
          <w:tcPr>
            <w:tcW w:w="6826" w:type="dxa"/>
            <w:vMerge/>
            <w:tcBorders>
              <w:left w:val="dotDash" w:sz="4" w:space="0" w:color="C00000"/>
              <w:right w:val="dotDash" w:sz="4" w:space="0" w:color="C00000"/>
            </w:tcBorders>
            <w:shd w:val="clear" w:color="auto" w:fill="DEEAF6" w:themeFill="accent1" w:themeFillTint="33"/>
          </w:tcPr>
          <w:p w:rsidR="00CF210C" w:rsidRPr="00F9019F" w:rsidRDefault="00CF210C" w:rsidP="009425E3">
            <w:pPr>
              <w:rPr>
                <w:rFonts w:ascii="Calibri" w:eastAsia="Times New Roman" w:hAnsi="Calibri" w:cs="Calibri"/>
                <w:b/>
                <w:bCs/>
                <w:color w:val="0070C0"/>
                <w:sz w:val="28"/>
                <w:szCs w:val="28"/>
                <w:lang w:eastAsia="sl-SI"/>
              </w:rPr>
            </w:pPr>
          </w:p>
        </w:tc>
        <w:tc>
          <w:tcPr>
            <w:tcW w:w="1771" w:type="dxa"/>
            <w:vMerge/>
            <w:tcBorders>
              <w:left w:val="dotDash" w:sz="4" w:space="0" w:color="C00000"/>
              <w:right w:val="dotDash" w:sz="4" w:space="0" w:color="C00000"/>
            </w:tcBorders>
            <w:shd w:val="clear" w:color="auto" w:fill="DEEAF6" w:themeFill="accent1" w:themeFillTint="33"/>
          </w:tcPr>
          <w:p w:rsidR="00CF210C" w:rsidRPr="00F9019F" w:rsidRDefault="00CF210C" w:rsidP="009425E3">
            <w:pPr>
              <w:rPr>
                <w:rFonts w:ascii="Calibri" w:eastAsia="Times New Roman" w:hAnsi="Calibri" w:cs="Calibri"/>
                <w:b/>
                <w:bCs/>
                <w:color w:val="0070C0"/>
                <w:sz w:val="28"/>
                <w:szCs w:val="28"/>
                <w:lang w:eastAsia="sl-SI"/>
              </w:rPr>
            </w:pPr>
          </w:p>
        </w:tc>
      </w:tr>
      <w:tr w:rsidR="00CF210C" w:rsidTr="007F17EB">
        <w:trPr>
          <w:trHeight w:val="2413"/>
        </w:trPr>
        <w:tc>
          <w:tcPr>
            <w:tcW w:w="1827" w:type="dxa"/>
            <w:tcBorders>
              <w:top w:val="dotDash" w:sz="4" w:space="0" w:color="C00000"/>
              <w:left w:val="dotDash" w:sz="4" w:space="0" w:color="C00000"/>
              <w:bottom w:val="dotDash" w:sz="4" w:space="0" w:color="C00000"/>
              <w:right w:val="dotDash" w:sz="4" w:space="0" w:color="C00000"/>
            </w:tcBorders>
            <w:shd w:val="clear" w:color="auto" w:fill="FBE4D5" w:themeFill="accent2" w:themeFillTint="33"/>
          </w:tcPr>
          <w:p w:rsidR="00CF210C" w:rsidRPr="00F9019F" w:rsidRDefault="00CF210C" w:rsidP="00A152E2">
            <w:pPr>
              <w:pStyle w:val="Odstavekseznama"/>
              <w:ind w:left="465" w:hanging="263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lastRenderedPageBreak/>
              <w:t>3.razred</w:t>
            </w:r>
          </w:p>
        </w:tc>
        <w:tc>
          <w:tcPr>
            <w:tcW w:w="6826" w:type="dxa"/>
            <w:vMerge/>
            <w:tcBorders>
              <w:left w:val="dotDash" w:sz="4" w:space="0" w:color="C00000"/>
              <w:bottom w:val="dotDash" w:sz="4" w:space="0" w:color="C00000"/>
              <w:right w:val="dotDash" w:sz="4" w:space="0" w:color="C00000"/>
            </w:tcBorders>
            <w:shd w:val="clear" w:color="auto" w:fill="FBE4D5" w:themeFill="accent2" w:themeFillTint="33"/>
          </w:tcPr>
          <w:p w:rsidR="00CF210C" w:rsidRPr="00F9019F" w:rsidRDefault="00CF210C" w:rsidP="009425E3">
            <w:pPr>
              <w:pStyle w:val="Navadensplet"/>
              <w:spacing w:before="0" w:beforeAutospacing="0" w:after="0" w:afterAutospacing="0"/>
              <w:rPr>
                <w:color w:val="C00000"/>
                <w:sz w:val="28"/>
                <w:szCs w:val="28"/>
              </w:rPr>
            </w:pPr>
          </w:p>
        </w:tc>
        <w:tc>
          <w:tcPr>
            <w:tcW w:w="1771" w:type="dxa"/>
            <w:vMerge/>
            <w:tcBorders>
              <w:left w:val="dotDash" w:sz="4" w:space="0" w:color="C00000"/>
              <w:bottom w:val="dotDash" w:sz="4" w:space="0" w:color="C00000"/>
              <w:right w:val="dotDash" w:sz="4" w:space="0" w:color="C00000"/>
            </w:tcBorders>
            <w:shd w:val="clear" w:color="auto" w:fill="FBE4D5" w:themeFill="accent2" w:themeFillTint="33"/>
          </w:tcPr>
          <w:p w:rsidR="00CF210C" w:rsidRPr="00F9019F" w:rsidRDefault="00CF210C" w:rsidP="009425E3">
            <w:pPr>
              <w:pStyle w:val="Navadensplet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C00000"/>
                <w:sz w:val="28"/>
                <w:szCs w:val="28"/>
              </w:rPr>
            </w:pPr>
          </w:p>
        </w:tc>
      </w:tr>
    </w:tbl>
    <w:p w:rsidR="004B0D3D" w:rsidRDefault="004B0D3D"/>
    <w:tbl>
      <w:tblPr>
        <w:tblStyle w:val="Tabelamrea"/>
        <w:tblW w:w="10419" w:type="dxa"/>
        <w:tblInd w:w="-465" w:type="dxa"/>
        <w:tblLook w:val="04A0" w:firstRow="1" w:lastRow="0" w:firstColumn="1" w:lastColumn="0" w:noHBand="0" w:noVBand="1"/>
      </w:tblPr>
      <w:tblGrid>
        <w:gridCol w:w="1878"/>
        <w:gridCol w:w="6804"/>
        <w:gridCol w:w="1737"/>
      </w:tblGrid>
      <w:tr w:rsidR="00551F3D" w:rsidRPr="00A152E2" w:rsidTr="004B0D3D">
        <w:trPr>
          <w:trHeight w:val="2413"/>
        </w:trPr>
        <w:tc>
          <w:tcPr>
            <w:tcW w:w="1878" w:type="dxa"/>
            <w:shd w:val="clear" w:color="auto" w:fill="FFFFFF" w:themeFill="background1"/>
          </w:tcPr>
          <w:p w:rsidR="00551F3D" w:rsidRPr="00A152E2" w:rsidRDefault="00551F3D" w:rsidP="000751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:rsidR="00551F3D" w:rsidRDefault="00551F3D" w:rsidP="000751B8">
            <w:pPr>
              <w:pStyle w:val="Odstavekseznama"/>
              <w:ind w:left="465"/>
              <w:rPr>
                <w:color w:val="C00000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551F3D" w:rsidRPr="00A152E2" w:rsidRDefault="00551F3D" w:rsidP="000751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A152E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l-SI"/>
              </w:rPr>
              <w:t>REFLEKSIJA:</w:t>
            </w:r>
            <w:r w:rsidRPr="00A152E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l-SI"/>
              </w:rPr>
              <w:t xml:space="preserve"> Kaj sem se danes učil? Kaj mi je šlo dobro? Kaj moram popraviti?</w:t>
            </w:r>
          </w:p>
          <w:p w:rsidR="00551F3D" w:rsidRPr="00A152E2" w:rsidRDefault="00551F3D" w:rsidP="000751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A152E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l-SI"/>
              </w:rPr>
              <w:t>Kako sem se počutil  v šoli doma? </w:t>
            </w:r>
          </w:p>
          <w:p w:rsidR="00551F3D" w:rsidRPr="00A152E2" w:rsidRDefault="00551F3D" w:rsidP="000751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A152E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l-SI"/>
              </w:rPr>
              <w:t>Bi kaj želel predlagati? </w:t>
            </w:r>
          </w:p>
          <w:p w:rsidR="00551F3D" w:rsidRDefault="00551F3D" w:rsidP="000751B8">
            <w:pPr>
              <w:pStyle w:val="Navadensplet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A64D79"/>
                <w:sz w:val="22"/>
                <w:szCs w:val="22"/>
              </w:rPr>
            </w:pPr>
            <w:r w:rsidRPr="00A152E2">
              <w:rPr>
                <w:rFonts w:ascii="Calibri" w:hAnsi="Calibri" w:cs="Calibri"/>
                <w:color w:val="000000"/>
                <w:sz w:val="22"/>
                <w:szCs w:val="22"/>
              </w:rPr>
              <w:t>Kaj bi sporočil svoji učiteljici/učitelju in sošolcem? </w:t>
            </w:r>
          </w:p>
        </w:tc>
        <w:tc>
          <w:tcPr>
            <w:tcW w:w="1737" w:type="dxa"/>
            <w:shd w:val="clear" w:color="auto" w:fill="FFFFFF" w:themeFill="background1"/>
          </w:tcPr>
          <w:p w:rsidR="00551F3D" w:rsidRPr="00A152E2" w:rsidRDefault="00551F3D" w:rsidP="000751B8">
            <w:pPr>
              <w:pStyle w:val="Navadensplet"/>
              <w:spacing w:after="0"/>
              <w:rPr>
                <w:rFonts w:ascii="Calibri" w:hAnsi="Calibri" w:cs="Calibri"/>
                <w:bCs/>
                <w:color w:val="C00000"/>
                <w:sz w:val="22"/>
                <w:szCs w:val="22"/>
              </w:rPr>
            </w:pPr>
          </w:p>
        </w:tc>
      </w:tr>
    </w:tbl>
    <w:p w:rsidR="00A152E2" w:rsidRDefault="00A152E2"/>
    <w:p w:rsidR="00A152E2" w:rsidRDefault="00A152E2"/>
    <w:p w:rsidR="00A152E2" w:rsidRDefault="00A152E2"/>
    <w:p w:rsidR="00A152E2" w:rsidRDefault="00A152E2"/>
    <w:p w:rsidR="00A152E2" w:rsidRDefault="00A152E2"/>
    <w:p w:rsidR="009425E3" w:rsidRDefault="009425E3">
      <w:pPr>
        <w:sectPr w:rsidR="009425E3" w:rsidSect="006A28AC">
          <w:pgSz w:w="11906" w:h="16838"/>
          <w:pgMar w:top="568" w:right="1417" w:bottom="142" w:left="1417" w:header="708" w:footer="708" w:gutter="0"/>
          <w:cols w:space="708"/>
          <w:docGrid w:linePitch="360"/>
        </w:sectPr>
      </w:pPr>
    </w:p>
    <w:p w:rsidR="0099386A" w:rsidRDefault="0099386A" w:rsidP="00E50379"/>
    <w:sectPr w:rsidR="0099386A" w:rsidSect="006A28AC">
      <w:pgSz w:w="11906" w:h="16838"/>
      <w:pgMar w:top="568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079" w:rsidRDefault="00734079" w:rsidP="00F20DE4">
      <w:pPr>
        <w:spacing w:after="0" w:line="240" w:lineRule="auto"/>
      </w:pPr>
      <w:r>
        <w:separator/>
      </w:r>
    </w:p>
  </w:endnote>
  <w:endnote w:type="continuationSeparator" w:id="0">
    <w:p w:rsidR="00734079" w:rsidRDefault="00734079" w:rsidP="00F20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079" w:rsidRDefault="00734079" w:rsidP="00F20DE4">
      <w:pPr>
        <w:spacing w:after="0" w:line="240" w:lineRule="auto"/>
      </w:pPr>
      <w:r>
        <w:separator/>
      </w:r>
    </w:p>
  </w:footnote>
  <w:footnote w:type="continuationSeparator" w:id="0">
    <w:p w:rsidR="00734079" w:rsidRDefault="00734079" w:rsidP="00F20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11A0B"/>
    <w:multiLevelType w:val="multilevel"/>
    <w:tmpl w:val="B3EE3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2F4801"/>
    <w:multiLevelType w:val="hybridMultilevel"/>
    <w:tmpl w:val="3962CB12"/>
    <w:lvl w:ilvl="0" w:tplc="B95A5794">
      <w:numFmt w:val="bullet"/>
      <w:lvlText w:val="-"/>
      <w:lvlJc w:val="left"/>
      <w:pPr>
        <w:ind w:left="217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93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65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37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09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81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53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25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977" w:hanging="360"/>
      </w:pPr>
      <w:rPr>
        <w:rFonts w:ascii="Wingdings" w:hAnsi="Wingdings" w:hint="default"/>
      </w:rPr>
    </w:lvl>
  </w:abstractNum>
  <w:abstractNum w:abstractNumId="2" w15:restartNumberingAfterBreak="0">
    <w:nsid w:val="08B36D1E"/>
    <w:multiLevelType w:val="hybridMultilevel"/>
    <w:tmpl w:val="BA920256"/>
    <w:lvl w:ilvl="0" w:tplc="609E190A">
      <w:numFmt w:val="bullet"/>
      <w:lvlText w:val="-"/>
      <w:lvlJc w:val="left"/>
      <w:pPr>
        <w:ind w:left="577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3" w15:restartNumberingAfterBreak="0">
    <w:nsid w:val="0D604A9F"/>
    <w:multiLevelType w:val="hybridMultilevel"/>
    <w:tmpl w:val="11ECE6AC"/>
    <w:lvl w:ilvl="0" w:tplc="609E190A">
      <w:numFmt w:val="bullet"/>
      <w:lvlText w:val="-"/>
      <w:lvlJc w:val="left"/>
      <w:pPr>
        <w:ind w:left="114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0DDD7F83"/>
    <w:multiLevelType w:val="multilevel"/>
    <w:tmpl w:val="2B1C2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FE7E9B"/>
    <w:multiLevelType w:val="hybridMultilevel"/>
    <w:tmpl w:val="FEF23448"/>
    <w:lvl w:ilvl="0" w:tplc="609E190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125DB"/>
    <w:multiLevelType w:val="multilevel"/>
    <w:tmpl w:val="E32E1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6C7069"/>
    <w:multiLevelType w:val="hybridMultilevel"/>
    <w:tmpl w:val="D948241E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8149F"/>
    <w:multiLevelType w:val="hybridMultilevel"/>
    <w:tmpl w:val="BECE5AA6"/>
    <w:lvl w:ilvl="0" w:tplc="21D07A2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76CF5"/>
    <w:multiLevelType w:val="hybridMultilevel"/>
    <w:tmpl w:val="C42EA8F4"/>
    <w:lvl w:ilvl="0" w:tplc="5B7E8EE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278DB"/>
    <w:multiLevelType w:val="multilevel"/>
    <w:tmpl w:val="81506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B5084E"/>
    <w:multiLevelType w:val="multilevel"/>
    <w:tmpl w:val="9A6CC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FC7F04"/>
    <w:multiLevelType w:val="multilevel"/>
    <w:tmpl w:val="22B28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88102D"/>
    <w:multiLevelType w:val="hybridMultilevel"/>
    <w:tmpl w:val="8710EC0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6571D"/>
    <w:multiLevelType w:val="hybridMultilevel"/>
    <w:tmpl w:val="9788DAD6"/>
    <w:lvl w:ilvl="0" w:tplc="B95A5794">
      <w:numFmt w:val="bullet"/>
      <w:lvlText w:val="-"/>
      <w:lvlJc w:val="left"/>
      <w:pPr>
        <w:ind w:left="217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E20E3"/>
    <w:multiLevelType w:val="multilevel"/>
    <w:tmpl w:val="B60EB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570BDB"/>
    <w:multiLevelType w:val="hybridMultilevel"/>
    <w:tmpl w:val="87C89BB0"/>
    <w:lvl w:ilvl="0" w:tplc="AB78AE1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07BF0"/>
    <w:multiLevelType w:val="hybridMultilevel"/>
    <w:tmpl w:val="C5DCFF78"/>
    <w:lvl w:ilvl="0" w:tplc="96C6A32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DB07A8"/>
    <w:multiLevelType w:val="hybridMultilevel"/>
    <w:tmpl w:val="B04AB562"/>
    <w:lvl w:ilvl="0" w:tplc="609E190A">
      <w:numFmt w:val="bullet"/>
      <w:lvlText w:val="-"/>
      <w:lvlJc w:val="left"/>
      <w:pPr>
        <w:ind w:left="862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3BBA13D0"/>
    <w:multiLevelType w:val="hybridMultilevel"/>
    <w:tmpl w:val="B51433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FB6011"/>
    <w:multiLevelType w:val="hybridMultilevel"/>
    <w:tmpl w:val="0B982194"/>
    <w:lvl w:ilvl="0" w:tplc="8B1C46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7E3E1B"/>
    <w:multiLevelType w:val="hybridMultilevel"/>
    <w:tmpl w:val="8710EC0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603FB0"/>
    <w:multiLevelType w:val="multilevel"/>
    <w:tmpl w:val="29423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CD152F"/>
    <w:multiLevelType w:val="hybridMultilevel"/>
    <w:tmpl w:val="C520D8EE"/>
    <w:lvl w:ilvl="0" w:tplc="609E190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BA186D"/>
    <w:multiLevelType w:val="multilevel"/>
    <w:tmpl w:val="814A7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C9360A"/>
    <w:multiLevelType w:val="hybridMultilevel"/>
    <w:tmpl w:val="4EA2F55E"/>
    <w:lvl w:ilvl="0" w:tplc="8B1C46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2E443C"/>
    <w:multiLevelType w:val="multilevel"/>
    <w:tmpl w:val="D4322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3E7AC3"/>
    <w:multiLevelType w:val="hybridMultilevel"/>
    <w:tmpl w:val="1DB04570"/>
    <w:lvl w:ilvl="0" w:tplc="562EA7B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7C1D19"/>
    <w:multiLevelType w:val="multilevel"/>
    <w:tmpl w:val="DA103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B86238"/>
    <w:multiLevelType w:val="hybridMultilevel"/>
    <w:tmpl w:val="27822CC4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BE4159"/>
    <w:multiLevelType w:val="hybridMultilevel"/>
    <w:tmpl w:val="97922F94"/>
    <w:lvl w:ilvl="0" w:tplc="C13A45F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52" w:hanging="360"/>
      </w:pPr>
    </w:lvl>
    <w:lvl w:ilvl="2" w:tplc="0424001B" w:tentative="1">
      <w:start w:val="1"/>
      <w:numFmt w:val="lowerRoman"/>
      <w:lvlText w:val="%3."/>
      <w:lvlJc w:val="right"/>
      <w:pPr>
        <w:ind w:left="1872" w:hanging="180"/>
      </w:pPr>
    </w:lvl>
    <w:lvl w:ilvl="3" w:tplc="0424000F" w:tentative="1">
      <w:start w:val="1"/>
      <w:numFmt w:val="decimal"/>
      <w:lvlText w:val="%4."/>
      <w:lvlJc w:val="left"/>
      <w:pPr>
        <w:ind w:left="2592" w:hanging="360"/>
      </w:pPr>
    </w:lvl>
    <w:lvl w:ilvl="4" w:tplc="04240019" w:tentative="1">
      <w:start w:val="1"/>
      <w:numFmt w:val="lowerLetter"/>
      <w:lvlText w:val="%5."/>
      <w:lvlJc w:val="left"/>
      <w:pPr>
        <w:ind w:left="3312" w:hanging="360"/>
      </w:pPr>
    </w:lvl>
    <w:lvl w:ilvl="5" w:tplc="0424001B" w:tentative="1">
      <w:start w:val="1"/>
      <w:numFmt w:val="lowerRoman"/>
      <w:lvlText w:val="%6."/>
      <w:lvlJc w:val="right"/>
      <w:pPr>
        <w:ind w:left="4032" w:hanging="180"/>
      </w:pPr>
    </w:lvl>
    <w:lvl w:ilvl="6" w:tplc="0424000F" w:tentative="1">
      <w:start w:val="1"/>
      <w:numFmt w:val="decimal"/>
      <w:lvlText w:val="%7."/>
      <w:lvlJc w:val="left"/>
      <w:pPr>
        <w:ind w:left="4752" w:hanging="360"/>
      </w:pPr>
    </w:lvl>
    <w:lvl w:ilvl="7" w:tplc="04240019" w:tentative="1">
      <w:start w:val="1"/>
      <w:numFmt w:val="lowerLetter"/>
      <w:lvlText w:val="%8."/>
      <w:lvlJc w:val="left"/>
      <w:pPr>
        <w:ind w:left="5472" w:hanging="360"/>
      </w:pPr>
    </w:lvl>
    <w:lvl w:ilvl="8" w:tplc="0424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1" w15:restartNumberingAfterBreak="0">
    <w:nsid w:val="674352CB"/>
    <w:multiLevelType w:val="multilevel"/>
    <w:tmpl w:val="06F8B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3130F6"/>
    <w:multiLevelType w:val="hybridMultilevel"/>
    <w:tmpl w:val="2B3033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5B16A4"/>
    <w:multiLevelType w:val="hybridMultilevel"/>
    <w:tmpl w:val="B12ED4E8"/>
    <w:lvl w:ilvl="0" w:tplc="B95A5794">
      <w:numFmt w:val="bullet"/>
      <w:lvlText w:val="-"/>
      <w:lvlJc w:val="left"/>
      <w:pPr>
        <w:ind w:left="434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34" w15:restartNumberingAfterBreak="0">
    <w:nsid w:val="71D67117"/>
    <w:multiLevelType w:val="hybridMultilevel"/>
    <w:tmpl w:val="5C604964"/>
    <w:lvl w:ilvl="0" w:tplc="609E190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F42DEB"/>
    <w:multiLevelType w:val="hybridMultilevel"/>
    <w:tmpl w:val="EE3E49A0"/>
    <w:lvl w:ilvl="0" w:tplc="04240001">
      <w:start w:val="1"/>
      <w:numFmt w:val="bullet"/>
      <w:lvlText w:val=""/>
      <w:lvlJc w:val="left"/>
      <w:pPr>
        <w:ind w:left="142" w:hanging="360"/>
      </w:pPr>
      <w:rPr>
        <w:rFonts w:ascii="Symbol" w:hAnsi="Symbol" w:hint="default"/>
      </w:rPr>
    </w:lvl>
    <w:lvl w:ilvl="1" w:tplc="E2FA1270">
      <w:numFmt w:val="bullet"/>
      <w:lvlText w:val="-"/>
      <w:lvlJc w:val="left"/>
      <w:pPr>
        <w:ind w:left="862" w:hanging="360"/>
      </w:pPr>
      <w:rPr>
        <w:rFonts w:ascii="Calibri" w:eastAsia="Times New Roman" w:hAnsi="Calibri" w:cs="Calibri" w:hint="default"/>
        <w:i w:val="0"/>
      </w:rPr>
    </w:lvl>
    <w:lvl w:ilvl="2" w:tplc="0424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36" w15:restartNumberingAfterBreak="0">
    <w:nsid w:val="77BF1BD6"/>
    <w:multiLevelType w:val="hybridMultilevel"/>
    <w:tmpl w:val="CC4C0B4E"/>
    <w:lvl w:ilvl="0" w:tplc="D82E0D4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7E3123"/>
    <w:multiLevelType w:val="multilevel"/>
    <w:tmpl w:val="6FBCD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ABC537C"/>
    <w:multiLevelType w:val="multilevel"/>
    <w:tmpl w:val="06A43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E932A5E"/>
    <w:multiLevelType w:val="hybridMultilevel"/>
    <w:tmpl w:val="A5BEEF90"/>
    <w:lvl w:ilvl="0" w:tplc="609E190A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13"/>
  </w:num>
  <w:num w:numId="4">
    <w:abstractNumId w:val="34"/>
  </w:num>
  <w:num w:numId="5">
    <w:abstractNumId w:val="19"/>
  </w:num>
  <w:num w:numId="6">
    <w:abstractNumId w:val="25"/>
  </w:num>
  <w:num w:numId="7">
    <w:abstractNumId w:val="22"/>
  </w:num>
  <w:num w:numId="8">
    <w:abstractNumId w:val="23"/>
  </w:num>
  <w:num w:numId="9">
    <w:abstractNumId w:val="20"/>
  </w:num>
  <w:num w:numId="10">
    <w:abstractNumId w:val="21"/>
  </w:num>
  <w:num w:numId="11">
    <w:abstractNumId w:val="27"/>
  </w:num>
  <w:num w:numId="12">
    <w:abstractNumId w:val="0"/>
  </w:num>
  <w:num w:numId="13">
    <w:abstractNumId w:val="36"/>
  </w:num>
  <w:num w:numId="14">
    <w:abstractNumId w:val="31"/>
  </w:num>
  <w:num w:numId="15">
    <w:abstractNumId w:val="35"/>
  </w:num>
  <w:num w:numId="16">
    <w:abstractNumId w:val="32"/>
  </w:num>
  <w:num w:numId="17">
    <w:abstractNumId w:val="8"/>
  </w:num>
  <w:num w:numId="18">
    <w:abstractNumId w:val="18"/>
  </w:num>
  <w:num w:numId="19">
    <w:abstractNumId w:val="12"/>
  </w:num>
  <w:num w:numId="20">
    <w:abstractNumId w:val="3"/>
  </w:num>
  <w:num w:numId="21">
    <w:abstractNumId w:val="28"/>
  </w:num>
  <w:num w:numId="22">
    <w:abstractNumId w:val="6"/>
  </w:num>
  <w:num w:numId="23">
    <w:abstractNumId w:val="38"/>
  </w:num>
  <w:num w:numId="24">
    <w:abstractNumId w:val="15"/>
  </w:num>
  <w:num w:numId="25">
    <w:abstractNumId w:val="10"/>
  </w:num>
  <w:num w:numId="26">
    <w:abstractNumId w:val="2"/>
  </w:num>
  <w:num w:numId="27">
    <w:abstractNumId w:val="1"/>
  </w:num>
  <w:num w:numId="28">
    <w:abstractNumId w:val="11"/>
  </w:num>
  <w:num w:numId="29">
    <w:abstractNumId w:val="14"/>
  </w:num>
  <w:num w:numId="30">
    <w:abstractNumId w:val="33"/>
  </w:num>
  <w:num w:numId="31">
    <w:abstractNumId w:val="16"/>
  </w:num>
  <w:num w:numId="32">
    <w:abstractNumId w:val="37"/>
  </w:num>
  <w:num w:numId="33">
    <w:abstractNumId w:val="17"/>
  </w:num>
  <w:num w:numId="34">
    <w:abstractNumId w:val="39"/>
  </w:num>
  <w:num w:numId="35">
    <w:abstractNumId w:val="4"/>
  </w:num>
  <w:num w:numId="36">
    <w:abstractNumId w:val="9"/>
  </w:num>
  <w:num w:numId="37">
    <w:abstractNumId w:val="29"/>
  </w:num>
  <w:num w:numId="38">
    <w:abstractNumId w:val="26"/>
  </w:num>
  <w:num w:numId="39">
    <w:abstractNumId w:val="30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C99"/>
    <w:rsid w:val="00091ADE"/>
    <w:rsid w:val="002335B8"/>
    <w:rsid w:val="00292E55"/>
    <w:rsid w:val="00297E6A"/>
    <w:rsid w:val="003D2DC7"/>
    <w:rsid w:val="00480013"/>
    <w:rsid w:val="004B0D3D"/>
    <w:rsid w:val="00551F3D"/>
    <w:rsid w:val="00621C99"/>
    <w:rsid w:val="00664126"/>
    <w:rsid w:val="00694E32"/>
    <w:rsid w:val="006A28AC"/>
    <w:rsid w:val="00720826"/>
    <w:rsid w:val="00734079"/>
    <w:rsid w:val="00785D6C"/>
    <w:rsid w:val="007A5B0A"/>
    <w:rsid w:val="00840000"/>
    <w:rsid w:val="009314B7"/>
    <w:rsid w:val="009425E3"/>
    <w:rsid w:val="0099386A"/>
    <w:rsid w:val="009A51F0"/>
    <w:rsid w:val="00A152E2"/>
    <w:rsid w:val="00CF210C"/>
    <w:rsid w:val="00E50379"/>
    <w:rsid w:val="00E631A1"/>
    <w:rsid w:val="00F20DE4"/>
    <w:rsid w:val="00F23A88"/>
    <w:rsid w:val="00F90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62C87"/>
  <w15:chartTrackingRefBased/>
  <w15:docId w15:val="{736E197B-9575-4958-8F73-61FD98816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sl-SI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21C99"/>
  </w:style>
  <w:style w:type="paragraph" w:styleId="Naslov1">
    <w:name w:val="heading 1"/>
    <w:basedOn w:val="Navaden"/>
    <w:next w:val="Navaden"/>
    <w:link w:val="Naslov1Znak"/>
    <w:uiPriority w:val="9"/>
    <w:qFormat/>
    <w:rsid w:val="00621C99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621C9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621C9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621C99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621C99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621C99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621C99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621C99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621C99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621C99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621C99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621C99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621C99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621C99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621C99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621C99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621C99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621C99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621C9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aslov">
    <w:name w:val="Title"/>
    <w:basedOn w:val="Navaden"/>
    <w:next w:val="Navaden"/>
    <w:link w:val="NaslovZnak"/>
    <w:uiPriority w:val="10"/>
    <w:qFormat/>
    <w:rsid w:val="00621C9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aslovZnak">
    <w:name w:val="Naslov Znak"/>
    <w:basedOn w:val="Privzetapisavaodstavka"/>
    <w:link w:val="Naslov"/>
    <w:uiPriority w:val="10"/>
    <w:rsid w:val="00621C99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621C99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621C99"/>
    <w:rPr>
      <w:caps/>
      <w:color w:val="404040" w:themeColor="text1" w:themeTint="BF"/>
      <w:spacing w:val="20"/>
      <w:sz w:val="28"/>
      <w:szCs w:val="28"/>
    </w:rPr>
  </w:style>
  <w:style w:type="character" w:styleId="Krepko">
    <w:name w:val="Strong"/>
    <w:basedOn w:val="Privzetapisavaodstavka"/>
    <w:uiPriority w:val="22"/>
    <w:qFormat/>
    <w:rsid w:val="00621C99"/>
    <w:rPr>
      <w:b/>
      <w:bCs/>
    </w:rPr>
  </w:style>
  <w:style w:type="character" w:styleId="Poudarek">
    <w:name w:val="Emphasis"/>
    <w:basedOn w:val="Privzetapisavaodstavka"/>
    <w:uiPriority w:val="20"/>
    <w:qFormat/>
    <w:rsid w:val="00621C99"/>
    <w:rPr>
      <w:i/>
      <w:iCs/>
      <w:color w:val="000000" w:themeColor="text1"/>
    </w:rPr>
  </w:style>
  <w:style w:type="paragraph" w:styleId="Brezrazmikov">
    <w:name w:val="No Spacing"/>
    <w:uiPriority w:val="1"/>
    <w:qFormat/>
    <w:rsid w:val="00621C99"/>
    <w:pPr>
      <w:spacing w:after="0" w:line="240" w:lineRule="auto"/>
    </w:pPr>
  </w:style>
  <w:style w:type="paragraph" w:styleId="Citat">
    <w:name w:val="Quote"/>
    <w:basedOn w:val="Navaden"/>
    <w:next w:val="Navaden"/>
    <w:link w:val="CitatZnak"/>
    <w:uiPriority w:val="29"/>
    <w:qFormat/>
    <w:rsid w:val="00621C99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Znak">
    <w:name w:val="Citat Znak"/>
    <w:basedOn w:val="Privzetapisavaodstavka"/>
    <w:link w:val="Citat"/>
    <w:uiPriority w:val="29"/>
    <w:rsid w:val="00621C99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621C99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21C99"/>
    <w:rPr>
      <w:rFonts w:asciiTheme="majorHAnsi" w:eastAsiaTheme="majorEastAsia" w:hAnsiTheme="majorHAnsi" w:cstheme="majorBidi"/>
      <w:sz w:val="24"/>
      <w:szCs w:val="24"/>
    </w:rPr>
  </w:style>
  <w:style w:type="character" w:styleId="Neenpoudarek">
    <w:name w:val="Subtle Emphasis"/>
    <w:basedOn w:val="Privzetapisavaodstavka"/>
    <w:uiPriority w:val="19"/>
    <w:qFormat/>
    <w:rsid w:val="00621C99"/>
    <w:rPr>
      <w:i/>
      <w:iCs/>
      <w:color w:val="595959" w:themeColor="text1" w:themeTint="A6"/>
    </w:rPr>
  </w:style>
  <w:style w:type="character" w:styleId="Intenzivenpoudarek">
    <w:name w:val="Intense Emphasis"/>
    <w:basedOn w:val="Privzetapisavaodstavka"/>
    <w:uiPriority w:val="21"/>
    <w:qFormat/>
    <w:rsid w:val="00621C99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ensklic">
    <w:name w:val="Subtle Reference"/>
    <w:basedOn w:val="Privzetapisavaodstavka"/>
    <w:uiPriority w:val="31"/>
    <w:qFormat/>
    <w:rsid w:val="00621C9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zivensklic">
    <w:name w:val="Intense Reference"/>
    <w:basedOn w:val="Privzetapisavaodstavka"/>
    <w:uiPriority w:val="32"/>
    <w:qFormat/>
    <w:rsid w:val="00621C99"/>
    <w:rPr>
      <w:b/>
      <w:bCs/>
      <w:caps w:val="0"/>
      <w:smallCaps/>
      <w:color w:val="auto"/>
      <w:spacing w:val="0"/>
      <w:u w:val="single"/>
    </w:rPr>
  </w:style>
  <w:style w:type="character" w:styleId="Naslovknjige">
    <w:name w:val="Book Title"/>
    <w:basedOn w:val="Privzetapisavaodstavka"/>
    <w:uiPriority w:val="33"/>
    <w:qFormat/>
    <w:rsid w:val="00621C99"/>
    <w:rPr>
      <w:b/>
      <w:bCs/>
      <w:caps w:val="0"/>
      <w:smallCaps/>
      <w:spacing w:val="0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621C99"/>
    <w:pPr>
      <w:outlineLvl w:val="9"/>
    </w:pPr>
  </w:style>
  <w:style w:type="table" w:styleId="Tabelamrea">
    <w:name w:val="Table Grid"/>
    <w:basedOn w:val="Navadnatabela"/>
    <w:uiPriority w:val="39"/>
    <w:rsid w:val="00621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iPriority w:val="99"/>
    <w:unhideWhenUsed/>
    <w:rsid w:val="00621C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621C99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6A28AC"/>
    <w:rPr>
      <w:color w:val="0563C1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F20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20DE4"/>
  </w:style>
  <w:style w:type="paragraph" w:styleId="Noga">
    <w:name w:val="footer"/>
    <w:basedOn w:val="Navaden"/>
    <w:link w:val="NogaZnak"/>
    <w:uiPriority w:val="99"/>
    <w:unhideWhenUsed/>
    <w:rsid w:val="00F20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20D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2647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7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9996">
          <w:marLeft w:val="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0075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1149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85227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troski.rtvslo.si/avacc/media/play/id/174651782/section/zgodbe-iz-skoljke" TargetMode="External"/><Relationship Id="rId18" Type="http://schemas.openxmlformats.org/officeDocument/2006/relationships/image" Target="media/image40.png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60.png"/><Relationship Id="rId34" Type="http://schemas.openxmlformats.org/officeDocument/2006/relationships/hyperlink" Target="https://otroski.rtvslo.si/avacc/media/play/id/174672113/section/zgodbe-iz-skoljk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7.png"/><Relationship Id="rId33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hyperlink" Target="https://otroski.rtvslo.si/avacc/media/play/id/174672113/section/zgodbe-iz-skoljk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troski.rtvslo.si/avacc/media/play/id/174651782/section/zgodbe-iz-skoljke" TargetMode="External"/><Relationship Id="rId24" Type="http://schemas.openxmlformats.org/officeDocument/2006/relationships/hyperlink" Target="https://www.youtube.com/watch?v=UgRENY-okaM" TargetMode="External"/><Relationship Id="rId32" Type="http://schemas.openxmlformats.org/officeDocument/2006/relationships/hyperlink" Target="https://otroski.rtvslo.si/avacc/media/play/id/174674997/section/radio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otroski.rtvslo.si/avacc/media/play/id/174661424/section/zgodbe-iz-skoljke" TargetMode="External"/><Relationship Id="rId23" Type="http://schemas.openxmlformats.org/officeDocument/2006/relationships/hyperlink" Target="https://www.youtube.com/watch?v=UgRENY-okaM" TargetMode="External"/><Relationship Id="rId28" Type="http://schemas.openxmlformats.org/officeDocument/2006/relationships/image" Target="media/image80.png"/><Relationship Id="rId36" Type="http://schemas.openxmlformats.org/officeDocument/2006/relationships/fontTable" Target="fontTable.xml"/><Relationship Id="rId10" Type="http://schemas.openxmlformats.org/officeDocument/2006/relationships/hyperlink" Target="https://otroski.rtvslo.si/avacc/media/play/id/174651782/section/zgodbe-iz-skoljke" TargetMode="External"/><Relationship Id="rId19" Type="http://schemas.openxmlformats.org/officeDocument/2006/relationships/image" Target="media/image50.png"/><Relationship Id="rId31" Type="http://schemas.openxmlformats.org/officeDocument/2006/relationships/hyperlink" Target="https://otroski.rtvslo.si/avacc/media/play/id/174672113/section/zgodbe-iz-skoljk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3.png"/><Relationship Id="rId22" Type="http://schemas.openxmlformats.org/officeDocument/2006/relationships/hyperlink" Target="https://www.youtube.com/watch?v=UgRENY-okaM" TargetMode="External"/><Relationship Id="rId27" Type="http://schemas.openxmlformats.org/officeDocument/2006/relationships/image" Target="media/image70.png"/><Relationship Id="rId30" Type="http://schemas.openxmlformats.org/officeDocument/2006/relationships/hyperlink" Target="https://otroski.rtvslo.si/avacc/media/play/id/174674997/section/radio" TargetMode="External"/><Relationship Id="rId35" Type="http://schemas.openxmlformats.org/officeDocument/2006/relationships/hyperlink" Target="https://otroski.rtvslo.si/avacc/media/play/id/174674997/section/radio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3E56012-D597-4BCE-87AA-ECC1804A8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7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avod RS za šolstvo</Company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Y</dc:creator>
  <cp:keywords/>
  <dc:description/>
  <cp:lastModifiedBy>XY</cp:lastModifiedBy>
  <cp:revision>9</cp:revision>
  <dcterms:created xsi:type="dcterms:W3CDTF">2020-03-21T18:04:00Z</dcterms:created>
  <dcterms:modified xsi:type="dcterms:W3CDTF">2020-03-22T18:44:00Z</dcterms:modified>
</cp:coreProperties>
</file>